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8465F1"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8465F1"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p w14:paraId="581E6DD6" w14:textId="76E9616A" w:rsidR="00CE4BDD" w:rsidRPr="00F74AEA" w:rsidRDefault="00904DA6" w:rsidP="00904DA6">
      <w:pPr>
        <w:pBdr>
          <w:top w:val="nil"/>
          <w:left w:val="nil"/>
          <w:bottom w:val="nil"/>
          <w:right w:val="nil"/>
          <w:between w:val="nil"/>
        </w:pBdr>
        <w:spacing w:before="120" w:after="120"/>
      </w:pPr>
      <w:r>
        <w:tab/>
      </w:r>
      <w:r w:rsidR="00F7504F" w:rsidRPr="00F7504F">
        <w:t>Data Science Workshops for Biomedical and Health Professionals: Persona Identification and Workshop Assessment</w:t>
      </w:r>
    </w:p>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8465F1">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p w14:paraId="0D164378" w14:textId="4BD83224" w:rsidR="00CE4BDD" w:rsidRDefault="00904DA6" w:rsidP="00904DA6">
      <w:pPr>
        <w:pBdr>
          <w:top w:val="nil"/>
          <w:left w:val="nil"/>
          <w:bottom w:val="nil"/>
          <w:right w:val="nil"/>
          <w:between w:val="nil"/>
        </w:pBdr>
      </w:pPr>
      <w:r>
        <w:tab/>
      </w:r>
      <w:r w:rsidRPr="00904DA6">
        <w:t>20-537</w:t>
      </w:r>
    </w:p>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8465F1">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00DAAAC1" w:rsidR="00826215" w:rsidRDefault="008465F1">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EndPr/>
        <w:sdtContent>
          <w:r w:rsidR="00D92BA7" w:rsidRPr="00D92BA7">
            <w:t>Anne M. Brow</w:t>
          </w:r>
          <w:r w:rsidR="00705902">
            <w:t>n,</w:t>
          </w:r>
          <w:r w:rsidR="00D92BA7" w:rsidRPr="00D92BA7">
            <w:t xml:space="preserve"> PhD</w:t>
          </w:r>
        </w:sdtContent>
      </w:sdt>
    </w:p>
    <w:p w14:paraId="6D384D3F" w14:textId="129AE4E7" w:rsidR="00826215" w:rsidRPr="002E5319" w:rsidRDefault="008465F1">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EndPr/>
        <w:sdtContent>
          <w:r w:rsidR="00D92BA7" w:rsidRPr="00D92BA7">
            <w:t>Research and Informatics, University Libraries</w:t>
          </w:r>
        </w:sdtContent>
      </w:sdt>
    </w:p>
    <w:p w14:paraId="23F86525" w14:textId="1638C90C" w:rsidR="00826215" w:rsidRPr="00770554" w:rsidRDefault="008465F1">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EndPr/>
        <w:sdtContent>
          <w:r w:rsidR="00D92BA7" w:rsidRPr="00D92BA7">
            <w:t>540-231-9231</w:t>
          </w:r>
        </w:sdtContent>
      </w:sdt>
    </w:p>
    <w:p w14:paraId="0B4D0EA4" w14:textId="2C338D0F" w:rsidR="00826215" w:rsidRPr="00A90FD1" w:rsidRDefault="008465F1">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EndPr/>
        <w:sdtContent>
          <w:r w:rsidR="00D92BA7" w:rsidRPr="00D92BA7">
            <w:t>ambrown7@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47724F0C"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EndPr/>
        <w:sdtContent>
          <w:r w:rsidR="00E54F78" w:rsidRPr="00E54F78">
            <w:rPr>
              <w:rStyle w:val="PlaceholderText"/>
            </w:rPr>
            <w:t>Click here to provide a response.</w:t>
          </w:r>
        </w:sdtContent>
      </w:sdt>
    </w:p>
    <w:p w14:paraId="6724A7D7" w14:textId="2F76EF47"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9F7D9E">
            <w:rPr>
              <w:rStyle w:val="PlaceholderText"/>
            </w:rPr>
            <w:t>No funding is currently used for this work or anticipated</w:t>
          </w:r>
        </w:sdtContent>
      </w:sdt>
    </w:p>
    <w:p w14:paraId="0447CD35" w14:textId="63E9AA94" w:rsidR="00585E4B" w:rsidRPr="0078657D" w:rsidRDefault="008465F1"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dtPr>
        <w:sdtEndPr/>
        <w:sdtContent>
          <w:r w:rsidR="009F7D9E">
            <w:t>N/A</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8465F1">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EndPr/>
      <w:sdtContent>
        <w:p w14:paraId="7501AD58" w14:textId="293C36CA" w:rsidR="00CE4BDD" w:rsidRDefault="00D92BA7" w:rsidP="00F74AEA">
          <w:pPr>
            <w:pBdr>
              <w:top w:val="nil"/>
              <w:left w:val="nil"/>
              <w:bottom w:val="nil"/>
              <w:right w:val="nil"/>
              <w:between w:val="nil"/>
            </w:pBdr>
            <w:spacing w:before="120" w:after="120"/>
            <w:ind w:firstLine="720"/>
          </w:pPr>
          <w:r>
            <w:t>1.0</w:t>
          </w:r>
          <w:r w:rsidR="004E7345">
            <w:t>.1 2020-07-08</w:t>
          </w:r>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50B788A7" w:rsidR="00826215" w:rsidRDefault="004E7345">
            <w:r>
              <w:t>1.0.1</w:t>
            </w:r>
          </w:p>
        </w:tc>
        <w:tc>
          <w:tcPr>
            <w:tcW w:w="1663" w:type="dxa"/>
          </w:tcPr>
          <w:p w14:paraId="43A98A41" w14:textId="762B6B63" w:rsidR="00826215" w:rsidRDefault="004E7345">
            <w:r>
              <w:t>2020-07-08</w:t>
            </w:r>
          </w:p>
        </w:tc>
        <w:tc>
          <w:tcPr>
            <w:tcW w:w="4802" w:type="dxa"/>
          </w:tcPr>
          <w:p w14:paraId="5A29BFE5" w14:textId="5AD51BAB" w:rsidR="00826215" w:rsidRDefault="004E7345">
            <w:r>
              <w:t>Revisions for original v1.0 submission</w:t>
            </w:r>
          </w:p>
        </w:tc>
        <w:tc>
          <w:tcPr>
            <w:tcW w:w="1288" w:type="dxa"/>
          </w:tcPr>
          <w:p w14:paraId="0EB39DB2" w14:textId="4E45FB05" w:rsidR="00826215" w:rsidRDefault="004E7345">
            <w:r>
              <w:t>yes</w:t>
            </w:r>
          </w:p>
        </w:tc>
      </w:tr>
      <w:tr w:rsidR="00826215" w14:paraId="24DB474F" w14:textId="77777777">
        <w:tc>
          <w:tcPr>
            <w:tcW w:w="1103" w:type="dxa"/>
          </w:tcPr>
          <w:p w14:paraId="181F6C4E" w14:textId="5C7BD404" w:rsidR="00826215" w:rsidRDefault="000A7264">
            <w:r>
              <w:t>1.0.2</w:t>
            </w:r>
          </w:p>
        </w:tc>
        <w:tc>
          <w:tcPr>
            <w:tcW w:w="1663" w:type="dxa"/>
          </w:tcPr>
          <w:p w14:paraId="088ABC23" w14:textId="6D6673B6" w:rsidR="00826215" w:rsidRDefault="000A7264">
            <w:r>
              <w:t>2020-07-14</w:t>
            </w:r>
          </w:p>
        </w:tc>
        <w:tc>
          <w:tcPr>
            <w:tcW w:w="4802" w:type="dxa"/>
          </w:tcPr>
          <w:p w14:paraId="4D604F59" w14:textId="29B3DFA3" w:rsidR="00826215" w:rsidRDefault="000A7264">
            <w:r>
              <w:t>No protocol changes. Only changes to survey</w:t>
            </w:r>
          </w:p>
        </w:tc>
        <w:tc>
          <w:tcPr>
            <w:tcW w:w="1288" w:type="dxa"/>
          </w:tcPr>
          <w:p w14:paraId="02D0F1DC" w14:textId="6632841B" w:rsidR="00826215" w:rsidRDefault="000A7264">
            <w:r>
              <w:t>no</w:t>
            </w:r>
          </w:p>
        </w:tc>
      </w:tr>
      <w:tr w:rsidR="00826215" w14:paraId="71104410" w14:textId="77777777">
        <w:tc>
          <w:tcPr>
            <w:tcW w:w="1103" w:type="dxa"/>
          </w:tcPr>
          <w:p w14:paraId="0B4B78FF" w14:textId="2E0CA029" w:rsidR="00826215" w:rsidRDefault="000A3F14">
            <w:ins w:id="0" w:author="Chen, Daniel" w:date="2020-09-24T11:53:00Z">
              <w:r>
                <w:t>2.0.0</w:t>
              </w:r>
            </w:ins>
          </w:p>
        </w:tc>
        <w:tc>
          <w:tcPr>
            <w:tcW w:w="1663" w:type="dxa"/>
          </w:tcPr>
          <w:p w14:paraId="696D8A34" w14:textId="5EFC20C2" w:rsidR="00826215" w:rsidRDefault="000A3F14">
            <w:ins w:id="1" w:author="Chen, Daniel" w:date="2020-09-24T11:53:00Z">
              <w:r>
                <w:t>2020-09-24</w:t>
              </w:r>
            </w:ins>
          </w:p>
        </w:tc>
        <w:tc>
          <w:tcPr>
            <w:tcW w:w="4802" w:type="dxa"/>
          </w:tcPr>
          <w:p w14:paraId="2A5BD63E" w14:textId="06D4FA91" w:rsidR="00826215" w:rsidRDefault="000A3F14">
            <w:ins w:id="2" w:author="Chen, Daniel" w:date="2020-09-24T11:53:00Z">
              <w:r>
                <w:t>Phase 2: pre and post workshop assessment</w:t>
              </w:r>
            </w:ins>
          </w:p>
        </w:tc>
        <w:tc>
          <w:tcPr>
            <w:tcW w:w="1288" w:type="dxa"/>
          </w:tcPr>
          <w:p w14:paraId="2036CAD6" w14:textId="61F84CA8" w:rsidR="00826215" w:rsidRDefault="000A3F14">
            <w:ins w:id="3" w:author="Chen, Daniel" w:date="2020-09-24T11:53:00Z">
              <w:r>
                <w:t>yes</w:t>
              </w:r>
            </w:ins>
          </w:p>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8465F1">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4"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4" w:displacedByCustomXml="next"/>
      </w:sdtContent>
    </w:sdt>
    <w:p w14:paraId="32A666B7" w14:textId="77777777" w:rsidR="00826215" w:rsidRDefault="00826215"/>
    <w:tbl>
      <w:tblPr>
        <w:tblStyle w:val="a0"/>
        <w:tblW w:w="86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45"/>
      </w:tblGrid>
      <w:tr w:rsidR="00826215" w14:paraId="6B2724E4" w14:textId="77777777" w:rsidTr="00D71928">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EndPr/>
            <w:sdtContent>
              <w:p w14:paraId="34BF499B" w14:textId="75A57048" w:rsidR="00826215" w:rsidRDefault="00C72AB1">
                <w:r>
                  <w:rPr>
                    <w:rFonts w:ascii="Times New Roman" w:eastAsia="Times New Roman" w:hAnsi="Times New Roman" w:cs="Times New Roman"/>
                    <w:b/>
                  </w:rPr>
                  <w:t>Study Title</w:t>
                </w:r>
              </w:p>
            </w:sdtContent>
          </w:sdt>
        </w:tc>
        <w:tc>
          <w:tcPr>
            <w:tcW w:w="6145" w:type="dxa"/>
          </w:tcPr>
          <w:p w14:paraId="297791F5" w14:textId="3BCF14B2" w:rsidR="00826215" w:rsidRDefault="00F7504F">
            <w:r w:rsidRPr="00F7504F">
              <w:t>Data Science Workshops for Biomedical and Health Professionals: Persona Identification and Workshop Assessment</w:t>
            </w:r>
          </w:p>
        </w:tc>
      </w:tr>
      <w:tr w:rsidR="00826215" w14:paraId="6508BD2B" w14:textId="77777777" w:rsidTr="00D71928">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EndPr/>
            <w:sdtContent>
              <w:p w14:paraId="57BF2434" w14:textId="65E72AE6" w:rsidR="00826215" w:rsidRDefault="00C72AB1">
                <w:r>
                  <w:rPr>
                    <w:rFonts w:ascii="Times New Roman" w:eastAsia="Times New Roman" w:hAnsi="Times New Roman" w:cs="Times New Roman"/>
                    <w:b/>
                  </w:rPr>
                  <w:t>Study Design</w:t>
                </w:r>
              </w:p>
            </w:sdtContent>
          </w:sdt>
        </w:tc>
        <w:tc>
          <w:tcPr>
            <w:tcW w:w="6145" w:type="dxa"/>
          </w:tcPr>
          <w:p w14:paraId="461ADCC4" w14:textId="461C80FD" w:rsidR="001558A5" w:rsidRDefault="003A45F2" w:rsidP="009F7D9E">
            <w:r>
              <w:t>Participants</w:t>
            </w:r>
            <w:r w:rsidR="009F7D9E">
              <w:t xml:space="preserve"> </w:t>
            </w:r>
            <w:r>
              <w:t xml:space="preserve">will </w:t>
            </w:r>
            <w:r w:rsidR="009F7D9E">
              <w:t xml:space="preserve">be invited to participate in </w:t>
            </w:r>
            <w:r>
              <w:t>a series of surveys accompanying a data science workshop</w:t>
            </w:r>
            <w:r w:rsidR="00705902">
              <w:t xml:space="preserve"> series</w:t>
            </w:r>
            <w:r>
              <w:t xml:space="preserve"> </w:t>
            </w:r>
            <w:ins w:id="5" w:author="Chen, Daniel" w:date="2020-09-24T12:38:00Z">
              <w:r w:rsidR="00E70396">
                <w:t xml:space="preserve">and learning materials </w:t>
              </w:r>
            </w:ins>
            <w:r>
              <w:t xml:space="preserve">catered towards the biomedical sciences. There are 3 phases to the study (i.e., 3 sets of surveys): (1) </w:t>
            </w:r>
            <w:r w:rsidR="0000034D">
              <w:t xml:space="preserve">Pre-workshop student </w:t>
            </w:r>
            <w:r w:rsidR="0010758D">
              <w:t>self-assessment</w:t>
            </w:r>
            <w:r w:rsidR="0000034D">
              <w:t xml:space="preserve"> survey</w:t>
            </w:r>
            <w:r w:rsidR="00705902">
              <w:t xml:space="preserve"> </w:t>
            </w:r>
            <w:r w:rsidR="0000034D">
              <w:t xml:space="preserve">used to create learner personas for the biomedical field (2) </w:t>
            </w:r>
            <w:r w:rsidR="009F7D9E">
              <w:t>pre</w:t>
            </w:r>
            <w:r w:rsidR="00705902">
              <w:t>-</w:t>
            </w:r>
            <w:r w:rsidR="009F7D9E">
              <w:t xml:space="preserve"> and post</w:t>
            </w:r>
            <w:r w:rsidR="00705902">
              <w:t>-</w:t>
            </w:r>
            <w:r w:rsidR="009F7D9E">
              <w:t>workshop</w:t>
            </w:r>
            <w:ins w:id="6" w:author="Chen, Daniel" w:date="2020-09-24T12:13:00Z">
              <w:r w:rsidR="00F809FF">
                <w:t xml:space="preserve"> and lesson material</w:t>
              </w:r>
            </w:ins>
            <w:r w:rsidR="009F7D9E">
              <w:t xml:space="preserve"> surveys to determine success, appropriateness, and usability of the workshops</w:t>
            </w:r>
            <w:ins w:id="7" w:author="Chen, Daniel" w:date="2020-09-24T12:13:00Z">
              <w:r w:rsidR="00F809FF">
                <w:t xml:space="preserve"> </w:t>
              </w:r>
            </w:ins>
            <w:ins w:id="8" w:author="Chen, Daniel" w:date="2020-09-24T12:12:00Z">
              <w:r w:rsidR="00274A67">
                <w:t xml:space="preserve">or lesson </w:t>
              </w:r>
            </w:ins>
            <w:ins w:id="9" w:author="Chen, Daniel" w:date="2020-09-24T12:13:00Z">
              <w:r w:rsidR="00354331">
                <w:t>materials</w:t>
              </w:r>
            </w:ins>
            <w:r w:rsidR="0000034D">
              <w:t xml:space="preserve"> (3) Long-term survey after the workshop to see if there workshop was useful to build on new skills</w:t>
            </w:r>
            <w:r w:rsidR="009F7D9E">
              <w:t>.</w:t>
            </w:r>
            <w:r w:rsidR="001558A5">
              <w:t xml:space="preserve"> </w:t>
            </w:r>
            <w:r w:rsidR="009F7D9E">
              <w:t xml:space="preserve">All surveys will be administered </w:t>
            </w:r>
            <w:r w:rsidR="00D1367F">
              <w:t>using</w:t>
            </w:r>
            <w:r w:rsidR="009F7D9E">
              <w:t xml:space="preserve"> Qualtrics. Individuals can attend the workshops</w:t>
            </w:r>
            <w:ins w:id="10" w:author="Chen, Daniel" w:date="2020-09-24T17:25:00Z">
              <w:r w:rsidR="00932530">
                <w:t xml:space="preserve"> and go through the lesson materials</w:t>
              </w:r>
            </w:ins>
            <w:r w:rsidR="009F7D9E">
              <w:t xml:space="preserve"> without consenting into the study and surveys.</w:t>
            </w:r>
          </w:p>
          <w:p w14:paraId="3B3EAC15" w14:textId="77777777" w:rsidR="0010758D" w:rsidRDefault="0010758D" w:rsidP="009F7D9E"/>
          <w:p w14:paraId="4F3A529A" w14:textId="389D1714" w:rsidR="0015039A" w:rsidRDefault="00AD78E6" w:rsidP="009F7D9E">
            <w:pPr>
              <w:rPr>
                <w:ins w:id="11" w:author="Chen, Daniel" w:date="2020-10-07T21:55:00Z"/>
              </w:rPr>
            </w:pPr>
            <w:r>
              <w:t>P</w:t>
            </w:r>
            <w:r w:rsidR="009F7D9E">
              <w:t xml:space="preserve">hase 1 is a learner personal survey which will provide information and details of the learners that are most likely to attend the workshops. Data from </w:t>
            </w:r>
            <w:r w:rsidR="001558A5">
              <w:t>the Phase 1</w:t>
            </w:r>
            <w:r w:rsidR="009F7D9E">
              <w:t xml:space="preserve"> survey </w:t>
            </w:r>
            <w:del w:id="12" w:author="Brown, Anne" w:date="2020-09-29T17:32:00Z">
              <w:r w:rsidR="009F7D9E" w:rsidDel="00B05FF8">
                <w:delText>will be</w:delText>
              </w:r>
            </w:del>
            <w:ins w:id="13" w:author="Brown, Anne" w:date="2020-09-29T17:32:00Z">
              <w:r w:rsidR="00B05FF8">
                <w:t>was used</w:t>
              </w:r>
            </w:ins>
            <w:r w:rsidR="009F7D9E">
              <w:t xml:space="preserve"> </w:t>
            </w:r>
            <w:del w:id="14" w:author="Brown, Anne" w:date="2020-09-29T17:32:00Z">
              <w:r w:rsidR="009F7D9E" w:rsidDel="00B05FF8">
                <w:delText xml:space="preserve">used </w:delText>
              </w:r>
            </w:del>
            <w:r w:rsidR="009F7D9E">
              <w:t xml:space="preserve">to develop workshop </w:t>
            </w:r>
            <w:ins w:id="15" w:author="Chen, Daniel" w:date="2020-09-24T17:26:00Z">
              <w:r w:rsidR="00772B17">
                <w:t xml:space="preserve">and learning </w:t>
              </w:r>
            </w:ins>
            <w:r w:rsidR="009F7D9E">
              <w:t>materials</w:t>
            </w:r>
            <w:r w:rsidR="001558A5">
              <w:t xml:space="preserve">. The </w:t>
            </w:r>
            <w:r>
              <w:t>Phase 2</w:t>
            </w:r>
            <w:r w:rsidR="001558A5">
              <w:t xml:space="preserve"> </w:t>
            </w:r>
            <w:r>
              <w:t>p</w:t>
            </w:r>
            <w:r w:rsidR="009F7D9E">
              <w:t>re/post survey</w:t>
            </w:r>
            <w:r w:rsidR="001558A5">
              <w:t xml:space="preserve">s will assess </w:t>
            </w:r>
            <w:r w:rsidR="009F7D9E">
              <w:t>the worksho</w:t>
            </w:r>
            <w:r w:rsidR="001558A5">
              <w:t>p</w:t>
            </w:r>
            <w:ins w:id="16" w:author="Chen, Daniel" w:date="2020-09-24T17:26:00Z">
              <w:r w:rsidR="00AF16CF">
                <w:t xml:space="preserve"> and learning materials</w:t>
              </w:r>
            </w:ins>
            <w:r w:rsidR="009F7D9E">
              <w:t>.</w:t>
            </w:r>
            <w:r w:rsidR="00705902">
              <w:t xml:space="preserve"> Workshops are planned for Fall 2020-Spring 2021.</w:t>
            </w:r>
            <w:ins w:id="17" w:author="Chen, Daniel" w:date="2020-09-24T17:26:00Z">
              <w:r w:rsidR="00AF16CF">
                <w:t xml:space="preserve"> The lesson materials will be posted freely online</w:t>
              </w:r>
            </w:ins>
            <w:ins w:id="18" w:author="Chen, Daniel" w:date="2020-10-07T21:54:00Z">
              <w:r w:rsidR="00DE6227">
                <w:t xml:space="preserve"> at </w:t>
              </w:r>
              <w:r w:rsidR="00DE6227" w:rsidRPr="00DE6227">
                <w:t>https://ds4biomed.tech/</w:t>
              </w:r>
            </w:ins>
            <w:ins w:id="19" w:author="Chen, Daniel" w:date="2020-09-24T17:26:00Z">
              <w:r w:rsidR="00AF16CF">
                <w:t>.</w:t>
              </w:r>
            </w:ins>
            <w:r w:rsidR="009F7D9E">
              <w:t xml:space="preserve"> </w:t>
            </w:r>
            <w:del w:id="20" w:author="Brown, Anne" w:date="2020-09-29T17:32:00Z">
              <w:r w:rsidR="009F7D9E" w:rsidDel="00B05FF8">
                <w:delText xml:space="preserve">An </w:delText>
              </w:r>
            </w:del>
            <w:ins w:id="21" w:author="Brown, Anne" w:date="2020-09-29T17:32:00Z">
              <w:r w:rsidR="00B05FF8">
                <w:t xml:space="preserve">This </w:t>
              </w:r>
              <w:del w:id="22" w:author="Chen, Daniel" w:date="2020-10-07T21:51:00Z">
                <w:r w:rsidR="00B05FF8" w:rsidDel="004563E0">
                  <w:delText>amendemtn</w:delText>
                </w:r>
              </w:del>
            </w:ins>
            <w:ins w:id="23" w:author="Chen, Daniel" w:date="2020-10-07T21:51:00Z">
              <w:r w:rsidR="004563E0">
                <w:t>amendment</w:t>
              </w:r>
            </w:ins>
            <w:ins w:id="24" w:author="Brown, Anne" w:date="2020-09-29T17:32:00Z">
              <w:r w:rsidR="00B05FF8">
                <w:t xml:space="preserve"> is to include Phase 2 research plans, which contain </w:t>
              </w:r>
            </w:ins>
            <w:del w:id="25" w:author="Brown, Anne" w:date="2020-09-29T17:33:00Z">
              <w:r w:rsidR="009F7D9E" w:rsidDel="00B05FF8">
                <w:delText xml:space="preserve">amendment with </w:delText>
              </w:r>
            </w:del>
            <w:r w:rsidR="009F7D9E">
              <w:t>specific pre</w:t>
            </w:r>
            <w:r w:rsidR="00557F23">
              <w:t xml:space="preserve">, </w:t>
            </w:r>
            <w:ins w:id="26" w:author="Chen, Daniel" w:date="2020-10-07T21:54:00Z">
              <w:r w:rsidR="00C75903">
                <w:t xml:space="preserve">and </w:t>
              </w:r>
            </w:ins>
            <w:r w:rsidR="00557F23">
              <w:t xml:space="preserve">post, </w:t>
            </w:r>
            <w:del w:id="27" w:author="Chen, Daniel" w:date="2020-10-07T21:54:00Z">
              <w:r w:rsidR="00557F23" w:rsidDel="00C75903">
                <w:delText>and long-term</w:delText>
              </w:r>
              <w:r w:rsidR="009F7D9E" w:rsidDel="00C75903">
                <w:delText xml:space="preserve"> </w:delText>
              </w:r>
            </w:del>
            <w:r w:rsidR="009F7D9E">
              <w:t xml:space="preserve">workshop assessment questions </w:t>
            </w:r>
            <w:del w:id="28" w:author="Brown, Anne" w:date="2020-09-29T17:33:00Z">
              <w:r w:rsidR="009F7D9E" w:rsidDel="00B05FF8">
                <w:delText>will be added to this IRB o</w:delText>
              </w:r>
            </w:del>
            <w:ins w:id="29" w:author="Brown, Anne" w:date="2020-09-29T17:33:00Z">
              <w:r w:rsidR="00B05FF8">
                <w:t>that were</w:t>
              </w:r>
            </w:ins>
            <w:del w:id="30" w:author="Brown, Anne" w:date="2020-09-29T17:33:00Z">
              <w:r w:rsidR="009F7D9E" w:rsidDel="00B05FF8">
                <w:delText>nce</w:delText>
              </w:r>
            </w:del>
            <w:r w:rsidR="009F7D9E">
              <w:t xml:space="preserve"> crafted based on the results of Phase 1. </w:t>
            </w:r>
            <w:ins w:id="31" w:author="Chen, Daniel" w:date="2020-10-07T21:55:00Z">
              <w:r w:rsidR="00C75903">
                <w:t xml:space="preserve">Phase 3 long-term assessment survey will be posted in a future amendment. </w:t>
              </w:r>
            </w:ins>
            <w:r w:rsidR="009F7D9E">
              <w:t xml:space="preserve">No personal information will be collected in any of the surveys. </w:t>
            </w:r>
            <w:r w:rsidR="00705902">
              <w:t>For phase 2 and 3 surveys, h</w:t>
            </w:r>
            <w:r w:rsidR="00557F23">
              <w:t>owever, there will be a separate</w:t>
            </w:r>
            <w:r w:rsidR="00984319">
              <w:t xml:space="preserve"> workshop registration form where emails will be collected to coordinate workshop logistics.</w:t>
            </w:r>
            <w:r w:rsidR="00705902">
              <w:t xml:space="preserve"> Anyone can sign up for workshops and the email list of attendees will be used to email Zoom information, </w:t>
            </w:r>
            <w:proofErr w:type="spellStart"/>
            <w:r w:rsidR="00705902">
              <w:t>etc</w:t>
            </w:r>
            <w:proofErr w:type="spellEnd"/>
            <w:r w:rsidR="00705902">
              <w:t xml:space="preserve"> about workshops and provide phase 2 and 3 study information to all potential attendees. </w:t>
            </w:r>
            <w:r w:rsidR="00984319">
              <w:t xml:space="preserve"> Workshop attendees will be emailed for Phase 3 </w:t>
            </w:r>
            <w:r w:rsidR="00C715F5">
              <w:t xml:space="preserve">for the long-term survey before </w:t>
            </w:r>
            <w:r w:rsidR="002411A0">
              <w:t>the participant email list is deleted.</w:t>
            </w:r>
            <w:r w:rsidR="00705902">
              <w:t xml:space="preserve"> </w:t>
            </w:r>
            <w:ins w:id="32" w:author="Chen, Daniel" w:date="2020-09-24T17:27:00Z">
              <w:r w:rsidR="00261446">
                <w:t xml:space="preserve">For individuals who </w:t>
              </w:r>
            </w:ins>
            <w:ins w:id="33" w:author="Chen, Daniel" w:date="2020-09-24T17:28:00Z">
              <w:r w:rsidR="00261446">
                <w:t>wish</w:t>
              </w:r>
            </w:ins>
            <w:ins w:id="34" w:author="Chen, Daniel" w:date="2020-09-24T17:27:00Z">
              <w:r w:rsidR="00261446">
                <w:t xml:space="preserve"> to take the </w:t>
              </w:r>
            </w:ins>
            <w:ins w:id="35" w:author="Chen, Daniel" w:date="2020-09-24T17:28:00Z">
              <w:r w:rsidR="00261446">
                <w:t>learning materials and lean on their own, they are free to do so without signing up for the</w:t>
              </w:r>
            </w:ins>
            <w:ins w:id="36" w:author="Chen, Daniel" w:date="2020-09-24T17:29:00Z">
              <w:r w:rsidR="00261446">
                <w:t xml:space="preserve"> workshop. We will have the same pre-post survey linked with the learning materials so </w:t>
              </w:r>
              <w:r w:rsidR="00261446">
                <w:lastRenderedPageBreak/>
                <w:t>we can get feedback about how the materials present themselves in a self-learning pace.</w:t>
              </w:r>
            </w:ins>
          </w:p>
          <w:p w14:paraId="7D8B312E" w14:textId="5FEAA686" w:rsidR="006A06FD" w:rsidRDefault="006A06FD" w:rsidP="009F7D9E">
            <w:pPr>
              <w:rPr>
                <w:ins w:id="37" w:author="Chen, Daniel" w:date="2020-10-07T21:55:00Z"/>
              </w:rPr>
            </w:pPr>
          </w:p>
          <w:p w14:paraId="48034369" w14:textId="3073B9F7" w:rsidR="006A06FD" w:rsidRDefault="006A06FD" w:rsidP="009F7D9E">
            <w:ins w:id="38" w:author="Chen, Daniel" w:date="2020-10-07T21:55:00Z">
              <w:r>
                <w:t>Workshop deliverables</w:t>
              </w:r>
              <w:r w:rsidR="0063530F">
                <w:t xml:space="preserve"> will also be collected during</w:t>
              </w:r>
            </w:ins>
            <w:ins w:id="39" w:author="Chen, Daniel" w:date="2020-10-07T21:56:00Z">
              <w:r w:rsidR="0063530F">
                <w:t xml:space="preserve"> Phase 2</w:t>
              </w:r>
              <w:r w:rsidR="008F1A5B">
                <w:t xml:space="preserve">. Students may opt-into this part of the study by </w:t>
              </w:r>
              <w:r w:rsidR="00F9554F">
                <w:t>using their self-created identifier</w:t>
              </w:r>
              <w:r w:rsidR="002C4BA3">
                <w:t xml:space="preserve"> as their name</w:t>
              </w:r>
              <w:r w:rsidR="00B65820">
                <w:t xml:space="preserve"> and this will be linked to their consent</w:t>
              </w:r>
            </w:ins>
            <w:ins w:id="40" w:author="Chen, Daniel" w:date="2020-10-07T21:57:00Z">
              <w:r w:rsidR="00A41AF2">
                <w:t xml:space="preserve"> </w:t>
              </w:r>
              <w:r w:rsidR="00B86B83">
                <w:t>in Phase 2.</w:t>
              </w:r>
              <w:r w:rsidR="00826F53">
                <w:t xml:space="preserve">  If there is no identifier match from the workshop deliverables and the </w:t>
              </w:r>
              <w:r w:rsidR="00B802C0">
                <w:t xml:space="preserve">results of the Phase 2 pre-workshop survey, </w:t>
              </w:r>
              <w:r w:rsidR="0033344F">
                <w:t xml:space="preserve">the </w:t>
              </w:r>
              <w:r w:rsidR="00973967">
                <w:t xml:space="preserve">deliverable will </w:t>
              </w:r>
              <w:r w:rsidR="00002A5D">
                <w:t>not be</w:t>
              </w:r>
              <w:r w:rsidR="00973967">
                <w:t xml:space="preserve"> considered</w:t>
              </w:r>
              <w:r w:rsidR="00002A5D">
                <w:t xml:space="preserve"> as a</w:t>
              </w:r>
            </w:ins>
            <w:ins w:id="41" w:author="Chen, Daniel" w:date="2020-10-07T22:00:00Z">
              <w:r w:rsidR="00F81D64">
                <w:t xml:space="preserve"> </w:t>
              </w:r>
            </w:ins>
            <w:ins w:id="42" w:author="Chen, Daniel" w:date="2020-10-07T21:57:00Z">
              <w:r w:rsidR="00002A5D">
                <w:t>part of the resea</w:t>
              </w:r>
            </w:ins>
            <w:ins w:id="43" w:author="Chen, Daniel" w:date="2020-10-07T21:58:00Z">
              <w:r w:rsidR="00002A5D">
                <w:t>rch study.</w:t>
              </w:r>
            </w:ins>
          </w:p>
          <w:p w14:paraId="3D13B331" w14:textId="77777777" w:rsidR="0015039A" w:rsidRDefault="0015039A" w:rsidP="009F7D9E"/>
          <w:p w14:paraId="5ADCD5F3" w14:textId="66C4A77E" w:rsidR="00826215" w:rsidRPr="003D7A1D" w:rsidRDefault="009F7D9E" w:rsidP="009F7D9E">
            <w:r>
              <w:t>This work seeks to develop learner personas to create more effective, engaging, and useful data science workshops</w:t>
            </w:r>
            <w:ins w:id="44" w:author="Chen, Daniel" w:date="2020-09-24T17:30:00Z">
              <w:r w:rsidR="00112FD1">
                <w:t xml:space="preserve"> and learning materials</w:t>
              </w:r>
            </w:ins>
            <w:r>
              <w:t xml:space="preserve"> for individuals in the biomedical/health field, and then measure the success of those workshops </w:t>
            </w:r>
            <w:ins w:id="45" w:author="Chen, Daniel" w:date="2020-09-24T17:30:00Z">
              <w:r w:rsidR="00112FD1">
                <w:t>and training materials</w:t>
              </w:r>
            </w:ins>
            <w:del w:id="46" w:author="Chen, Daniel" w:date="2020-09-24T17:30:00Z">
              <w:r w:rsidDel="00112FD1">
                <w:delText>delivered</w:delText>
              </w:r>
            </w:del>
            <w:r>
              <w:t>. Findings will be analyzed and written up for a dissertation, presented at conferences relevant to biomed/health education, and published in a paper. This study is a c</w:t>
            </w:r>
            <w:r w:rsidR="00FE6218">
              <w:t>ross-sectional</w:t>
            </w:r>
            <w:r w:rsidR="002F7D8D">
              <w:t xml:space="preserve"> (Phase 1)</w:t>
            </w:r>
            <w:r w:rsidR="00FE6218">
              <w:t xml:space="preserve"> and longitudinal study</w:t>
            </w:r>
            <w:r w:rsidR="002F7D8D">
              <w:t xml:space="preserve"> (Phase 2 and 3)</w:t>
            </w:r>
            <w:r w:rsidR="00FE6218">
              <w:t xml:space="preserve"> using </w:t>
            </w:r>
            <w:r w:rsidR="00155D42">
              <w:t>surveys and statistical/analytics procedures.</w:t>
            </w:r>
            <w:r w:rsidR="00705902">
              <w:t xml:space="preserve"> There are no interventions</w:t>
            </w:r>
            <w:r w:rsidR="00893F03">
              <w:t xml:space="preserve"> beyond the surveys</w:t>
            </w:r>
            <w:r w:rsidR="00705902">
              <w:t xml:space="preserve">, as workshop </w:t>
            </w:r>
            <w:ins w:id="47" w:author="Chen, Daniel" w:date="2020-09-24T17:30:00Z">
              <w:r w:rsidR="002D4392">
                <w:t xml:space="preserve">and self-learning </w:t>
              </w:r>
            </w:ins>
            <w:r w:rsidR="00705902">
              <w:t xml:space="preserve">participation would be voluntary and the focus of the surveys is on effectiveness of teaching and content retention/use. </w:t>
            </w:r>
          </w:p>
        </w:tc>
      </w:tr>
      <w:tr w:rsidR="00826215" w14:paraId="32C27646" w14:textId="77777777" w:rsidTr="00D71928">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EndPr/>
            <w:sdtContent>
              <w:p w14:paraId="1B4DF80F" w14:textId="694D1569" w:rsidR="00826215" w:rsidRDefault="00C72AB1">
                <w:r>
                  <w:rPr>
                    <w:rFonts w:ascii="Times New Roman" w:eastAsia="Times New Roman" w:hAnsi="Times New Roman" w:cs="Times New Roman"/>
                    <w:b/>
                  </w:rPr>
                  <w:t>Primary Objective</w:t>
                </w:r>
              </w:p>
            </w:sdtContent>
          </w:sdt>
        </w:tc>
        <w:tc>
          <w:tcPr>
            <w:tcW w:w="6145" w:type="dxa"/>
          </w:tcPr>
          <w:p w14:paraId="19321E56" w14:textId="6C5E4E26" w:rsidR="00826215" w:rsidRPr="00652692" w:rsidRDefault="00D71928">
            <w:r w:rsidRPr="00D71928">
              <w:t>What are the hurdles biomedical/medical/health</w:t>
            </w:r>
            <w:r>
              <w:br/>
            </w:r>
            <w:r w:rsidRPr="00D71928">
              <w:t>professiona</w:t>
            </w:r>
            <w:r>
              <w:t>l</w:t>
            </w:r>
            <w:r w:rsidRPr="00D71928">
              <w:t>s have with regards to using data for decision</w:t>
            </w:r>
            <w:r>
              <w:br/>
            </w:r>
            <w:r w:rsidRPr="00D71928">
              <w:t>making and/or research? </w:t>
            </w:r>
            <w:r w:rsidR="009F7D9E">
              <w:t xml:space="preserve">Does the creation of learner personas before workshop creation aid in better learning outcomes and experience for learners? </w:t>
            </w:r>
          </w:p>
        </w:tc>
      </w:tr>
      <w:tr w:rsidR="00826215" w14:paraId="156E79C2" w14:textId="77777777" w:rsidTr="00D71928">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EndPr/>
            <w:sdtContent>
              <w:p w14:paraId="69403BA3" w14:textId="2A66E9B4" w:rsidR="00826215" w:rsidRDefault="00C72AB1">
                <w:r>
                  <w:rPr>
                    <w:rFonts w:ascii="Times New Roman" w:eastAsia="Times New Roman" w:hAnsi="Times New Roman" w:cs="Times New Roman"/>
                    <w:b/>
                  </w:rPr>
                  <w:t>Secondary Objective(s)</w:t>
                </w:r>
              </w:p>
            </w:sdtContent>
          </w:sdt>
        </w:tc>
        <w:tc>
          <w:tcPr>
            <w:tcW w:w="6145" w:type="dxa"/>
          </w:tcPr>
          <w:p w14:paraId="353FB363" w14:textId="77777777" w:rsidR="00826215" w:rsidRDefault="00D71928">
            <w:pPr>
              <w:rPr>
                <w:i/>
              </w:rPr>
            </w:pPr>
            <w:r>
              <w:t>1. Create learner personas of people who want to learn data science skills.</w:t>
            </w:r>
            <w:r w:rsidR="00B41B19">
              <w:rPr>
                <w:i/>
              </w:rPr>
              <w:t xml:space="preserve"> </w:t>
            </w:r>
          </w:p>
          <w:p w14:paraId="603CBEBE" w14:textId="1F875371" w:rsidR="00D71928" w:rsidRPr="00B41B19" w:rsidRDefault="00D71928">
            <w:r>
              <w:t xml:space="preserve">2. Create lesson </w:t>
            </w:r>
            <w:ins w:id="48" w:author="Chen, Daniel" w:date="2020-09-24T17:45:00Z">
              <w:r w:rsidR="009370BE">
                <w:t xml:space="preserve">and </w:t>
              </w:r>
            </w:ins>
            <w:r>
              <w:t xml:space="preserve">workshop materials to </w:t>
            </w:r>
            <w:del w:id="49" w:author="Chen, Daniel" w:date="2020-09-24T17:45:00Z">
              <w:r w:rsidDel="009370BE">
                <w:delText xml:space="preserve">each </w:delText>
              </w:r>
            </w:del>
            <w:ins w:id="50" w:author="Chen, Daniel" w:date="2020-09-24T17:45:00Z">
              <w:r w:rsidR="009370BE">
                <w:t xml:space="preserve">ease </w:t>
              </w:r>
            </w:ins>
            <w:r>
              <w:t>data science skills to people in the medical and biomedical field.</w:t>
            </w:r>
          </w:p>
        </w:tc>
      </w:tr>
      <w:tr w:rsidR="00826215" w14:paraId="38C628EF" w14:textId="77777777" w:rsidTr="00D71928">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End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45" w:type="dxa"/>
          </w:tcPr>
          <w:p w14:paraId="59B61165" w14:textId="1BC1DA1F" w:rsidR="00826215" w:rsidRPr="00BC4C31" w:rsidRDefault="00D71928">
            <w:r>
              <w:t>Students, researchers, and practitioners in the medical and biomedical field</w:t>
            </w:r>
            <w:r w:rsidR="007B71B9">
              <w:t xml:space="preserve"> who will be attending curated workshops </w:t>
            </w:r>
            <w:ins w:id="51" w:author="Chen, Daniel" w:date="2020-09-24T17:46:00Z">
              <w:r w:rsidR="009370BE">
                <w:t xml:space="preserve">or self-learn </w:t>
              </w:r>
            </w:ins>
            <w:r w:rsidR="007B71B9">
              <w:t>about data science.</w:t>
            </w:r>
            <w:r w:rsidR="009F7D9E">
              <w:t xml:space="preserve"> Individuals under the age of 18 will not be allowed to consent into the study. </w:t>
            </w:r>
            <w:ins w:id="52" w:author="Chen, Daniel" w:date="2020-09-24T17:46:00Z">
              <w:r w:rsidR="004B0065">
                <w:t>But the workshops and materials will be open to the public.</w:t>
              </w:r>
            </w:ins>
          </w:p>
        </w:tc>
      </w:tr>
      <w:tr w:rsidR="00826215" w14:paraId="4333C9A2" w14:textId="77777777" w:rsidTr="00D71928">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End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45" w:type="dxa"/>
          </w:tcPr>
          <w:p w14:paraId="68594187" w14:textId="282B9C6A" w:rsidR="00826215" w:rsidRPr="00A66919" w:rsidRDefault="009F7D9E">
            <w:r>
              <w:t xml:space="preserve">We expect a total of </w:t>
            </w:r>
            <w:r w:rsidR="00705902">
              <w:t>~</w:t>
            </w:r>
            <w:r w:rsidR="00D71928">
              <w:t>100</w:t>
            </w:r>
            <w:r w:rsidR="00893F03">
              <w:t>-150</w:t>
            </w:r>
            <w:r>
              <w:t xml:space="preserve"> sample subjects to enroll in the </w:t>
            </w:r>
            <w:r w:rsidR="00705902">
              <w:t>phase 1 student self-assessment (p</w:t>
            </w:r>
            <w:r>
              <w:t>ersona survey</w:t>
            </w:r>
            <w:r w:rsidR="00705902">
              <w:t>)</w:t>
            </w:r>
            <w:r>
              <w:t xml:space="preserve"> and take one of seven workshops (pre/post assessments). Two weeks after the learner persona survey is emailed out to appropriate list servers, we will close the survey regardless of sample size number. </w:t>
            </w:r>
            <w:r w:rsidR="00893F03">
              <w:t xml:space="preserve">Listservs for undergrad-faculty individuals in the departments of TBMH, PHS, BIOMED will be used. </w:t>
            </w:r>
          </w:p>
        </w:tc>
      </w:tr>
      <w:tr w:rsidR="00826215" w14:paraId="53ED954A" w14:textId="77777777" w:rsidTr="00D71928">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End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45" w:type="dxa"/>
          </w:tcPr>
          <w:p w14:paraId="728E30A8" w14:textId="5BF2DDFD" w:rsidR="00826215" w:rsidRPr="007B71B9" w:rsidRDefault="009F7D9E" w:rsidP="00C21E5A">
            <w:pPr>
              <w:rPr>
                <w:i/>
              </w:rPr>
            </w:pPr>
            <w:r>
              <w:t xml:space="preserve">Phase 1 - Learner persona survey to create workshop materials, Phase 2 - pre/post survey on workshop </w:t>
            </w:r>
            <w:ins w:id="53" w:author="Chen, Daniel" w:date="2020-09-24T17:57:00Z">
              <w:r w:rsidR="005D470B">
                <w:t xml:space="preserve">and learning material </w:t>
              </w:r>
            </w:ins>
            <w:r>
              <w:t xml:space="preserve">effectiveness and learning outcomes, workshop observations and deliverables (code/visualization produced).  Phase 2 research interventions will be included as an amendment based on Phase 1 results. </w:t>
            </w:r>
            <w:ins w:id="54" w:author="Chen, Daniel" w:date="2020-09-24T17:57:00Z">
              <w:r w:rsidR="001A24F2">
                <w:t>Phase 3 research interventions will be included as an amendment based on Phase 2 results.</w:t>
              </w:r>
            </w:ins>
          </w:p>
        </w:tc>
      </w:tr>
      <w:tr w:rsidR="00826215" w14:paraId="15C9622C" w14:textId="77777777" w:rsidTr="00D71928">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End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45" w:type="dxa"/>
          </w:tcPr>
          <w:p w14:paraId="7B195471" w14:textId="3DC9ABA8" w:rsidR="00826215" w:rsidRPr="002B59FF" w:rsidRDefault="009F7D9E">
            <w:r>
              <w:t xml:space="preserve">Each survey (learner persona, pre/post assessment) will take </w:t>
            </w:r>
            <w:r w:rsidR="005467C2">
              <w:t>about</w:t>
            </w:r>
            <w:r>
              <w:t xml:space="preserve"> 10</w:t>
            </w:r>
            <w:r w:rsidR="00893F03">
              <w:t>-15</w:t>
            </w:r>
            <w:r>
              <w:t xml:space="preserve"> minutes to take and will be administered electronically via Qualtrics. We expect to complete this work from July 2020-April 2021.</w:t>
            </w:r>
          </w:p>
        </w:tc>
      </w:tr>
      <w:tr w:rsidR="00826215" w14:paraId="2E093F88" w14:textId="77777777" w:rsidTr="00D71928">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End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45" w:type="dxa"/>
          </w:tcPr>
          <w:p w14:paraId="177DE37B" w14:textId="0B45FA93" w:rsidR="00D81633" w:rsidRDefault="00D81633" w:rsidP="00AF03C7">
            <w:pPr>
              <w:rPr>
                <w:highlight w:val="yellow"/>
              </w:rPr>
            </w:pPr>
            <w:r>
              <w:rPr>
                <w:highlight w:val="yellow"/>
              </w:rPr>
              <w:t>API: Application programming interface</w:t>
            </w:r>
          </w:p>
          <w:p w14:paraId="16AA91D4" w14:textId="77777777" w:rsidR="00D81633" w:rsidRDefault="00D81633" w:rsidP="00AF03C7">
            <w:pPr>
              <w:rPr>
                <w:highlight w:val="yellow"/>
              </w:rPr>
            </w:pPr>
          </w:p>
          <w:p w14:paraId="617F7747" w14:textId="0DF1FCDA" w:rsidR="00CB1A38" w:rsidRDefault="00CB1A38" w:rsidP="00AF03C7">
            <w:r>
              <w:rPr>
                <w:highlight w:val="yellow"/>
              </w:rPr>
              <w:t xml:space="preserve">FBRI: </w:t>
            </w:r>
            <w:proofErr w:type="spellStart"/>
            <w:r w:rsidRPr="00CB1A38">
              <w:t>Fralin</w:t>
            </w:r>
            <w:proofErr w:type="spellEnd"/>
            <w:r w:rsidRPr="00CB1A38">
              <w:t xml:space="preserve"> Biomedical Research Institute at VTC</w:t>
            </w:r>
          </w:p>
          <w:p w14:paraId="19DD3630" w14:textId="77777777" w:rsidR="00CB1A38" w:rsidRDefault="00CB1A38" w:rsidP="00AF03C7">
            <w:pPr>
              <w:rPr>
                <w:highlight w:val="yellow"/>
              </w:rPr>
            </w:pPr>
          </w:p>
          <w:p w14:paraId="2BEBA038" w14:textId="2B972BFE" w:rsidR="00CB1A38" w:rsidRDefault="00CB1A38" w:rsidP="00AF03C7">
            <w:r>
              <w:rPr>
                <w:highlight w:val="yellow"/>
              </w:rPr>
              <w:t xml:space="preserve">GBCB: </w:t>
            </w:r>
            <w:r w:rsidRPr="00CB1A38">
              <w:t>The Interdisciplinary PhD Program in Genetics, Bioinformatics, and Computational</w:t>
            </w:r>
          </w:p>
          <w:p w14:paraId="2DCA11BD" w14:textId="77777777" w:rsidR="00CB1A38" w:rsidRDefault="00CB1A38" w:rsidP="00AF03C7"/>
          <w:p w14:paraId="62C3A3DB" w14:textId="63F9DBE7" w:rsidR="00CB1A38" w:rsidRDefault="00CB1A38" w:rsidP="00AF03C7">
            <w:proofErr w:type="spellStart"/>
            <w:r>
              <w:t>iTHRIV</w:t>
            </w:r>
            <w:proofErr w:type="spellEnd"/>
            <w:r>
              <w:t xml:space="preserve">: </w:t>
            </w:r>
            <w:r w:rsidRPr="00CB1A38">
              <w:t>The integrated Translational Health Research Institute of Virginia</w:t>
            </w:r>
          </w:p>
          <w:p w14:paraId="03761932" w14:textId="77777777" w:rsidR="00CB1A38" w:rsidRDefault="00CB1A38" w:rsidP="00AF03C7"/>
          <w:p w14:paraId="2E774B2A" w14:textId="77777777" w:rsidR="00CB1A38" w:rsidRDefault="00CB1A38" w:rsidP="00AF03C7">
            <w:r>
              <w:t xml:space="preserve">PHS: </w:t>
            </w:r>
            <w:r w:rsidRPr="00CB1A38">
              <w:t>Population Health Sciences</w:t>
            </w:r>
          </w:p>
          <w:p w14:paraId="299F221B" w14:textId="28D3E4B6" w:rsidR="00CB1A38" w:rsidRDefault="00CB1A38" w:rsidP="00AF03C7"/>
          <w:p w14:paraId="1C30E9D4" w14:textId="0671FFD9" w:rsidR="00CB1A38" w:rsidRDefault="00CB1A38" w:rsidP="00AF03C7">
            <w:r>
              <w:rPr>
                <w:highlight w:val="yellow"/>
              </w:rPr>
              <w:t xml:space="preserve">TBMH: </w:t>
            </w:r>
            <w:r w:rsidRPr="00CB1A38">
              <w:t>Translational Biology, Medicine and Health</w:t>
            </w:r>
          </w:p>
          <w:p w14:paraId="5E70E1E6" w14:textId="70E76FE7" w:rsidR="00CB1A38" w:rsidRDefault="00CB1A38" w:rsidP="00AF03C7">
            <w:pPr>
              <w:rPr>
                <w:highlight w:val="yellow"/>
              </w:rPr>
            </w:pPr>
          </w:p>
          <w:p w14:paraId="79BCE80D" w14:textId="132DF55C" w:rsidR="00CB1A38" w:rsidRDefault="00CB1A38" w:rsidP="00CB1A38">
            <w:r>
              <w:rPr>
                <w:highlight w:val="yellow"/>
              </w:rPr>
              <w:t xml:space="preserve">VCOM: </w:t>
            </w:r>
            <w:r w:rsidRPr="00CB1A38">
              <w:t>The Edward Via College of Osteopathic Medicine</w:t>
            </w:r>
          </w:p>
          <w:p w14:paraId="4297D7F3" w14:textId="77777777" w:rsidR="0018068E" w:rsidRDefault="0018068E" w:rsidP="00AF03C7">
            <w:pPr>
              <w:rPr>
                <w:ins w:id="55" w:author="Chen, Daniel" w:date="2020-09-24T17:58:00Z"/>
                <w:highlight w:val="yellow"/>
              </w:rPr>
            </w:pPr>
          </w:p>
          <w:p w14:paraId="75993D9B" w14:textId="2B06E54F" w:rsidR="00826215" w:rsidRDefault="00CB1A38" w:rsidP="00AF03C7">
            <w:proofErr w:type="spellStart"/>
            <w:r>
              <w:rPr>
                <w:highlight w:val="yellow"/>
              </w:rPr>
              <w:t>VetMed</w:t>
            </w:r>
            <w:proofErr w:type="spellEnd"/>
            <w:r>
              <w:rPr>
                <w:highlight w:val="yellow"/>
              </w:rPr>
              <w:t xml:space="preserve">: </w:t>
            </w:r>
            <w:r w:rsidRPr="00CB1A38">
              <w:t>Virginia-Maryland College of Veterinary Medicine</w:t>
            </w:r>
          </w:p>
          <w:p w14:paraId="222EEEF8" w14:textId="77777777" w:rsidR="00D735BB" w:rsidRDefault="00D735BB" w:rsidP="00AF03C7"/>
          <w:p w14:paraId="36E298B6" w14:textId="1FB80012" w:rsidR="00CB1A38" w:rsidRPr="00B4741F" w:rsidRDefault="00CB1A38" w:rsidP="00AF03C7">
            <w:pPr>
              <w:rPr>
                <w:i/>
                <w:highlight w:val="yellow"/>
              </w:rPr>
            </w:pPr>
            <w:r>
              <w:t>VTCSOM: V</w:t>
            </w:r>
            <w:r w:rsidRPr="00CB1A38">
              <w:t>irginia Tech Carilion School of Medicine</w:t>
            </w:r>
          </w:p>
        </w:tc>
      </w:tr>
    </w:tbl>
    <w:p w14:paraId="33D70DD6" w14:textId="77777777" w:rsidR="00826215" w:rsidRDefault="00826215"/>
    <w:p w14:paraId="5C3AA4E1" w14:textId="77777777" w:rsidR="00BF7B6E" w:rsidRDefault="00BF7B6E"/>
    <w:bookmarkStart w:id="56"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56" w:displacedByCustomXml="next"/>
      </w:sdtContent>
    </w:sdt>
    <w:p w14:paraId="78A66E6C" w14:textId="7B40954E" w:rsidR="00826215" w:rsidRDefault="008465F1"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EndPr/>
      <w:sdtContent>
        <w:p w14:paraId="7F4CEB35" w14:textId="1140AC08" w:rsidR="00E40817" w:rsidRDefault="009F7D9E" w:rsidP="00361470">
          <w:pPr>
            <w:pBdr>
              <w:top w:val="nil"/>
              <w:left w:val="nil"/>
              <w:bottom w:val="nil"/>
              <w:right w:val="nil"/>
              <w:between w:val="nil"/>
            </w:pBdr>
            <w:spacing w:before="120" w:after="120"/>
            <w:ind w:left="1260" w:right="180"/>
          </w:pPr>
          <w:r>
            <w:t>The purpose of this study in Phase 1 is to i</w:t>
          </w:r>
          <w:r w:rsidR="00E40817">
            <w:t>dentify learner personas for individuals the medical and biomedical field</w:t>
          </w:r>
          <w:r w:rsidR="00E25BDB">
            <w:t xml:space="preserve">. This information will be used to </w:t>
          </w:r>
          <w:r w:rsidR="00E40817">
            <w:t xml:space="preserve">create a set of targeted lesson materials to </w:t>
          </w:r>
          <w:r w:rsidR="00D35678">
            <w:t>for</w:t>
          </w:r>
          <w:r w:rsidR="00E40817">
            <w:t xml:space="preserve"> the following learning objectives</w:t>
          </w:r>
          <w:r w:rsidR="00E25BDB">
            <w:t>:</w:t>
          </w:r>
        </w:p>
        <w:p w14:paraId="579EE3AF" w14:textId="77777777" w:rsidR="00E40817" w:rsidRDefault="00E40817" w:rsidP="00361470">
          <w:pPr>
            <w:pBdr>
              <w:top w:val="nil"/>
              <w:left w:val="nil"/>
              <w:bottom w:val="nil"/>
              <w:right w:val="nil"/>
              <w:between w:val="nil"/>
            </w:pBdr>
            <w:spacing w:before="120" w:after="120"/>
            <w:ind w:left="1260" w:right="180"/>
          </w:pPr>
          <w:r>
            <w:t>1. Name the features of a tidy/clean dataset</w:t>
          </w:r>
        </w:p>
        <w:p w14:paraId="1E4F29E8" w14:textId="77777777" w:rsidR="00E40817" w:rsidRDefault="00E40817" w:rsidP="00361470">
          <w:pPr>
            <w:pBdr>
              <w:top w:val="nil"/>
              <w:left w:val="nil"/>
              <w:bottom w:val="nil"/>
              <w:right w:val="nil"/>
              <w:between w:val="nil"/>
            </w:pBdr>
            <w:spacing w:before="120" w:after="120"/>
            <w:ind w:left="1260" w:right="180"/>
          </w:pPr>
          <w:r>
            <w:t>2. Transform data for analysis</w:t>
          </w:r>
        </w:p>
        <w:p w14:paraId="0E82E90E" w14:textId="77777777" w:rsidR="00E40817" w:rsidRDefault="00E40817" w:rsidP="00361470">
          <w:pPr>
            <w:pBdr>
              <w:top w:val="nil"/>
              <w:left w:val="nil"/>
              <w:bottom w:val="nil"/>
              <w:right w:val="nil"/>
              <w:between w:val="nil"/>
            </w:pBdr>
            <w:spacing w:before="120" w:after="120"/>
            <w:ind w:left="1260" w:right="180"/>
          </w:pPr>
          <w:r>
            <w:t>3. Identify when spreadsheets are useful</w:t>
          </w:r>
        </w:p>
        <w:p w14:paraId="327D0F13" w14:textId="5409B1B2" w:rsidR="00E40817" w:rsidRDefault="00E40817" w:rsidP="00361470">
          <w:pPr>
            <w:pBdr>
              <w:top w:val="nil"/>
              <w:left w:val="nil"/>
              <w:bottom w:val="nil"/>
              <w:right w:val="nil"/>
              <w:between w:val="nil"/>
            </w:pBdr>
            <w:spacing w:before="120" w:after="120"/>
            <w:ind w:left="1260" w:right="180"/>
          </w:pPr>
          <w:r>
            <w:lastRenderedPageBreak/>
            <w:t>4. Assess when a task should not be done in a spreadsheet software</w:t>
          </w:r>
        </w:p>
        <w:p w14:paraId="64DD1EE1" w14:textId="77777777" w:rsidR="00E40817" w:rsidRDefault="00E40817" w:rsidP="00361470">
          <w:pPr>
            <w:pBdr>
              <w:top w:val="nil"/>
              <w:left w:val="nil"/>
              <w:bottom w:val="nil"/>
              <w:right w:val="nil"/>
              <w:between w:val="nil"/>
            </w:pBdr>
            <w:spacing w:before="120" w:after="120"/>
            <w:ind w:left="1260" w:right="180"/>
          </w:pPr>
          <w:r>
            <w:t>5. Break down data processing into smaller individual (and more manageable) steps</w:t>
          </w:r>
        </w:p>
        <w:p w14:paraId="5CBD8558" w14:textId="77777777" w:rsidR="00E40817" w:rsidRDefault="00E40817" w:rsidP="00361470">
          <w:pPr>
            <w:pBdr>
              <w:top w:val="nil"/>
              <w:left w:val="nil"/>
              <w:bottom w:val="nil"/>
              <w:right w:val="nil"/>
              <w:between w:val="nil"/>
            </w:pBdr>
            <w:spacing w:before="120" w:after="120"/>
            <w:ind w:left="1260" w:right="180"/>
          </w:pPr>
          <w:r>
            <w:t>6. Construct a plot and table for exploratory data analysis</w:t>
          </w:r>
        </w:p>
        <w:p w14:paraId="78D47E24" w14:textId="77777777" w:rsidR="00E40817" w:rsidRDefault="00E40817" w:rsidP="00E40817">
          <w:pPr>
            <w:pBdr>
              <w:top w:val="nil"/>
              <w:left w:val="nil"/>
              <w:bottom w:val="nil"/>
              <w:right w:val="nil"/>
              <w:between w:val="nil"/>
            </w:pBdr>
            <w:spacing w:before="120" w:after="120"/>
            <w:ind w:left="1260" w:right="180"/>
          </w:pPr>
          <w:r>
            <w:t>7. Build a data processing pipeline that can be used in multiple programs</w:t>
          </w:r>
        </w:p>
        <w:p w14:paraId="28EF89A2" w14:textId="52C72084" w:rsidR="009F7D9E" w:rsidRDefault="00E40817" w:rsidP="00E40817">
          <w:pPr>
            <w:pBdr>
              <w:top w:val="nil"/>
              <w:left w:val="nil"/>
              <w:bottom w:val="nil"/>
              <w:right w:val="nil"/>
              <w:between w:val="nil"/>
            </w:pBdr>
            <w:spacing w:before="120" w:after="120"/>
            <w:ind w:left="1260" w:right="180"/>
          </w:pPr>
          <w:r>
            <w:t xml:space="preserve">8. </w:t>
          </w:r>
          <w:r w:rsidR="00DB58F7">
            <w:t>Calculate, interpret, and communicate</w:t>
          </w:r>
          <w:r w:rsidRPr="00E40817">
            <w:t xml:space="preserve"> an appropriate statistical analysis of the data</w:t>
          </w:r>
        </w:p>
        <w:p w14:paraId="4512C527" w14:textId="47D5FAC1" w:rsidR="00361470" w:rsidRDefault="009F7D9E" w:rsidP="00E40817">
          <w:pPr>
            <w:pBdr>
              <w:top w:val="nil"/>
              <w:left w:val="nil"/>
              <w:bottom w:val="nil"/>
              <w:right w:val="nil"/>
              <w:between w:val="nil"/>
            </w:pBdr>
            <w:spacing w:before="120" w:after="120"/>
            <w:ind w:left="1260" w:right="180"/>
          </w:pPr>
          <w:r>
            <w:t xml:space="preserve">The information from this work will inform the researchers of learner personas of individuals who will take data science workshops </w:t>
          </w:r>
          <w:ins w:id="57" w:author="Chen, Daniel" w:date="2020-09-24T17:58:00Z">
            <w:r w:rsidR="0018068E">
              <w:t xml:space="preserve">or </w:t>
            </w:r>
          </w:ins>
          <w:ins w:id="58" w:author="Chen, Daniel" w:date="2020-09-24T17:59:00Z">
            <w:r w:rsidR="0018068E">
              <w:t>self-learn</w:t>
            </w:r>
          </w:ins>
          <w:ins w:id="59" w:author="Chen, Daniel" w:date="2020-09-24T17:58:00Z">
            <w:r w:rsidR="0018068E">
              <w:t xml:space="preserve"> </w:t>
            </w:r>
          </w:ins>
          <w:r>
            <w:t>and create tailored materials to improve workshop participant</w:t>
          </w:r>
          <w:ins w:id="60" w:author="Chen, Daniel" w:date="2020-09-24T17:59:00Z">
            <w:r w:rsidR="0018068E">
              <w:t xml:space="preserve"> and </w:t>
            </w:r>
            <w:r w:rsidR="0018068E" w:rsidRPr="0018068E">
              <w:t>self-learning</w:t>
            </w:r>
          </w:ins>
          <w:r>
            <w:t xml:space="preserve"> learning outcomes.</w:t>
          </w:r>
          <w:r w:rsidR="00A0594B">
            <w:t xml:space="preserve"> Learning outcomes will be </w:t>
          </w:r>
          <w:r w:rsidR="00FF3F68">
            <w:t>assessed</w:t>
          </w:r>
          <w:r w:rsidR="00A0594B">
            <w:t xml:space="preserve"> in the Phase 2 and 3 pre, post, and long-term surveys</w:t>
          </w:r>
          <w:r w:rsidR="004721A1">
            <w:t>.</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0EA1F619" w:rsidR="002F21AA" w:rsidRPr="0072319D" w:rsidRDefault="009F7D9E" w:rsidP="002F21AA">
      <w:pPr>
        <w:pBdr>
          <w:top w:val="nil"/>
          <w:left w:val="nil"/>
          <w:bottom w:val="nil"/>
          <w:right w:val="nil"/>
          <w:between w:val="nil"/>
        </w:pBdr>
        <w:spacing w:before="120" w:after="120"/>
        <w:ind w:left="1260" w:right="180"/>
      </w:pPr>
      <w:r>
        <w:t>We hypothesize that</w:t>
      </w:r>
    </w:p>
    <w:sdt>
      <w:sdtPr>
        <w:id w:val="1345674460"/>
        <w:placeholder>
          <w:docPart w:val="60B85A9460D6413C9E3D5DA90E253155"/>
        </w:placeholder>
      </w:sdtPr>
      <w:sdtEndPr/>
      <w:sdtContent>
        <w:p w14:paraId="237FA9BB" w14:textId="64BF3555" w:rsidR="00E40817" w:rsidRDefault="00E40817" w:rsidP="0072319D">
          <w:pPr>
            <w:pBdr>
              <w:top w:val="nil"/>
              <w:left w:val="nil"/>
              <w:bottom w:val="nil"/>
              <w:right w:val="nil"/>
              <w:between w:val="nil"/>
            </w:pBdr>
            <w:spacing w:before="120" w:after="120"/>
            <w:ind w:left="1260" w:right="180"/>
          </w:pPr>
          <w:r>
            <w:t xml:space="preserve">1. </w:t>
          </w:r>
          <w:r w:rsidRPr="00E40817">
            <w:t>Creating learner personas will create better educational content because they will be more tailored to the needs of the students</w:t>
          </w:r>
          <w:r w:rsidR="00232FC1">
            <w:t>.</w:t>
          </w:r>
        </w:p>
        <w:p w14:paraId="385B1301" w14:textId="797A5296" w:rsidR="00E40817" w:rsidRDefault="00E40817" w:rsidP="0072319D">
          <w:pPr>
            <w:pBdr>
              <w:top w:val="nil"/>
              <w:left w:val="nil"/>
              <w:bottom w:val="nil"/>
              <w:right w:val="nil"/>
              <w:between w:val="nil"/>
            </w:pBdr>
            <w:spacing w:before="120" w:after="120"/>
            <w:ind w:left="1260" w:right="180"/>
          </w:pPr>
          <w:r>
            <w:t xml:space="preserve">2. </w:t>
          </w:r>
          <w:r w:rsidRPr="00E40817">
            <w:t>Learning how to program data analysis will allow learners to feel like they can do more with their data</w:t>
          </w:r>
          <w:r w:rsidR="00232FC1">
            <w:t>.</w:t>
          </w:r>
        </w:p>
        <w:p w14:paraId="1753E135" w14:textId="166DED00" w:rsidR="00E40817" w:rsidRDefault="00E40817" w:rsidP="0072319D">
          <w:pPr>
            <w:pBdr>
              <w:top w:val="nil"/>
              <w:left w:val="nil"/>
              <w:bottom w:val="nil"/>
              <w:right w:val="nil"/>
              <w:between w:val="nil"/>
            </w:pBdr>
            <w:spacing w:before="120" w:after="120"/>
            <w:ind w:left="1260" w:right="180"/>
          </w:pPr>
          <w:r>
            <w:t xml:space="preserve">3. </w:t>
          </w:r>
          <w:r w:rsidRPr="00E40817">
            <w:t>Learning basic data literacy and data science skills can empower health</w:t>
          </w:r>
          <w:r w:rsidR="009F7D9E">
            <w:t>/biomed</w:t>
          </w:r>
          <w:r w:rsidRPr="00E40817">
            <w:t xml:space="preserve"> workers and be more proactive in making more educated decisions</w:t>
          </w:r>
          <w:r w:rsidR="00232FC1">
            <w:t>.</w:t>
          </w:r>
        </w:p>
        <w:p w14:paraId="734636E4" w14:textId="216D37C5" w:rsidR="00E40817" w:rsidRDefault="00E40817" w:rsidP="0072319D">
          <w:pPr>
            <w:pBdr>
              <w:top w:val="nil"/>
              <w:left w:val="nil"/>
              <w:bottom w:val="nil"/>
              <w:right w:val="nil"/>
              <w:between w:val="nil"/>
            </w:pBdr>
            <w:spacing w:before="120" w:after="120"/>
            <w:ind w:left="1260" w:right="180"/>
          </w:pPr>
          <w:r>
            <w:t xml:space="preserve">4. </w:t>
          </w:r>
          <w:del w:id="61" w:author="Chen, Daniel" w:date="2020-09-24T18:04:00Z">
            <w:r w:rsidRPr="00E40817" w:rsidDel="00385161">
              <w:delText xml:space="preserve">Workshops </w:delText>
            </w:r>
          </w:del>
          <w:ins w:id="62" w:author="Chen, Daniel" w:date="2020-09-24T18:04:00Z">
            <w:r w:rsidR="00385161">
              <w:t>Learning materials</w:t>
            </w:r>
            <w:r w:rsidR="00385161" w:rsidRPr="00E40817">
              <w:t xml:space="preserve"> </w:t>
            </w:r>
          </w:ins>
          <w:r w:rsidRPr="00E40817">
            <w:t>with an eye towards tidy data principles will better transition students out of a spreadsheet program into programming</w:t>
          </w:r>
          <w:r w:rsidR="00232FC1">
            <w:t>.</w:t>
          </w:r>
        </w:p>
        <w:p w14:paraId="204DABC5" w14:textId="1F4950A0" w:rsidR="00E40817" w:rsidRDefault="00E40817" w:rsidP="0072319D">
          <w:pPr>
            <w:pBdr>
              <w:top w:val="nil"/>
              <w:left w:val="nil"/>
              <w:bottom w:val="nil"/>
              <w:right w:val="nil"/>
              <w:between w:val="nil"/>
            </w:pBdr>
            <w:spacing w:before="120" w:after="120"/>
            <w:ind w:left="1260" w:right="180"/>
          </w:pPr>
          <w:r>
            <w:t xml:space="preserve">5. </w:t>
          </w:r>
          <w:del w:id="63" w:author="Chen, Daniel" w:date="2020-09-24T18:04:00Z">
            <w:r w:rsidDel="00416CEE">
              <w:delText>W</w:delText>
            </w:r>
            <w:r w:rsidRPr="00E40817" w:rsidDel="00416CEE">
              <w:delText xml:space="preserve">orkshops </w:delText>
            </w:r>
          </w:del>
          <w:ins w:id="64" w:author="Chen, Daniel" w:date="2020-09-24T18:04:00Z">
            <w:r w:rsidR="00416CEE">
              <w:t xml:space="preserve">These </w:t>
            </w:r>
          </w:ins>
          <w:ins w:id="65" w:author="Chen, Daniel" w:date="2020-09-24T18:05:00Z">
            <w:r w:rsidR="00CD0231">
              <w:t xml:space="preserve">workshops and </w:t>
            </w:r>
            <w:r w:rsidR="006C6485">
              <w:t xml:space="preserve">learning </w:t>
            </w:r>
          </w:ins>
          <w:ins w:id="66" w:author="Chen, Daniel" w:date="2020-09-24T18:04:00Z">
            <w:r w:rsidR="00416CEE">
              <w:t>materials</w:t>
            </w:r>
            <w:r w:rsidR="00416CEE" w:rsidRPr="00E40817">
              <w:t xml:space="preserve"> </w:t>
            </w:r>
          </w:ins>
          <w:r w:rsidRPr="00E40817">
            <w:t>will help medical professionals curate better data for research</w:t>
          </w:r>
          <w:r w:rsidR="00232FC1">
            <w:t>.</w:t>
          </w:r>
        </w:p>
        <w:p w14:paraId="44DCDF62" w14:textId="02A2A55A" w:rsidR="0072319D" w:rsidRDefault="00E40817" w:rsidP="0072319D">
          <w:pPr>
            <w:pBdr>
              <w:top w:val="nil"/>
              <w:left w:val="nil"/>
              <w:bottom w:val="nil"/>
              <w:right w:val="nil"/>
              <w:between w:val="nil"/>
            </w:pBdr>
            <w:spacing w:before="120" w:after="120"/>
            <w:ind w:left="1260" w:right="180"/>
          </w:pPr>
          <w:r>
            <w:t>6. W</w:t>
          </w:r>
          <w:r w:rsidRPr="00E40817">
            <w:t>orkshops</w:t>
          </w:r>
          <w:ins w:id="67" w:author="Chen, Daniel" w:date="2020-09-24T18:05:00Z">
            <w:r w:rsidR="00C958AA">
              <w:t xml:space="preserve"> and learning materials</w:t>
            </w:r>
          </w:ins>
          <w:r w:rsidRPr="00E40817">
            <w:t xml:space="preserve"> will help medical professionals work with data outside of a spreadsheet program</w:t>
          </w:r>
          <w:r w:rsidR="00232FC1">
            <w:t>.</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68"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68" w:displacedByCustomXml="next"/>
      </w:sdtContent>
    </w:sdt>
    <w:p w14:paraId="2462CA93" w14:textId="78FE421E" w:rsidR="00826215" w:rsidRDefault="008465F1"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End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dtPr>
      <w:sdtEndPr/>
      <w:sdtContent>
        <w:p w14:paraId="032B5705" w14:textId="173E0A0B" w:rsidR="00587A2B" w:rsidRDefault="001931DB" w:rsidP="001931DB">
          <w:r w:rsidRPr="001931DB">
            <w:t xml:space="preserve">Evidence-based medicine is now considered the Holy Grail [1]. However, this means clinicians are required to integrate vast amounts of information from numerous sources in for their clinical practice on top of their clinical duties. This poses a challenge to both clinicians and patients [1]. Since, clinical guidelines cater towards the average treatment </w:t>
          </w:r>
          <w:r w:rsidRPr="001931DB">
            <w:lastRenderedPageBreak/>
            <w:t xml:space="preserve">success rate, there is a considerable amount of uncertainty around what is best for any one patient. Probability and uncertainty is unintuitive, and humans constantly perceive them incorrectly (e.g., consider the Monty Hall problem or the base-rate fallacy) but clinical decisions made under uncertainty are a commonplace, yet, very few doctors have any formal training in probability or decision theory [1]. </w:t>
          </w:r>
        </w:p>
        <w:p w14:paraId="54071CA4" w14:textId="77777777" w:rsidR="00587A2B" w:rsidRDefault="00587A2B" w:rsidP="001931DB"/>
        <w:p w14:paraId="023CFAFB" w14:textId="6E3D443D" w:rsidR="00587A2B" w:rsidRDefault="001931DB" w:rsidP="001931DB">
          <w:r w:rsidRPr="001931DB">
            <w:t>At the same time, the vast inﬂux of data allows non-clinical researchers to conduct studies without the domain expertise of a clinician. This causes resources towards statistically signiﬁcant results with marginal clinical value. [1]. As a medical professional, there are many areas where they can be better integrated into the system by increasing their data science literacy [2]:</w:t>
          </w:r>
        </w:p>
        <w:p w14:paraId="3F6FBB71" w14:textId="77777777" w:rsidR="00587A2B" w:rsidRDefault="00587A2B" w:rsidP="001931DB"/>
        <w:p w14:paraId="46560CFE" w14:textId="77777777" w:rsidR="00587A2B" w:rsidRDefault="001931DB" w:rsidP="001931DB">
          <w:r w:rsidRPr="001931DB">
            <w:t>1. Improving personalized care of patients by analyzing EMR data towards personalized care plans</w:t>
          </w:r>
        </w:p>
        <w:p w14:paraId="1A41990B" w14:textId="0C413D9A" w:rsidR="00587A2B" w:rsidRDefault="001931DB" w:rsidP="001931DB">
          <w:r w:rsidRPr="001931DB">
            <w:t xml:space="preserve">2. Work on better data collection techniques to limit </w:t>
          </w:r>
          <w:r w:rsidR="00FB29AF" w:rsidRPr="001931DB">
            <w:t>losing</w:t>
          </w:r>
          <w:r w:rsidRPr="001931DB">
            <w:t xml:space="preserve"> data due to missing values and outliers</w:t>
          </w:r>
        </w:p>
        <w:p w14:paraId="74F8409C" w14:textId="1394A926" w:rsidR="00587A2B" w:rsidRDefault="001931DB" w:rsidP="001931DB">
          <w:r w:rsidRPr="001931DB">
            <w:t xml:space="preserve">3. Understanding when </w:t>
          </w:r>
          <w:r w:rsidR="00FB29AF" w:rsidRPr="001931DB">
            <w:t>a</w:t>
          </w:r>
          <w:r w:rsidRPr="001931DB">
            <w:t xml:space="preserve"> predictive algorithm’s accuracy applies to a certain situation</w:t>
          </w:r>
        </w:p>
        <w:p w14:paraId="5DE6A852" w14:textId="77777777" w:rsidR="00587A2B" w:rsidRDefault="001931DB" w:rsidP="001931DB">
          <w:r w:rsidRPr="001931DB">
            <w:t>4. Serve as domain experts in more research studies</w:t>
          </w:r>
        </w:p>
        <w:p w14:paraId="093C3D3B" w14:textId="77777777" w:rsidR="00ED4AA3" w:rsidRDefault="001931DB" w:rsidP="001931DB">
          <w:r w:rsidRPr="001931DB">
            <w:t>5. Advocate for integration of data mining into decision making</w:t>
          </w:r>
        </w:p>
        <w:p w14:paraId="65825D51" w14:textId="62AFB193" w:rsidR="001931DB" w:rsidRDefault="001931DB" w:rsidP="001931DB">
          <w:r w:rsidRPr="001931DB">
            <w:t>6. Adapting decisions to errors and unpredictable incidents</w:t>
          </w:r>
        </w:p>
        <w:p w14:paraId="0B89266E" w14:textId="77777777" w:rsidR="00587A2B" w:rsidRPr="001931DB" w:rsidRDefault="00587A2B" w:rsidP="001931DB"/>
        <w:p w14:paraId="5025F1A8" w14:textId="77777777" w:rsidR="00587A2B" w:rsidRDefault="001931DB" w:rsidP="001931DB">
          <w:r w:rsidRPr="001931DB">
            <w:t>By increasing data science ﬂuency, individuals can be better prepared and conversant working in multidisciplinary teams [3]. We hope to have more clinicians join as domain experts to improve the quality of clinical care and research.</w:t>
          </w:r>
        </w:p>
        <w:p w14:paraId="5D011F07" w14:textId="77777777" w:rsidR="00587A2B" w:rsidRDefault="00587A2B" w:rsidP="001931DB"/>
        <w:p w14:paraId="45ADC26F" w14:textId="5AB49691" w:rsidR="00587A2B" w:rsidRDefault="001931DB" w:rsidP="001931DB">
          <w:r w:rsidRPr="001931DB">
            <w:t>These skills can be learned through Open Educational Resources (OERs), However, simply providing training with real-world examples is not enough. Learners also need resources and support from the workplace to apply new skills [4]. By empowering clinicians with new data science skills, we hope they will be more competent advocates for their own data needs, and better communicate and integrate with other departments to improve research and clinical outcomes.</w:t>
          </w:r>
        </w:p>
        <w:p w14:paraId="10BE9C19" w14:textId="77777777" w:rsidR="00587A2B" w:rsidRDefault="00587A2B" w:rsidP="001931DB"/>
        <w:p w14:paraId="239A0899" w14:textId="77777777" w:rsidR="00587A2B" w:rsidRDefault="00587A2B" w:rsidP="001931DB"/>
        <w:p w14:paraId="529D6156" w14:textId="77777777" w:rsidR="00FE426F" w:rsidRDefault="00587A2B" w:rsidP="001931DB">
          <w:r w:rsidRPr="00587A2B">
            <w:t xml:space="preserve">[1] </w:t>
          </w:r>
          <w:proofErr w:type="spellStart"/>
          <w:r w:rsidRPr="00587A2B">
            <w:t>Efstratios</w:t>
          </w:r>
          <w:proofErr w:type="spellEnd"/>
          <w:r w:rsidRPr="00587A2B">
            <w:t xml:space="preserve"> I. </w:t>
          </w:r>
          <w:proofErr w:type="spellStart"/>
          <w:r w:rsidRPr="00587A2B">
            <w:t>Charitos</w:t>
          </w:r>
          <w:proofErr w:type="spellEnd"/>
          <w:r w:rsidRPr="00587A2B">
            <w:t xml:space="preserve">, Manuel </w:t>
          </w:r>
          <w:proofErr w:type="spellStart"/>
          <w:r w:rsidRPr="00587A2B">
            <w:t>Wilbring</w:t>
          </w:r>
          <w:proofErr w:type="spellEnd"/>
          <w:r w:rsidRPr="00587A2B">
            <w:t xml:space="preserve">, and Hendrik </w:t>
          </w:r>
          <w:proofErr w:type="spellStart"/>
          <w:r w:rsidRPr="00587A2B">
            <w:t>Treede</w:t>
          </w:r>
          <w:proofErr w:type="spellEnd"/>
          <w:r w:rsidRPr="00587A2B">
            <w:t>. Data Science Meets the Clinician: Challenges and Future Directions. Thoracic &amp; Cardiovascular Surgeon, 66(1):7–10, January 2018.</w:t>
          </w:r>
        </w:p>
        <w:p w14:paraId="57EAB9C6" w14:textId="77777777" w:rsidR="00FE426F" w:rsidRDefault="00587A2B" w:rsidP="001931DB">
          <w:r w:rsidRPr="00587A2B">
            <w:t xml:space="preserve">[2] Md Saiful Islam, Md Mahmudul Hasan, </w:t>
          </w:r>
          <w:proofErr w:type="spellStart"/>
          <w:r w:rsidRPr="00587A2B">
            <w:t>Xiaoyi</w:t>
          </w:r>
          <w:proofErr w:type="spellEnd"/>
          <w:r w:rsidRPr="00587A2B">
            <w:t xml:space="preserve"> Wang, Hayley D. </w:t>
          </w:r>
          <w:proofErr w:type="spellStart"/>
          <w:r w:rsidRPr="00587A2B">
            <w:t>Germack</w:t>
          </w:r>
          <w:proofErr w:type="spellEnd"/>
          <w:r w:rsidRPr="00587A2B">
            <w:t>, and Md Noor-</w:t>
          </w:r>
          <w:proofErr w:type="spellStart"/>
          <w:r w:rsidRPr="00587A2B">
            <w:t>EAlam</w:t>
          </w:r>
          <w:proofErr w:type="spellEnd"/>
          <w:r w:rsidRPr="00587A2B">
            <w:t>. A Systematic Review on Healthcare Analytics: Application and Theoretical Perspective of Data Mining. Healthcare (Basel, Switzerland), 6(2), May 2018.</w:t>
          </w:r>
        </w:p>
        <w:p w14:paraId="1D68548B" w14:textId="77777777" w:rsidR="00FE426F" w:rsidRDefault="00587A2B" w:rsidP="001931DB">
          <w:r w:rsidRPr="00587A2B">
            <w:t xml:space="preserve">[3] Michelle C. Dunn and Philip E. Bourne. Building the biomedical data science workforce. </w:t>
          </w:r>
          <w:proofErr w:type="spellStart"/>
          <w:r w:rsidRPr="00587A2B">
            <w:t>PLoS</w:t>
          </w:r>
          <w:proofErr w:type="spellEnd"/>
          <w:r w:rsidRPr="00587A2B">
            <w:t xml:space="preserve"> Biology, 15(7):1–9, July 2017.</w:t>
          </w:r>
        </w:p>
        <w:p w14:paraId="7A7FE61B" w14:textId="2A00B766" w:rsidR="00361470" w:rsidRDefault="00587A2B" w:rsidP="001931DB">
          <w:r w:rsidRPr="00587A2B">
            <w:t xml:space="preserve">[4] Abrar </w:t>
          </w:r>
          <w:proofErr w:type="spellStart"/>
          <w:r w:rsidRPr="00587A2B">
            <w:t>Alturkistani</w:t>
          </w:r>
          <w:proofErr w:type="spellEnd"/>
          <w:r w:rsidRPr="00587A2B">
            <w:t xml:space="preserve">, Josip Car, Azeem Majeed, David Brindley, Glenn Wells, and Edward </w:t>
          </w:r>
          <w:proofErr w:type="spellStart"/>
          <w:r w:rsidRPr="00587A2B">
            <w:t>Meinert</w:t>
          </w:r>
          <w:proofErr w:type="spellEnd"/>
          <w:r w:rsidRPr="00587A2B">
            <w:t xml:space="preserve">. </w:t>
          </w:r>
          <w:r w:rsidR="00FE426F" w:rsidRPr="00FE426F">
            <w:t>Determining the Effectiveness of a Massive Open Online Course in Data Science for Health</w:t>
          </w:r>
          <w:r w:rsidRPr="00587A2B">
            <w:t>. International Conference on e-Learning, pages 27–34, January 2018.</w:t>
          </w:r>
        </w:p>
      </w:sdtContent>
    </w:sdt>
    <w:p w14:paraId="3800B481" w14:textId="77777777" w:rsidR="002F21AA" w:rsidRDefault="002F21AA" w:rsidP="00361470">
      <w:pPr>
        <w:pBdr>
          <w:top w:val="nil"/>
          <w:left w:val="nil"/>
          <w:bottom w:val="nil"/>
          <w:right w:val="nil"/>
          <w:between w:val="nil"/>
        </w:pBdr>
        <w:spacing w:before="120" w:after="120"/>
        <w:ind w:left="1260" w:right="180"/>
      </w:pPr>
    </w:p>
    <w:p w14:paraId="7D022B90" w14:textId="53299D5B"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p w14:paraId="20A68A27" w14:textId="0397F5ED" w:rsidR="002F21AA" w:rsidRDefault="009F7D9E" w:rsidP="00361470">
      <w:pPr>
        <w:pBdr>
          <w:top w:val="nil"/>
          <w:left w:val="nil"/>
          <w:bottom w:val="nil"/>
          <w:right w:val="nil"/>
          <w:between w:val="nil"/>
        </w:pBdr>
        <w:spacing w:before="120" w:after="120"/>
        <w:ind w:left="1260" w:right="180"/>
      </w:pPr>
      <w:r>
        <w:t xml:space="preserve">The surveys </w:t>
      </w:r>
      <w:r w:rsidRPr="009F7D9E">
        <w:t>are based off research stated in the previous section (3.1).</w:t>
      </w:r>
    </w:p>
    <w:p w14:paraId="574E1C10" w14:textId="03EA1173"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EndPr/>
      <w:sdtContent>
        <w:p w14:paraId="068820A8" w14:textId="73DC0837" w:rsidR="00587D7F" w:rsidRDefault="00587D7F" w:rsidP="00587D7F">
          <w:r w:rsidRPr="00587D7F">
            <w:t>The NIH, as a part of their Big Data Knowledge (BD2k) training program from 2013 to 2016, created the Educational Resource Discovery Index (</w:t>
          </w:r>
          <w:proofErr w:type="spellStart"/>
          <w:r w:rsidRPr="00587D7F">
            <w:t>ERuDIte</w:t>
          </w:r>
          <w:proofErr w:type="spellEnd"/>
          <w:r w:rsidRPr="00587D7F">
            <w:t xml:space="preserve">) 7 to help users ﬁnd educational resources for biomedical sciences. "Many of the resources gathered by </w:t>
          </w:r>
          <w:proofErr w:type="spellStart"/>
          <w:r w:rsidRPr="00587D7F">
            <w:t>ERuDIte</w:t>
          </w:r>
          <w:proofErr w:type="spellEnd"/>
          <w:r w:rsidRPr="00587D7F">
            <w:t xml:space="preserve"> are crowd-sourced from the immense online data science community built through the eﬀorts of organizations such as Data and Software Carpentry and the Mozilla Foundation" [3]. At the time, the NIH had a slew of Funding Opportunity Announcements (FOAs) (See Appendix) for training biomedical data scientists, exposing biomedical scientists to data science, and holding in-person courses 8. The authors [3] were actually surprised from the low number of FOA applications at the time and encouraged more leadership and sustained commitment of resources to build multidisciplinary data science teams.</w:t>
          </w:r>
        </w:p>
        <w:p w14:paraId="1608BF65" w14:textId="77777777" w:rsidR="00587D7F" w:rsidRDefault="00587D7F" w:rsidP="00587D7F"/>
        <w:p w14:paraId="7AC94978" w14:textId="77777777" w:rsidR="00BB0B3A" w:rsidRDefault="00D35678" w:rsidP="00587D7F">
          <w:r>
            <w:t xml:space="preserve">While there exists open data science </w:t>
          </w:r>
          <w:r w:rsidR="0010066E">
            <w:t>curriculum</w:t>
          </w:r>
          <w:r>
            <w:t xml:space="preserve"> for the health sciences, they have not been formally assessed in their </w:t>
          </w:r>
          <w:r w:rsidR="0010066E">
            <w:t>efficacy</w:t>
          </w:r>
          <w:r>
            <w:t xml:space="preserve">. Additionally, no set of learner personas to identify the types of students exist so future </w:t>
          </w:r>
          <w:r w:rsidR="0010066E">
            <w:t>curriculum</w:t>
          </w:r>
          <w:r>
            <w:t xml:space="preserve"> can be better focused for the student's needs.</w:t>
          </w:r>
        </w:p>
        <w:p w14:paraId="0997F8AF" w14:textId="77777777" w:rsidR="00BB0B3A" w:rsidRDefault="00BB0B3A" w:rsidP="00587D7F"/>
        <w:p w14:paraId="702EFA30" w14:textId="1EA55AC1" w:rsidR="00361470" w:rsidRPr="0072319D" w:rsidRDefault="00BB0B3A" w:rsidP="00587D7F">
          <w:r w:rsidRPr="00BB0B3A">
            <w:t xml:space="preserve">[3] Michelle C. Dunn and Philip E. Bourne. Building the biomedical data science workforce. </w:t>
          </w:r>
          <w:proofErr w:type="spellStart"/>
          <w:r w:rsidRPr="00BB0B3A">
            <w:t>PLoS</w:t>
          </w:r>
          <w:proofErr w:type="spellEnd"/>
          <w:r w:rsidRPr="00BB0B3A">
            <w:t xml:space="preserve"> Biology, 15(7):1–9, July 2017.</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69"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69"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8465F1"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p w14:paraId="7917CB9E" w14:textId="1DED4A6B" w:rsidR="00130538" w:rsidRDefault="009F7D9E" w:rsidP="00C72AB1">
      <w:pPr>
        <w:pBdr>
          <w:top w:val="nil"/>
          <w:left w:val="nil"/>
          <w:bottom w:val="nil"/>
          <w:right w:val="nil"/>
          <w:between w:val="nil"/>
        </w:pBdr>
        <w:spacing w:before="120" w:after="120"/>
        <w:ind w:left="1260" w:right="720"/>
      </w:pPr>
      <w:r>
        <w:t>N/A</w:t>
      </w:r>
    </w:p>
    <w:p w14:paraId="5C57C75F" w14:textId="3E8272F3" w:rsidR="00826215" w:rsidRPr="0072319D" w:rsidRDefault="008465F1"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 xml:space="preserve">The </w:t>
          </w:r>
          <w:r w:rsidR="00AF03C7" w:rsidRPr="00B4741F">
            <w:rPr>
              <w:i/>
            </w:rPr>
            <w:lastRenderedPageBreak/>
            <w:t>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EndPr/>
      <w:sdtContent>
        <w:p w14:paraId="2E47B1D1" w14:textId="7240FE1A" w:rsidR="00361470" w:rsidRDefault="009F7D9E" w:rsidP="0072319D">
          <w:pPr>
            <w:pBdr>
              <w:top w:val="nil"/>
              <w:left w:val="nil"/>
              <w:bottom w:val="nil"/>
              <w:right w:val="nil"/>
              <w:between w:val="nil"/>
            </w:pBdr>
            <w:spacing w:before="120" w:after="120"/>
            <w:ind w:left="1260" w:right="180"/>
          </w:pPr>
          <w:r>
            <w:t>N/A</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70"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63937F90" w:rsidR="00911E32" w:rsidRDefault="00911E32" w:rsidP="00215F17">
          <w:pPr>
            <w:pStyle w:val="Heading1"/>
            <w:numPr>
              <w:ilvl w:val="0"/>
              <w:numId w:val="4"/>
            </w:numPr>
            <w:spacing w:before="240"/>
          </w:pPr>
          <w:r>
            <w:t>Study Design and Statistical Analysis Plan</w:t>
          </w:r>
        </w:p>
        <w:bookmarkEnd w:id="70" w:displacedByCustomXml="next"/>
      </w:sdtContent>
    </w:sdt>
    <w:p w14:paraId="4452E59B" w14:textId="618A783C" w:rsidR="00AA5812" w:rsidRPr="00361470" w:rsidRDefault="008465F1"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End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EndPr/>
      <w:sdtContent>
        <w:p w14:paraId="194D0781" w14:textId="11BB3F58" w:rsidR="000C2FCB" w:rsidRDefault="00833B04" w:rsidP="00361470">
          <w:pPr>
            <w:pStyle w:val="ListParagraph"/>
            <w:ind w:left="1260"/>
          </w:pPr>
          <w:r>
            <w:t>The study will use a convenience sample of people in the medical and biomedical field</w:t>
          </w:r>
          <w:r w:rsidR="005B7798">
            <w:t xml:space="preserve"> </w:t>
          </w:r>
          <w:r w:rsidR="0014315A">
            <w:t>through</w:t>
          </w:r>
          <w:r w:rsidR="005B7798">
            <w:t xml:space="preserve"> email </w:t>
          </w:r>
          <w:r w:rsidR="00C758FE">
            <w:t>listservs</w:t>
          </w:r>
          <w:r w:rsidR="005B7798">
            <w:t xml:space="preserve"> and snowball sampling</w:t>
          </w:r>
          <w:r>
            <w:t xml:space="preserve">. </w:t>
          </w:r>
          <w:r w:rsidR="009F7D9E">
            <w:t xml:space="preserve">The study is </w:t>
          </w:r>
          <w:r w:rsidR="00486179">
            <w:t>separated</w:t>
          </w:r>
          <w:r w:rsidR="009F7D9E">
            <w:t xml:space="preserve"> into </w:t>
          </w:r>
          <w:r w:rsidR="000010CA">
            <w:t>3</w:t>
          </w:r>
          <w:r w:rsidR="009F7D9E">
            <w:t xml:space="preserve"> phases. Phase 1 will use a survey to</w:t>
          </w:r>
          <w:r w:rsidR="00D77037">
            <w:t xml:space="preserve"> create learner personas</w:t>
          </w:r>
          <w:r w:rsidR="009F7D9E">
            <w:t>. Those survey results will be used to create a workshop series</w:t>
          </w:r>
          <w:r w:rsidR="00350B13">
            <w:t xml:space="preserve"> as well as the Phase 2 pre and </w:t>
          </w:r>
          <w:r w:rsidR="009F7D9E">
            <w:t xml:space="preserve">post </w:t>
          </w:r>
          <w:r w:rsidR="00350B13">
            <w:t xml:space="preserve">workshop </w:t>
          </w:r>
          <w:ins w:id="71" w:author="Chen, Daniel" w:date="2020-09-24T18:09:00Z">
            <w:r w:rsidR="00D23CE7">
              <w:t xml:space="preserve">and learning material </w:t>
            </w:r>
          </w:ins>
          <w:r w:rsidR="009F7D9E">
            <w:t>assessment</w:t>
          </w:r>
          <w:r w:rsidR="00EE2565">
            <w:t>s. The results of Phase 1 and 2 will inform the researchers of the questions for the Phase 3 long-term survey</w:t>
          </w:r>
          <w:r w:rsidR="009F7D9E">
            <w:t>.</w:t>
          </w:r>
        </w:p>
        <w:p w14:paraId="1690859F" w14:textId="2E8C3174" w:rsidR="005A2140" w:rsidRDefault="00833B04" w:rsidP="00361470">
          <w:pPr>
            <w:pStyle w:val="ListParagraph"/>
            <w:ind w:left="1260"/>
            <w:rPr>
              <w:ins w:id="72" w:author="Chen, Daniel" w:date="2020-09-25T13:43:00Z"/>
            </w:rPr>
          </w:pPr>
          <w:r>
            <w:t xml:space="preserve">A series of </w:t>
          </w:r>
          <w:del w:id="73" w:author="Chen, Daniel" w:date="2020-10-07T21:59:00Z">
            <w:r w:rsidDel="004454FA">
              <w:delText>assessments</w:delText>
            </w:r>
            <w:r w:rsidDel="0057318A">
              <w:delText xml:space="preserve"> and </w:delText>
            </w:r>
            <w:r w:rsidDel="004454FA">
              <w:delText>questionnaires</w:delText>
            </w:r>
          </w:del>
          <w:ins w:id="74" w:author="Chen, Daniel" w:date="2020-10-07T21:59:00Z">
            <w:r w:rsidR="004454FA">
              <w:t>assessments, questionnaires</w:t>
            </w:r>
            <w:r w:rsidR="0057318A">
              <w:t xml:space="preserve">, and </w:t>
            </w:r>
            <w:proofErr w:type="spellStart"/>
            <w:r w:rsidR="0057318A">
              <w:t>deliverables</w:t>
            </w:r>
          </w:ins>
          <w:del w:id="75" w:author="Chen, Daniel" w:date="2020-10-07T21:59:00Z">
            <w:r w:rsidDel="0057318A">
              <w:delText xml:space="preserve"> </w:delText>
            </w:r>
          </w:del>
          <w:r>
            <w:t>will</w:t>
          </w:r>
          <w:proofErr w:type="spellEnd"/>
          <w:r>
            <w:t xml:space="preserve"> be given before</w:t>
          </w:r>
          <w:ins w:id="76" w:author="Chen, Daniel" w:date="2020-10-07T21:59:00Z">
            <w:r w:rsidR="005A7695">
              <w:t xml:space="preserve">, during, </w:t>
            </w:r>
            <w:proofErr w:type="spellStart"/>
            <w:r w:rsidR="005A7695">
              <w:t>and</w:t>
            </w:r>
          </w:ins>
          <w:del w:id="77" w:author="Chen, Daniel" w:date="2020-10-07T21:59:00Z">
            <w:r w:rsidDel="005A7695">
              <w:delText xml:space="preserve"> and </w:delText>
            </w:r>
          </w:del>
          <w:r>
            <w:t>after</w:t>
          </w:r>
          <w:proofErr w:type="spellEnd"/>
          <w:r>
            <w:t xml:space="preserve"> a workshop about data science. The assessments and questionnaires will ask about the participant's programming, statistics, and data management experiences</w:t>
          </w:r>
          <w:r w:rsidR="0055330C">
            <w:t xml:space="preserve">. These questions will be used to formulate learner personas which will guide in the creation of tailored </w:t>
          </w:r>
          <w:r w:rsidR="000177AD">
            <w:t xml:space="preserve">data science </w:t>
          </w:r>
          <w:r w:rsidR="004B737E">
            <w:t>curriculum</w:t>
          </w:r>
          <w:r w:rsidR="000177AD">
            <w:t xml:space="preserve"> workshop content</w:t>
          </w:r>
          <w:r w:rsidR="004B737E">
            <w:t>. A set of pre, post, and long-term workshop assessments will be given to evaluate the workshop to improve data literacy</w:t>
          </w:r>
          <w:r w:rsidR="00864ECC">
            <w:t>.</w:t>
          </w:r>
        </w:p>
        <w:p w14:paraId="0761F598" w14:textId="77777777" w:rsidR="005A2140" w:rsidRDefault="005A2140" w:rsidP="00361470">
          <w:pPr>
            <w:pStyle w:val="ListParagraph"/>
            <w:ind w:left="1260"/>
            <w:rPr>
              <w:ins w:id="78" w:author="Chen, Daniel" w:date="2020-09-25T13:43:00Z"/>
            </w:rPr>
          </w:pPr>
        </w:p>
        <w:p w14:paraId="266F50A1" w14:textId="77777777" w:rsidR="005A2140" w:rsidRDefault="009F7D9E" w:rsidP="00361470">
          <w:pPr>
            <w:pStyle w:val="ListParagraph"/>
            <w:ind w:left="1260"/>
            <w:rPr>
              <w:ins w:id="79" w:author="Chen, Daniel" w:date="2020-09-25T13:43:00Z"/>
            </w:rPr>
          </w:pPr>
          <w:del w:id="80" w:author="Chen, Daniel" w:date="2020-09-25T13:43:00Z">
            <w:r w:rsidDel="005A2140">
              <w:delText xml:space="preserve"> </w:delText>
            </w:r>
          </w:del>
          <w:r>
            <w:t xml:space="preserve">The </w:t>
          </w:r>
          <w:r w:rsidR="00272A3D">
            <w:t>P</w:t>
          </w:r>
          <w:r>
            <w:t xml:space="preserve">hase 1 </w:t>
          </w:r>
          <w:r w:rsidR="00753660">
            <w:t xml:space="preserve">pre workshop student </w:t>
          </w:r>
          <w:proofErr w:type="spellStart"/>
          <w:r w:rsidR="00753660">
            <w:t>self assessment</w:t>
          </w:r>
          <w:proofErr w:type="spellEnd"/>
          <w:r w:rsidR="00753660">
            <w:t xml:space="preserve"> (i.e., learner persona </w:t>
          </w:r>
          <w:r w:rsidR="0033026D">
            <w:t>survey</w:t>
          </w:r>
          <w:r w:rsidR="00753660">
            <w:t>)</w:t>
          </w:r>
          <w:r>
            <w:t xml:space="preserve"> is included as (</w:t>
          </w:r>
          <w:r w:rsidR="0099733C">
            <w:t>"survey-01-pre_workshop_self_assessment</w:t>
          </w:r>
          <w:r w:rsidR="009130DC">
            <w:t>.</w:t>
          </w:r>
          <w:r w:rsidR="00592E0D">
            <w:t>pdf</w:t>
          </w:r>
          <w:r w:rsidR="0099733C">
            <w:t>"</w:t>
          </w:r>
          <w:r>
            <w:t>)</w:t>
          </w:r>
          <w:r w:rsidR="00D97AF2">
            <w:t>.</w:t>
          </w:r>
          <w:del w:id="81" w:author="Chen, Daniel" w:date="2020-09-25T13:43:00Z">
            <w:r w:rsidDel="005A2140">
              <w:delText xml:space="preserve"> </w:delText>
            </w:r>
          </w:del>
        </w:p>
        <w:p w14:paraId="7B294316" w14:textId="77777777" w:rsidR="005A2140" w:rsidRDefault="005A2140" w:rsidP="00361470">
          <w:pPr>
            <w:pStyle w:val="ListParagraph"/>
            <w:ind w:left="1260"/>
            <w:rPr>
              <w:ins w:id="82" w:author="Chen, Daniel" w:date="2020-09-25T13:43:00Z"/>
            </w:rPr>
          </w:pPr>
        </w:p>
        <w:p w14:paraId="039A361A" w14:textId="7DBF083E" w:rsidR="005A2140" w:rsidRPr="00A04B8A" w:rsidRDefault="005A2140" w:rsidP="00361470">
          <w:pPr>
            <w:pStyle w:val="ListParagraph"/>
            <w:ind w:left="1260"/>
            <w:rPr>
              <w:ins w:id="83" w:author="Chen, Daniel" w:date="2020-09-25T13:43:00Z"/>
            </w:rPr>
          </w:pPr>
          <w:ins w:id="84" w:author="Chen, Daniel" w:date="2020-09-25T13:44:00Z">
            <w:r>
              <w:t>The Phase 2 pre/post working and learning material surveys are included as (survey-02-pre_workshop.pdf and survey-03-post_workshop.pdf).</w:t>
            </w:r>
          </w:ins>
        </w:p>
        <w:p w14:paraId="4F79EFA9" w14:textId="7DBF083E" w:rsidR="00361470" w:rsidRDefault="009F7D9E" w:rsidP="00361470">
          <w:pPr>
            <w:pStyle w:val="ListParagraph"/>
            <w:ind w:left="1260"/>
            <w:rPr>
              <w:i/>
            </w:rPr>
          </w:pPr>
          <w:r>
            <w:t>Descriptive statistics</w:t>
          </w:r>
          <w:r w:rsidR="00592884">
            <w:t xml:space="preserve">, visualizations, and </w:t>
          </w:r>
          <w:r w:rsidR="002D39F6">
            <w:t>analysis</w:t>
          </w:r>
          <w:r>
            <w:t xml:space="preserve"> will be formed using any of the various platforms, including Microsoft Excel</w:t>
          </w:r>
          <w:r w:rsidRPr="009F7D9E">
            <w:t xml:space="preserve">, Python, </w:t>
          </w:r>
          <w:r w:rsidR="001F518D">
            <w:t xml:space="preserve">R, </w:t>
          </w:r>
          <w:r w:rsidRPr="009F7D9E">
            <w:t>or Tableau.</w:t>
          </w:r>
          <w:r w:rsidR="00AF5B87">
            <w:t xml:space="preserve"> </w:t>
          </w:r>
          <w:r w:rsidR="00AF5B87" w:rsidRPr="00AF5B87">
            <w:t>Text based survey responses will be analyzed through text mining using R and Python</w:t>
          </w:r>
          <w:r w:rsidR="00527383">
            <w:t>.</w:t>
          </w: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8465F1"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85"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EndPr>
        <w:rPr>
          <w:rFonts w:ascii="Times" w:eastAsia="Times" w:hAnsi="Times" w:cs="Times"/>
          <w:b w:val="0"/>
          <w:sz w:val="24"/>
          <w:szCs w:val="24"/>
        </w:rPr>
      </w:sdtEndPr>
      <w:sdtContent>
        <w:p w14:paraId="6AAC6CEB" w14:textId="5427A4BC" w:rsidR="00535EC9" w:rsidRDefault="00193B6A" w:rsidP="00193B6A">
          <w:pPr>
            <w:pStyle w:val="ListParagraph"/>
            <w:ind w:left="1260"/>
          </w:pPr>
          <w:r>
            <w:t>The assessment questions are written such that each participant will serve as their own internal validity check. This will be confirmed with exploratory and confirmatory factor analysis.</w:t>
          </w:r>
        </w:p>
        <w:p w14:paraId="0FEDF271" w14:textId="48406D43" w:rsidR="000B3A18" w:rsidRDefault="006F3601" w:rsidP="00193B6A">
          <w:pPr>
            <w:pStyle w:val="ListParagraph"/>
            <w:ind w:left="1260"/>
          </w:pPr>
          <w:r w:rsidRPr="006F3601">
            <w:t xml:space="preserve">Participant internal consistency will be checked within the questionnaire itself as multiple questions will be asked relating to a single dimension and looking at </w:t>
          </w:r>
          <w:r w:rsidR="00BF7FCD" w:rsidRPr="006F3601">
            <w:t>Cronbach's</w:t>
          </w:r>
          <w:r w:rsidRPr="006F3601">
            <w:t xml:space="preserve"> alpha and intraclass correlation</w:t>
          </w:r>
        </w:p>
        <w:p w14:paraId="160F0CFC" w14:textId="77777777" w:rsidR="000B3A18" w:rsidRDefault="000B3A18" w:rsidP="00193B6A">
          <w:pPr>
            <w:pStyle w:val="ListParagraph"/>
            <w:ind w:left="1260"/>
          </w:pPr>
        </w:p>
        <w:p w14:paraId="64AEF637" w14:textId="573C89AF" w:rsidR="006F3601" w:rsidRDefault="000B3A18" w:rsidP="00193B6A">
          <w:pPr>
            <w:pStyle w:val="ListParagraph"/>
            <w:ind w:left="1260"/>
          </w:pPr>
          <w:r>
            <w:t xml:space="preserve">The pre-workshop student self-assessment will be used to identify personas. An unsupervised clustering algorithm </w:t>
          </w:r>
          <w:r w:rsidR="006F3601">
            <w:t xml:space="preserve">(e.g., K-means) </w:t>
          </w:r>
          <w:r>
            <w:t>will be used to identify the types and patterns of responses and the final groupings will be modified so they make sense to the real world.</w:t>
          </w:r>
          <w:r w:rsidR="009F7D9E">
            <w:t xml:space="preserve"> </w:t>
          </w:r>
        </w:p>
        <w:p w14:paraId="59EBAC01" w14:textId="77777777" w:rsidR="006F3601" w:rsidRDefault="006F3601" w:rsidP="00193B6A">
          <w:pPr>
            <w:pStyle w:val="ListParagraph"/>
            <w:ind w:left="1260"/>
          </w:pPr>
        </w:p>
        <w:p w14:paraId="0424806F" w14:textId="27288E66" w:rsidR="000B3A18" w:rsidRDefault="009F7D9E" w:rsidP="00193B6A">
          <w:pPr>
            <w:pStyle w:val="ListParagraph"/>
            <w:ind w:left="1260"/>
          </w:pPr>
          <w:r>
            <w:t>Descriptive statistics will be formed using any of the various platforms, including Microsoft Excel</w:t>
          </w:r>
          <w:r w:rsidRPr="009F7D9E">
            <w:t xml:space="preserve">, Python, or Tableau. Text based survey responses will be analyzed through text mining using </w:t>
          </w:r>
          <w:r w:rsidR="006B1528">
            <w:t xml:space="preserve">R </w:t>
          </w:r>
          <w:r w:rsidR="00FE6699">
            <w:t xml:space="preserve">and </w:t>
          </w:r>
          <w:r w:rsidR="006B1528">
            <w:t>Python</w:t>
          </w:r>
          <w:r w:rsidRPr="009F7D9E">
            <w:t>. Finally, the results of our analyses will be visualized using Tableau software</w:t>
          </w:r>
        </w:p>
        <w:p w14:paraId="031B4554" w14:textId="77777777" w:rsidR="000B3A18" w:rsidRDefault="000B3A18" w:rsidP="00193B6A">
          <w:pPr>
            <w:pStyle w:val="ListParagraph"/>
            <w:ind w:left="1260"/>
          </w:pPr>
        </w:p>
        <w:p w14:paraId="78B1658F" w14:textId="2D619E5F" w:rsidR="00361470" w:rsidRPr="00193B6A" w:rsidRDefault="000B3A18" w:rsidP="00193B6A">
          <w:pPr>
            <w:pStyle w:val="ListParagraph"/>
            <w:ind w:left="1260"/>
          </w:pPr>
          <w:r>
            <w:t xml:space="preserve">The pre, post, and long-term assessments will be used to </w:t>
          </w:r>
          <w:r w:rsidR="0010066E">
            <w:t>evaluate the workshop using a repeated measures method</w:t>
          </w:r>
          <w:r w:rsidR="0015137D">
            <w:t xml:space="preserve">, latent growth curve modeling, and </w:t>
          </w:r>
          <w:proofErr w:type="spellStart"/>
          <w:r w:rsidR="0015137D">
            <w:t>Mc</w:t>
          </w:r>
          <w:r w:rsidR="0010066E">
            <w:t>Nemar</w:t>
          </w:r>
          <w:proofErr w:type="spellEnd"/>
          <w:r w:rsidR="0010066E">
            <w:t xml:space="preserve"> test.</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85"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dtPr>
      <w:sdtEndPr/>
      <w:sdtContent>
        <w:p w14:paraId="5B57226C" w14:textId="3D2281AD" w:rsidR="009F7D9E" w:rsidRDefault="009F7D9E" w:rsidP="00D35E5C">
          <w:pPr>
            <w:ind w:left="720"/>
          </w:pPr>
          <w:r>
            <w:t>For phase 1, our team will send an email (verbiage of email supplied in</w:t>
          </w:r>
          <w:r w:rsidRPr="009F7D9E">
            <w:t xml:space="preserve"> document "</w:t>
          </w:r>
          <w:r w:rsidR="00C57BB5" w:rsidRPr="00C57BB5">
            <w:t>email-survey-01-pre_workshop_self_assessment.</w:t>
          </w:r>
          <w:r w:rsidR="00592E0D">
            <w:t>pdf</w:t>
          </w:r>
          <w:r w:rsidR="00C57BB5" w:rsidRPr="00C57BB5">
            <w:t xml:space="preserve"> </w:t>
          </w:r>
          <w:r w:rsidRPr="009F7D9E">
            <w:t xml:space="preserve">") to be forwarded to </w:t>
          </w:r>
          <w:r w:rsidRPr="009F7D9E">
            <w:lastRenderedPageBreak/>
            <w:t>listservs</w:t>
          </w:r>
          <w:r>
            <w:t xml:space="preserve"> for individuals working in the biomedical/health space at Virginia Tech.  The email will all contain a link to the Qualtrics </w:t>
          </w:r>
          <w:r w:rsidR="00C57BB5">
            <w:t xml:space="preserve">pre workshop student </w:t>
          </w:r>
          <w:proofErr w:type="spellStart"/>
          <w:r w:rsidR="00C57BB5">
            <w:t>self assessment</w:t>
          </w:r>
          <w:proofErr w:type="spellEnd"/>
          <w:r w:rsidR="00C57BB5">
            <w:t xml:space="preserve"> ("</w:t>
          </w:r>
          <w:r w:rsidR="002623B9">
            <w:t>survey-01-pre_workshop_self_assessment</w:t>
          </w:r>
          <w:r w:rsidR="006D246B" w:rsidRPr="006D246B">
            <w:t>.</w:t>
          </w:r>
          <w:r w:rsidR="00592E0D">
            <w:t>pdf</w:t>
          </w:r>
          <w:r w:rsidR="00C57BB5">
            <w:t xml:space="preserve">") </w:t>
          </w:r>
          <w:r>
            <w:t xml:space="preserve">providing more information about the study, consent, and the actual study survey. Results from this study will inform the survey creation for phase 2. </w:t>
          </w:r>
        </w:p>
        <w:p w14:paraId="30C2BB8E" w14:textId="77777777" w:rsidR="009F7D9E" w:rsidRDefault="009F7D9E" w:rsidP="00D35E5C">
          <w:pPr>
            <w:ind w:left="720"/>
          </w:pPr>
        </w:p>
        <w:p w14:paraId="745B029D" w14:textId="4A4575EC" w:rsidR="00D35E5C" w:rsidRDefault="009F7D9E" w:rsidP="00D35E5C">
          <w:pPr>
            <w:ind w:left="720"/>
          </w:pPr>
          <w:r>
            <w:t>For Phase 2, t</w:t>
          </w:r>
          <w:r w:rsidR="00D35E5C">
            <w:t>h</w:t>
          </w:r>
          <w:r>
            <w:t xml:space="preserve">is </w:t>
          </w:r>
          <w:r w:rsidR="00D35E5C">
            <w:t>study is an evaluation of a technical hands-on workshop</w:t>
          </w:r>
          <w:ins w:id="86" w:author="Chen, Daniel" w:date="2020-09-25T14:09:00Z">
            <w:r w:rsidR="00A04B8A">
              <w:t xml:space="preserve"> or on the learning materials</w:t>
            </w:r>
          </w:ins>
          <w:r w:rsidR="00D35E5C">
            <w:t xml:space="preserve">. This can be conducted in-person in a </w:t>
          </w:r>
          <w:proofErr w:type="spellStart"/>
          <w:r w:rsidR="00D35E5C">
            <w:t>classroom</w:t>
          </w:r>
          <w:ins w:id="87" w:author="Chen, Daniel" w:date="2020-09-25T14:09:00Z">
            <w:r w:rsidR="00A04B8A">
              <w:t>,</w:t>
            </w:r>
          </w:ins>
          <w:del w:id="88" w:author="Chen, Daniel" w:date="2020-09-25T14:09:00Z">
            <w:r w:rsidR="00D35E5C" w:rsidDel="00A04B8A">
              <w:delText xml:space="preserve"> or </w:delText>
            </w:r>
          </w:del>
          <w:r w:rsidR="00D35E5C">
            <w:t>online</w:t>
          </w:r>
          <w:proofErr w:type="spellEnd"/>
          <w:r w:rsidR="00D35E5C">
            <w:t xml:space="preserve"> via webcast (e.g., Zoom)</w:t>
          </w:r>
          <w:ins w:id="89" w:author="Chen, Daniel" w:date="2020-09-25T14:09:00Z">
            <w:r w:rsidR="00A04B8A">
              <w:t xml:space="preserve">, </w:t>
            </w:r>
          </w:ins>
          <w:ins w:id="90" w:author="Chen, Daniel" w:date="2020-10-07T21:51:00Z">
            <w:r w:rsidR="004563E0">
              <w:t>or</w:t>
            </w:r>
          </w:ins>
          <w:ins w:id="91" w:author="Chen, Daniel" w:date="2020-09-25T14:09:00Z">
            <w:r w:rsidR="00A04B8A">
              <w:t xml:space="preserve"> on the student's own time</w:t>
            </w:r>
          </w:ins>
          <w:r w:rsidR="00D35E5C">
            <w:t>.</w:t>
          </w:r>
        </w:p>
        <w:p w14:paraId="16FFB5EF" w14:textId="77777777" w:rsidR="00087200" w:rsidRDefault="00F76642" w:rsidP="00D35E5C">
          <w:pPr>
            <w:ind w:left="720"/>
            <w:rPr>
              <w:ins w:id="92" w:author="Chen, Daniel" w:date="2020-10-07T22:00:00Z"/>
            </w:rPr>
          </w:pPr>
          <w:r>
            <w:t>Emails will be collected from participants to coordinate the date, time, and location of the workshop. These emails will be used to send out the pre and post workshop surveys for the workshop.</w:t>
          </w:r>
          <w:r w:rsidR="00893F03">
            <w:t xml:space="preserve"> </w:t>
          </w:r>
          <w:ins w:id="93" w:author="Chen, Daniel" w:date="2020-09-25T14:10:00Z">
            <w:r w:rsidR="00E62947">
              <w:t>The pre and post workshop surveys will also be posted along with the published learning materials so students can still participate in the study if they are self-learning.</w:t>
            </w:r>
          </w:ins>
        </w:p>
        <w:p w14:paraId="15C13E17" w14:textId="77777777" w:rsidR="00087200" w:rsidRDefault="00087200" w:rsidP="00D35E5C">
          <w:pPr>
            <w:ind w:left="720"/>
            <w:rPr>
              <w:ins w:id="94" w:author="Chen, Daniel" w:date="2020-10-07T22:00:00Z"/>
            </w:rPr>
          </w:pPr>
        </w:p>
        <w:p w14:paraId="3B4089CD" w14:textId="613A7743" w:rsidR="00F76642" w:rsidRDefault="00087200" w:rsidP="00D35E5C">
          <w:pPr>
            <w:ind w:left="720"/>
            <w:rPr>
              <w:ins w:id="95" w:author="Chen, Daniel" w:date="2020-10-07T22:00:00Z"/>
            </w:rPr>
          </w:pPr>
          <w:ins w:id="96" w:author="Chen, Daniel" w:date="2020-10-07T22:00:00Z">
            <w:r w:rsidRPr="00087200">
              <w:t xml:space="preserve">Workshop deliverables will also be collected during Phase 2. Students may opt-into this part of the study by using their self-created identifier as their name and this will be linked to their consent in Phase 2.  If there is no identifier match from the workshop deliverables and the results of the Phase 2 pre-workshop survey, the deliverable will not be considered as </w:t>
            </w:r>
            <w:r w:rsidR="00B04799" w:rsidRPr="00087200">
              <w:t>a part</w:t>
            </w:r>
            <w:r w:rsidRPr="00087200">
              <w:t xml:space="preserve"> of the research study.</w:t>
            </w:r>
          </w:ins>
        </w:p>
        <w:p w14:paraId="4A851BE0" w14:textId="172150C7" w:rsidR="003D13BC" w:rsidDel="009F16A3" w:rsidRDefault="003D13BC" w:rsidP="00D35E5C">
          <w:pPr>
            <w:ind w:left="720"/>
            <w:rPr>
              <w:del w:id="97" w:author="Chen, Daniel" w:date="2020-10-07T22:00:00Z"/>
            </w:rPr>
          </w:pPr>
        </w:p>
        <w:p w14:paraId="64267C1D" w14:textId="3374627E" w:rsidR="0079342E" w:rsidRDefault="0079342E" w:rsidP="00D35E5C">
          <w:pPr>
            <w:ind w:left="720"/>
          </w:pPr>
        </w:p>
        <w:p w14:paraId="12F33C37" w14:textId="1982B944" w:rsidR="0079342E" w:rsidRDefault="0079342E" w:rsidP="00D35E5C">
          <w:pPr>
            <w:ind w:left="720"/>
          </w:pPr>
          <w:r>
            <w:t xml:space="preserve">After the workshop is over, the emails collected will be used one more time to send out a long-term survey for Phase 3. At the end of the Phase 3, the participant list and their emails will be deleted for </w:t>
          </w:r>
          <w:r w:rsidR="00FF55C5">
            <w:t xml:space="preserve">privacy </w:t>
          </w:r>
          <w:r w:rsidR="00D40870">
            <w:t>concerns</w:t>
          </w:r>
          <w:r w:rsidR="00FF55C5">
            <w:t>.</w:t>
          </w:r>
          <w:ins w:id="98" w:author="Chen, Daniel" w:date="2020-09-25T14:11:00Z">
            <w:r w:rsidR="00E62947">
              <w:t xml:space="preserve"> Since no identifiable information will be collec</w:t>
            </w:r>
          </w:ins>
          <w:ins w:id="99" w:author="Chen, Daniel" w:date="2020-09-25T14:12:00Z">
            <w:r w:rsidR="00E62947">
              <w:t>ted in the survey themselves, there will not be a Phase 3 component for those who are going through the materials on their own.</w:t>
            </w:r>
          </w:ins>
        </w:p>
        <w:p w14:paraId="694301B8" w14:textId="77777777" w:rsidR="00D35E5C" w:rsidRDefault="00D35E5C" w:rsidP="00D35E5C">
          <w:pPr>
            <w:ind w:left="720"/>
          </w:pPr>
        </w:p>
        <w:p w14:paraId="06B31BD1" w14:textId="32B219B0" w:rsidR="00D35E5C" w:rsidRDefault="00D35E5C" w:rsidP="008B6BEF">
          <w:pPr>
            <w:ind w:left="720"/>
          </w:pPr>
          <w:r>
            <w:t>The pre-workshop student self-assessment</w:t>
          </w:r>
          <w:r w:rsidR="009F7D9E">
            <w:t xml:space="preserve"> (learner persona survey)</w:t>
          </w:r>
          <w:r w:rsidR="000C70D6">
            <w:t xml:space="preserve"> in Phase 1</w:t>
          </w:r>
          <w:r>
            <w:t xml:space="preserve"> </w:t>
          </w:r>
          <w:r w:rsidR="00E264D3">
            <w:t>will be emailed out via listservs for participants to take</w:t>
          </w:r>
          <w:r w:rsidR="00835F18">
            <w:t xml:space="preserve"> on their own time.</w:t>
          </w:r>
          <w:r w:rsidR="008B6BEF">
            <w:t xml:space="preserve"> The surveys for Phase 2 and 3 will be emailed to participants</w:t>
          </w:r>
          <w:r w:rsidR="004967DE">
            <w:t xml:space="preserve"> after they sign up for the workshop</w:t>
          </w:r>
          <w:ins w:id="100" w:author="Chen, Daniel" w:date="2020-09-25T14:13:00Z">
            <w:r w:rsidR="00E62947">
              <w:t xml:space="preserve"> and be provided along with the</w:t>
            </w:r>
          </w:ins>
          <w:ins w:id="101" w:author="Chen, Daniel" w:date="2020-09-25T14:14:00Z">
            <w:r w:rsidR="00E62947">
              <w:t xml:space="preserve"> published</w:t>
            </w:r>
          </w:ins>
          <w:ins w:id="102" w:author="Chen, Daniel" w:date="2020-09-25T14:13:00Z">
            <w:r w:rsidR="00E62947">
              <w:t xml:space="preserve"> le</w:t>
            </w:r>
          </w:ins>
          <w:ins w:id="103" w:author="Chen, Daniel" w:date="2020-09-25T14:14:00Z">
            <w:r w:rsidR="00E62947">
              <w:t>arning materials</w:t>
            </w:r>
          </w:ins>
          <w:r>
            <w:t>.</w:t>
          </w:r>
          <w:r w:rsidR="00013B46">
            <w:t xml:space="preserve"> Separate consent forms will be given to students to fill out in Phase 1 and 2.</w:t>
          </w:r>
          <w:r w:rsidR="00AA0389">
            <w:t xml:space="preserve"> </w:t>
          </w:r>
          <w:r w:rsidR="009F7D9E">
            <w:t xml:space="preserve">For phase 1, </w:t>
          </w:r>
          <w:r w:rsidR="00B900CC">
            <w:t>t</w:t>
          </w:r>
          <w:r>
            <w:t>he consent form will be filled out during the pre-workshop student self-assessment</w:t>
          </w:r>
          <w:r w:rsidR="009F7D9E">
            <w:t xml:space="preserve"> (learner persona)</w:t>
          </w:r>
          <w:r>
            <w:t xml:space="preserve">. </w:t>
          </w:r>
          <w:r w:rsidR="009F7D9E">
            <w:t xml:space="preserve">The </w:t>
          </w:r>
          <w:r w:rsidR="00B97190" w:rsidRPr="00B97190">
            <w:t>pre-workshop student self-assessment</w:t>
          </w:r>
          <w:r w:rsidR="00B97190">
            <w:t xml:space="preserve"> </w:t>
          </w:r>
          <w:r w:rsidR="009F7D9E">
            <w:t xml:space="preserve">survey is included in </w:t>
          </w:r>
          <w:r w:rsidR="00391EF6">
            <w:t>P</w:t>
          </w:r>
          <w:r w:rsidR="009F7D9E">
            <w:t xml:space="preserve">hase 1 of this IRB application. Results from </w:t>
          </w:r>
          <w:r w:rsidR="00DE34E3">
            <w:t>P</w:t>
          </w:r>
          <w:r w:rsidR="009F7D9E">
            <w:t xml:space="preserve">hase 1 survey will inform the design of </w:t>
          </w:r>
          <w:r w:rsidR="00A7700E">
            <w:t xml:space="preserve">the </w:t>
          </w:r>
          <w:r w:rsidR="00E56B02">
            <w:t>P</w:t>
          </w:r>
          <w:r w:rsidR="009F7D9E">
            <w:t xml:space="preserve">hase 2 </w:t>
          </w:r>
          <w:r w:rsidR="00A7700E">
            <w:t xml:space="preserve">and 3 </w:t>
          </w:r>
          <w:r w:rsidR="009F7D9E">
            <w:t>survey. For phase 2</w:t>
          </w:r>
          <w:r w:rsidR="0012672D">
            <w:t xml:space="preserve"> and 3</w:t>
          </w:r>
          <w:r w:rsidR="009F7D9E">
            <w:t xml:space="preserve">, an additional consent form will be filled out during the pre-workshop assessment (in case someone attends the workshop without filling out a learner persona survey and wants to participate in the study). </w:t>
          </w:r>
          <w:ins w:id="104" w:author="Chen, Daniel" w:date="2020-09-25T14:21:00Z">
            <w:r w:rsidR="00454765">
              <w:t xml:space="preserve">These </w:t>
            </w:r>
          </w:ins>
          <w:ins w:id="105" w:author="Chen, Daniel" w:date="2020-09-25T14:22:00Z">
            <w:r w:rsidR="00454765">
              <w:t>consent</w:t>
            </w:r>
          </w:ins>
          <w:ins w:id="106" w:author="Chen, Daniel" w:date="2020-09-25T14:21:00Z">
            <w:r w:rsidR="00454765">
              <w:t xml:space="preserve"> forms and surveys </w:t>
            </w:r>
          </w:ins>
          <w:ins w:id="107" w:author="Brown, Anne" w:date="2020-09-29T17:35:00Z">
            <w:r w:rsidR="00B05FF8">
              <w:t xml:space="preserve">are and </w:t>
            </w:r>
          </w:ins>
          <w:ins w:id="108" w:author="Chen, Daniel" w:date="2020-09-25T14:21:00Z">
            <w:r w:rsidR="00454765">
              <w:t xml:space="preserve">will be included as IRB </w:t>
            </w:r>
          </w:ins>
          <w:ins w:id="109" w:author="Chen, Daniel" w:date="2020-09-25T14:22:00Z">
            <w:r w:rsidR="00454765">
              <w:t>amendments</w:t>
            </w:r>
          </w:ins>
          <w:ins w:id="110" w:author="Chen, Daniel" w:date="2020-09-25T14:21:00Z">
            <w:r w:rsidR="00454765">
              <w:t>.</w:t>
            </w:r>
          </w:ins>
          <w:ins w:id="111" w:author="Chen, Daniel" w:date="2020-09-25T14:22:00Z">
            <w:r w:rsidR="00454765">
              <w:t xml:space="preserve"> </w:t>
            </w:r>
          </w:ins>
          <w:r>
            <w:t xml:space="preserve">The post workshop </w:t>
          </w:r>
          <w:r w:rsidR="009F7D9E">
            <w:t>survey</w:t>
          </w:r>
          <w:r>
            <w:t xml:space="preserve"> will be given after the workshop.</w:t>
          </w:r>
          <w:r w:rsidR="00E0428D">
            <w:t xml:space="preserve"> E-mail address collected for the workshop will also be used to send out for the Phase 3 long-term survey.</w:t>
          </w:r>
          <w:r w:rsidR="00485A33">
            <w:t xml:space="preserve"> Students will be able to complete all the surveys on their own time. For the Phase 2 surveys, </w:t>
          </w:r>
          <w:del w:id="112" w:author="Chen, Daniel" w:date="2020-09-25T14:24:00Z">
            <w:r w:rsidR="00485A33" w:rsidDel="00F21A82">
              <w:delText>since the students will be present for the workshop</w:delText>
            </w:r>
          </w:del>
          <w:ins w:id="113" w:author="Chen, Daniel" w:date="2020-09-25T14:24:00Z">
            <w:r w:rsidR="00F21A82">
              <w:t>those who are attending the workshop</w:t>
            </w:r>
          </w:ins>
          <w:ins w:id="114" w:author="Brown, Anne" w:date="2020-09-29T17:35:00Z">
            <w:r w:rsidR="00B05FF8">
              <w:t xml:space="preserve"> </w:t>
            </w:r>
          </w:ins>
          <w:del w:id="115" w:author="Chen, Daniel" w:date="2020-09-25T14:24:00Z">
            <w:r w:rsidR="00485A33" w:rsidDel="00F21A82">
              <w:delText xml:space="preserve">, we </w:delText>
            </w:r>
          </w:del>
          <w:r w:rsidR="00485A33">
            <w:t xml:space="preserve">will </w:t>
          </w:r>
          <w:ins w:id="116" w:author="Chen, Daniel" w:date="2020-09-25T14:24:00Z">
            <w:r w:rsidR="00F21A82">
              <w:t xml:space="preserve">be </w:t>
            </w:r>
          </w:ins>
          <w:r w:rsidR="00485A33">
            <w:t>ask</w:t>
          </w:r>
          <w:ins w:id="117" w:author="Chen, Daniel" w:date="2020-09-25T14:24:00Z">
            <w:r w:rsidR="00F21A82">
              <w:t>ed</w:t>
            </w:r>
          </w:ins>
          <w:r w:rsidR="00485A33">
            <w:t xml:space="preserve"> </w:t>
          </w:r>
          <w:del w:id="118" w:author="Chen, Daniel" w:date="2020-09-25T14:24:00Z">
            <w:r w:rsidR="00485A33" w:rsidDel="00F21A82">
              <w:delText xml:space="preserve">the students </w:delText>
            </w:r>
          </w:del>
          <w:r w:rsidR="00485A33">
            <w:t xml:space="preserve">to fill out the pre-workshop survey at the beginning of the workshop, </w:t>
          </w:r>
          <w:r w:rsidR="00485A33">
            <w:lastRenderedPageBreak/>
            <w:t xml:space="preserve">and time will be provided to take the post-workshop survey at the end of the workshop. This is to maximize the </w:t>
          </w:r>
          <w:r w:rsidR="00BA531F">
            <w:t>number of responses from participants.</w:t>
          </w:r>
          <w:ins w:id="119" w:author="Chen, Daniel" w:date="2020-09-25T14:24:00Z">
            <w:r w:rsidR="00F21A82">
              <w:t xml:space="preserve"> Those students going through the</w:t>
            </w:r>
          </w:ins>
          <w:ins w:id="120" w:author="Chen, Daniel" w:date="2020-09-25T14:25:00Z">
            <w:r w:rsidR="00F21A82">
              <w:t xml:space="preserve"> materials on their own will have access to the survey links in the survey materials.</w:t>
            </w:r>
          </w:ins>
        </w:p>
        <w:p w14:paraId="26B795F6" w14:textId="77777777" w:rsidR="00D35E5C" w:rsidRDefault="00D35E5C" w:rsidP="00D35E5C">
          <w:pPr>
            <w:ind w:left="720"/>
          </w:pPr>
        </w:p>
        <w:p w14:paraId="4E647816" w14:textId="77777777" w:rsidR="009F7D9E" w:rsidRDefault="00D35E5C" w:rsidP="00D35E5C">
          <w:pPr>
            <w:ind w:left="720"/>
          </w:pPr>
          <w:r>
            <w:t>For in-person workshops</w:t>
          </w:r>
          <w:r w:rsidR="009F7D9E">
            <w:t xml:space="preserve"> (to be determined based on COVID-19 and at minimum online version will be offered for everybody)</w:t>
          </w:r>
          <w:r>
            <w:t>, they will be conducted at the university and online workshops will be held using an online conferencing system such as Zoom.</w:t>
          </w:r>
        </w:p>
        <w:p w14:paraId="1A1BC25C" w14:textId="77777777" w:rsidR="009F7D9E" w:rsidRDefault="009F7D9E" w:rsidP="00D35E5C">
          <w:pPr>
            <w:ind w:left="720"/>
          </w:pPr>
        </w:p>
        <w:p w14:paraId="6636B72D" w14:textId="4DC4445E" w:rsidR="00DF6A25" w:rsidRDefault="009F7D9E" w:rsidP="00D35E5C">
          <w:pPr>
            <w:ind w:left="720"/>
          </w:pPr>
          <w:r>
            <w:t xml:space="preserve">All research procedures </w:t>
          </w:r>
          <w:r w:rsidR="0036061F">
            <w:t xml:space="preserve">(i.e., surveys) </w:t>
          </w:r>
          <w:r>
            <w:t>will be conducted online using Qualtrics</w:t>
          </w:r>
          <w:r w:rsidR="00DC0201">
            <w:t>.</w:t>
          </w:r>
          <w:ins w:id="121" w:author="Chen, Daniel" w:date="2020-10-07T22:01:00Z">
            <w:r w:rsidR="008A27FC">
              <w:t xml:space="preserve"> </w:t>
            </w:r>
            <w:r w:rsidR="00F41F5F">
              <w:t>And in-workshop deliverables will use an online clicker system to collect student responses.</w:t>
            </w:r>
          </w:ins>
        </w:p>
      </w:sdtContent>
    </w:sdt>
    <w:p w14:paraId="78798FDD" w14:textId="1D901F5E" w:rsidR="00DF6A25" w:rsidRDefault="00DF6A25" w:rsidP="00F74AEA"/>
    <w:p w14:paraId="03DAB1EA" w14:textId="42BAED14" w:rsidR="00DF6A25" w:rsidRPr="00DF6A25" w:rsidRDefault="00DF6A25" w:rsidP="0008006D"/>
    <w:bookmarkStart w:id="122"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122"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EndPr/>
      <w:sdtContent>
        <w:p w14:paraId="1E2DE78B" w14:textId="4DC2DC00" w:rsidR="00130538" w:rsidRPr="00C94C9F" w:rsidRDefault="00CF0D8B"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t>No study interventions will be used in this study.</w:t>
          </w:r>
          <w:r w:rsidR="009F7D9E">
            <w:t xml:space="preserve"> Individuals can attend the workshops without enrolling in the study and the workshops were going to be delivered regardless of this study. </w:t>
          </w:r>
          <w:ins w:id="123" w:author="Chen, Daniel" w:date="2020-09-25T14:30:00Z">
            <w:r w:rsidR="00F21A82">
              <w:t>The materials will also be posted freely online for anyone to go through</w:t>
            </w:r>
          </w:ins>
          <w:ins w:id="124" w:author="Chen, Daniel" w:date="2020-09-25T14:31:00Z">
            <w:r w:rsidR="00F21A82">
              <w:t xml:space="preserve"> </w:t>
            </w:r>
            <w:r w:rsidR="00E26F31">
              <w:t xml:space="preserve">on their own. </w:t>
            </w:r>
          </w:ins>
          <w:r w:rsidR="009F7D9E">
            <w:t xml:space="preserve">This study seeks to more effectively create and deploy data science workshops for biomedical/health professionals. </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8465F1"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EndPr/>
      <w:sdtContent>
        <w:p w14:paraId="6B2533ED" w14:textId="30535717" w:rsidR="00A507FE" w:rsidRDefault="00865B1A" w:rsidP="00A507FE">
          <w:pPr>
            <w:pBdr>
              <w:top w:val="nil"/>
              <w:left w:val="nil"/>
              <w:bottom w:val="nil"/>
              <w:right w:val="nil"/>
              <w:between w:val="nil"/>
            </w:pBdr>
            <w:spacing w:before="120" w:after="120" w:line="276" w:lineRule="auto"/>
            <w:ind w:left="1260" w:right="180"/>
          </w:pPr>
          <w:r>
            <w:t>No drugs will be used in the study.</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8465F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EndPr/>
      <w:sdtContent>
        <w:p w14:paraId="660B9141" w14:textId="74432B7A" w:rsidR="00A507FE" w:rsidRDefault="00970597"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 xml:space="preserve">No devices will be provided for this study. </w:t>
          </w:r>
          <w:r w:rsidR="009F7D9E">
            <w:t>A computer or smartphone supplied by the participant will need to be used to fill out the surveys. T</w:t>
          </w:r>
          <w:r>
            <w:t>he students will be asked to have the necessary software to be installed on their computers to follow along the workshop.</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8465F1">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EndPr/>
      <w:sdtContent>
        <w:p w14:paraId="5B138454" w14:textId="5D95372D" w:rsidR="00130538" w:rsidRPr="00C94C9F" w:rsidRDefault="00E968C0" w:rsidP="00ED0565">
          <w:pPr>
            <w:ind w:left="720"/>
          </w:pPr>
          <w:r>
            <w:t>No drugs will be used in this study.</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125"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125" w:displacedByCustomXml="next"/>
      </w:sdtContent>
    </w:sdt>
    <w:p w14:paraId="71D89D0E" w14:textId="1E4F901F" w:rsidR="00826215" w:rsidRPr="00A507FE"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EndPr/>
      <w:sdtContent>
        <w:p w14:paraId="20CBBDA1" w14:textId="741819AC" w:rsidR="00CC7AE6" w:rsidRDefault="00F06D88" w:rsidP="00F6086E">
          <w:r>
            <w:t xml:space="preserve">This study will use a longitudinal study design with </w:t>
          </w:r>
          <w:r w:rsidR="005A02AF">
            <w:t>4</w:t>
          </w:r>
          <w:r>
            <w:t xml:space="preserve"> </w:t>
          </w:r>
          <w:r w:rsidR="003642C5">
            <w:t xml:space="preserve">main </w:t>
          </w:r>
          <w:r>
            <w:t xml:space="preserve">survey points. </w:t>
          </w:r>
          <w:r w:rsidR="0003331C">
            <w:t>Participants</w:t>
          </w:r>
          <w:r>
            <w:t xml:space="preserve"> will take a</w:t>
          </w:r>
          <w:r w:rsidR="00270780">
            <w:t xml:space="preserve"> (1)</w:t>
          </w:r>
          <w:r>
            <w:t xml:space="preserve"> pre-workshop student self-assessment </w:t>
          </w:r>
          <w:r w:rsidR="009F7D9E">
            <w:t>(learner persona survey)</w:t>
          </w:r>
          <w:r>
            <w:t>,</w:t>
          </w:r>
          <w:r w:rsidR="00270780">
            <w:t xml:space="preserve"> (2) </w:t>
          </w:r>
          <w:r>
            <w:t xml:space="preserve">pre-workshop survey, </w:t>
          </w:r>
          <w:r w:rsidR="00270780">
            <w:t xml:space="preserve">(3) </w:t>
          </w:r>
          <w:r>
            <w:t>post-workshop survey</w:t>
          </w:r>
          <w:r w:rsidR="008E3711">
            <w:t>, and (4) long-term survey</w:t>
          </w:r>
          <w:r>
            <w:t>. The consent form will be given to the participant during the pre-wo</w:t>
          </w:r>
          <w:r w:rsidR="00270780">
            <w:t>rkshop student self-assessment</w:t>
          </w:r>
          <w:r w:rsidR="009F7D9E">
            <w:t xml:space="preserve"> (</w:t>
          </w:r>
          <w:r w:rsidR="00051F8C">
            <w:t>P</w:t>
          </w:r>
          <w:r w:rsidR="009F7D9E">
            <w:t>hase 1) and during the pre-workshop survey</w:t>
          </w:r>
          <w:r w:rsidR="00241A13">
            <w:t xml:space="preserve"> in Phase 2</w:t>
          </w:r>
          <w:r w:rsidR="009F7D9E">
            <w:t xml:space="preserve"> (in the event they did not take the persona survey)</w:t>
          </w:r>
          <w:r w:rsidR="00270780">
            <w:t>.</w:t>
          </w:r>
        </w:p>
        <w:p w14:paraId="481C03F7" w14:textId="5E0765DF" w:rsidR="00F6086E" w:rsidRDefault="00F6086E" w:rsidP="00F6086E"/>
        <w:p w14:paraId="5F21CD91" w14:textId="06CA59AA" w:rsidR="00A57D2C" w:rsidRPr="00A57D2C" w:rsidRDefault="00A57D2C" w:rsidP="00A57D2C">
          <w:r>
            <w:t>Participants will create a unique identifier</w:t>
          </w:r>
          <w:r w:rsidR="003642C5">
            <w:t xml:space="preserve"> that will be used to match results</w:t>
          </w:r>
          <w:r w:rsidR="00F6086E">
            <w:t xml:space="preserve"> across</w:t>
          </w:r>
          <w:r>
            <w:t xml:space="preserve"> surveys.</w:t>
          </w:r>
          <w:r w:rsidR="003642C5">
            <w:t xml:space="preserve"> </w:t>
          </w:r>
          <w:r>
            <w:t xml:space="preserve">To keep their </w:t>
          </w:r>
          <w:r w:rsidRPr="00A57D2C">
            <w:t>personal information anonymous</w:t>
          </w:r>
          <w:r>
            <w:t xml:space="preserve"> the unique </w:t>
          </w:r>
          <w:r w:rsidRPr="00A57D2C">
            <w:t>identifier</w:t>
          </w:r>
          <w:r>
            <w:t xml:space="preserve"> will be in the form of</w:t>
          </w:r>
          <w:r w:rsidRPr="00A57D2C">
            <w:t>: Number of siblings (as numeric) + First two letters of the city you were born in (lowercase) + First three letters of your current street (lowercase).</w:t>
          </w:r>
        </w:p>
        <w:p w14:paraId="250D596F" w14:textId="530A34C9" w:rsidR="00A57D2C" w:rsidRDefault="00A57D2C" w:rsidP="00F6086E">
          <w:r w:rsidRPr="00A57D2C">
            <w:t xml:space="preserve">E.g., 1pobac (Sherlock Homes has 1 brother, Mycroft, </w:t>
          </w:r>
          <w:proofErr w:type="gramStart"/>
          <w:r w:rsidRPr="00A57D2C">
            <w:t>Born</w:t>
          </w:r>
          <w:proofErr w:type="gramEnd"/>
          <w:r w:rsidRPr="00A57D2C">
            <w:t xml:space="preserve"> in Portsmouth, lives in 221B Backer Street, London)</w:t>
          </w:r>
          <w:r w:rsidR="00CC7AE6">
            <w:t>.</w:t>
          </w:r>
        </w:p>
        <w:p w14:paraId="4997E7DF" w14:textId="63A74295" w:rsidR="00CC7AE6" w:rsidRDefault="00CC7AE6" w:rsidP="00F6086E"/>
        <w:p w14:paraId="22B22F8A" w14:textId="5B1D3749" w:rsidR="00CC7AE6" w:rsidRDefault="00CC7AE6" w:rsidP="00F6086E">
          <w:r w:rsidRPr="00CC7AE6">
            <w:t>E-mail addresses will be collected for workshop registration, these email addresses will also be used to send out the surveys in Phase 2 and Phase 3 of the study. At the end of Phase 3</w:t>
          </w:r>
          <w:r>
            <w:t>,</w:t>
          </w:r>
          <w:r w:rsidRPr="00CC7AE6">
            <w:t xml:space="preserve"> email addresses</w:t>
          </w:r>
          <w:r>
            <w:t xml:space="preserve"> and </w:t>
          </w:r>
          <w:r w:rsidR="008049CB">
            <w:t>participant</w:t>
          </w:r>
          <w:r>
            <w:t xml:space="preserve"> list will be deleted for privacy.</w:t>
          </w:r>
          <w:ins w:id="126" w:author="Chen, Daniel" w:date="2020-09-25T14:33:00Z">
            <w:r w:rsidR="00E26F31">
              <w:t xml:space="preserve"> No e-mail addresses will be collected for learners who are self-learning through the materials (</w:t>
            </w:r>
            <w:proofErr w:type="spellStart"/>
            <w:r w:rsidR="00E26F31">
              <w:t>i</w:t>
            </w:r>
          </w:ins>
          <w:ins w:id="127" w:author="Chen, Daniel" w:date="2020-09-25T14:34:00Z">
            <w:r w:rsidR="00E26F31">
              <w:t>.e</w:t>
            </w:r>
            <w:proofErr w:type="spellEnd"/>
            <w:r w:rsidR="00E26F31">
              <w:t>, not attending the workshop).</w:t>
            </w:r>
          </w:ins>
        </w:p>
        <w:p w14:paraId="69BC43A2" w14:textId="77777777" w:rsidR="00F6086E" w:rsidRDefault="00F6086E" w:rsidP="00F6086E"/>
        <w:p w14:paraId="6CBC0E80" w14:textId="01883D79" w:rsidR="00A507FE" w:rsidRDefault="00F6086E" w:rsidP="00F6086E">
          <w:pPr>
            <w:rPr>
              <w:rFonts w:ascii="Times New Roman" w:eastAsia="Times New Roman" w:hAnsi="Times New Roman" w:cs="Times New Roman"/>
              <w:i/>
              <w:color w:val="000000"/>
            </w:rPr>
          </w:pPr>
          <w:r>
            <w:t>During the workshop there will be a series of formative assessments given (i.e., questions to test what they are learning and progressing)</w:t>
          </w:r>
          <w:r w:rsidR="00283453">
            <w:t>. This will also serve as an internal validity check for some of the background information in the pre-workshop surveys.</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EndPr/>
      <w:sdtContent>
        <w:p w14:paraId="48DE5639" w14:textId="0E039B81" w:rsidR="004E7345" w:rsidRDefault="009F7D9E" w:rsidP="009F7D9E">
          <w:r>
            <w:t>Phase 1</w:t>
          </w:r>
          <w:r w:rsidR="004E7345">
            <w:t xml:space="preserve">: </w:t>
          </w:r>
          <w:r w:rsidR="00C8406C">
            <w:t>P</w:t>
          </w:r>
          <w:r w:rsidR="004E7345">
            <w:t xml:space="preserve">re-workshop student </w:t>
          </w:r>
          <w:r w:rsidR="00CB1A38">
            <w:t>self-assessment</w:t>
          </w:r>
        </w:p>
        <w:p w14:paraId="23DA5187" w14:textId="74F86727" w:rsidR="004E7345" w:rsidRDefault="004E7345" w:rsidP="009F7D9E">
          <w:r>
            <w:t>Participants will be contacted through VT listservs to participate in a student self-assessment survey.</w:t>
          </w:r>
          <w:r w:rsidR="00CB1A38">
            <w:t xml:space="preserve"> The listservs will be biomedical related (e.g., FBRI, FBCB, </w:t>
          </w:r>
          <w:proofErr w:type="spellStart"/>
          <w:r w:rsidR="00CB1A38">
            <w:t>iTHRIV</w:t>
          </w:r>
          <w:proofErr w:type="spellEnd"/>
          <w:r w:rsidR="00CB1A38">
            <w:t xml:space="preserve">, PHS TBMH, </w:t>
          </w:r>
          <w:proofErr w:type="spellStart"/>
          <w:r w:rsidR="00CB1A38">
            <w:t>VetMed</w:t>
          </w:r>
          <w:proofErr w:type="spellEnd"/>
          <w:r w:rsidR="00CB1A38">
            <w:t xml:space="preserve">, </w:t>
          </w:r>
          <w:r w:rsidR="00D735BB">
            <w:t xml:space="preserve">VCOM, VTCSOM, </w:t>
          </w:r>
          <w:proofErr w:type="spellStart"/>
          <w:r w:rsidR="00D735BB">
            <w:t>etc</w:t>
          </w:r>
          <w:proofErr w:type="spellEnd"/>
          <w:r w:rsidR="00CB1A38">
            <w:t>)</w:t>
          </w:r>
          <w:r w:rsidR="00D735BB">
            <w:t xml:space="preserve">. The potential research participant will be taken to a Qualtrics survey that </w:t>
          </w:r>
          <w:r>
            <w:t>will have the research consent before the first survey research question is shown.</w:t>
          </w:r>
          <w:r w:rsidR="00CB1A38">
            <w:t xml:space="preserve"> </w:t>
          </w:r>
          <w:r w:rsidR="00D735BB">
            <w:t>These</w:t>
          </w:r>
          <w:r w:rsidR="00CB1A38">
            <w:t xml:space="preserve"> results will be used to create the learner personas which will inform the workshop content.</w:t>
          </w:r>
          <w:r w:rsidR="00D735BB">
            <w:t xml:space="preserve"> </w:t>
          </w:r>
          <w:r w:rsidR="00D735BB" w:rsidRPr="00D735BB">
            <w:t xml:space="preserve">The learner persona survey will be used to gather a participant’s understanding of the core data science competencies as outlined in the objectives in Section 2.1.  The pre-survey document titled, "survey-01-pre_workshop_self_assessment.pdf" is included with this form in the submission file. </w:t>
          </w:r>
          <w:r w:rsidR="00D735BB">
            <w:t>A separate listserv call, consent, and surveys will be made for Phase 2 and Phase 3.</w:t>
          </w:r>
        </w:p>
        <w:p w14:paraId="299990F3" w14:textId="5FC7E642" w:rsidR="009F7D9E" w:rsidRDefault="00F915D8" w:rsidP="009F7D9E">
          <w:r>
            <w:t xml:space="preserve">The results of this survey will </w:t>
          </w:r>
          <w:r w:rsidR="00A80AC7">
            <w:t>guide the researchers towards</w:t>
          </w:r>
          <w:r w:rsidR="00353652">
            <w:t xml:space="preserve"> the pre, post, and long-term surveys</w:t>
          </w:r>
          <w:r w:rsidR="00584101">
            <w:t xml:space="preserve"> in Phase 2 and 3.</w:t>
          </w:r>
        </w:p>
        <w:p w14:paraId="45117577" w14:textId="0943C01D" w:rsidR="00D735BB" w:rsidRDefault="00D735BB" w:rsidP="009F7D9E"/>
        <w:p w14:paraId="072DC4D2" w14:textId="05BFEE0E" w:rsidR="00D735BB" w:rsidRDefault="00D735BB" w:rsidP="009F7D9E">
          <w:r>
            <w:t xml:space="preserve">Phase 2: </w:t>
          </w:r>
          <w:r w:rsidR="00C8406C">
            <w:t>P</w:t>
          </w:r>
          <w:r>
            <w:t>re/post</w:t>
          </w:r>
          <w:r w:rsidR="00C8406C">
            <w:t xml:space="preserve"> workshop</w:t>
          </w:r>
          <w:ins w:id="128" w:author="Chen, Daniel" w:date="2020-09-25T14:42:00Z">
            <w:r w:rsidR="007356C7">
              <w:t xml:space="preserve"> and learning material</w:t>
            </w:r>
          </w:ins>
          <w:r w:rsidR="00C8406C">
            <w:t xml:space="preserve"> surveys</w:t>
          </w:r>
        </w:p>
        <w:p w14:paraId="75BB383E" w14:textId="3949741A" w:rsidR="00D735BB" w:rsidRDefault="00D735BB" w:rsidP="009F7D9E">
          <w:pPr>
            <w:rPr>
              <w:ins w:id="129" w:author="Chen, Daniel" w:date="2020-09-25T14:42:00Z"/>
            </w:rPr>
          </w:pPr>
          <w:r>
            <w:t xml:space="preserve">A separate listserv call will be made for workshop registration. Participants who register for the workshop will be asked to partake in Phase 2 and 3 of the study. They will </w:t>
          </w:r>
          <w:r w:rsidR="00C8406C">
            <w:t xml:space="preserve">also </w:t>
          </w:r>
          <w:r>
            <w:t xml:space="preserve">be asked to complete and consent to the Phase 1 survey if they did not participate already take the pre-workshop student self-assessment survey. </w:t>
          </w:r>
          <w:r w:rsidR="00C8406C">
            <w:t>The Phase 2 pre-workshop survey</w:t>
          </w:r>
          <w:r>
            <w:t xml:space="preserve"> will have a separate consent form that will apply for Phase 2 and 3 of the study since these questions will all revolve around the workshop itself.</w:t>
          </w:r>
          <w:r w:rsidR="00C8406C">
            <w:t xml:space="preserve"> The Phase 2 pre-workshop survey will be completed before the start of the workshop. At the end of the workshop links to the Phase 2 post-workshop survey will be given to the participants.</w:t>
          </w:r>
          <w:ins w:id="130" w:author="Chen, Daniel" w:date="2020-10-07T23:47:00Z">
            <w:r w:rsidR="006A2A2E">
              <w:t xml:space="preserve"> Students </w:t>
            </w:r>
            <w:proofErr w:type="gramStart"/>
            <w:r w:rsidR="006A2A2E">
              <w:t>have the ability to</w:t>
            </w:r>
            <w:proofErr w:type="gramEnd"/>
            <w:r w:rsidR="006A2A2E">
              <w:t xml:space="preserve"> opt-in to submitting workshop deliverables</w:t>
            </w:r>
            <w:r w:rsidR="00CE3367">
              <w:t xml:space="preserve"> at the end of the workshop.</w:t>
            </w:r>
          </w:ins>
        </w:p>
        <w:p w14:paraId="677ABF47" w14:textId="1B29F99E" w:rsidR="007356C7" w:rsidRDefault="007356C7" w:rsidP="009F7D9E">
          <w:ins w:id="131" w:author="Chen, Daniel" w:date="2020-09-25T14:42:00Z">
            <w:r>
              <w:t xml:space="preserve">Learners who are not attending the workshop will have the option to participate in the study by </w:t>
            </w:r>
          </w:ins>
          <w:ins w:id="132" w:author="Chen, Daniel" w:date="2020-09-25T14:43:00Z">
            <w:r>
              <w:t>accessing the links to the survey</w:t>
            </w:r>
          </w:ins>
        </w:p>
        <w:p w14:paraId="25831F2E" w14:textId="324FF2DD" w:rsidR="00C8406C" w:rsidRDefault="00C8406C" w:rsidP="009F7D9E"/>
        <w:p w14:paraId="68BBB76D" w14:textId="590C5CE9" w:rsidR="00C8406C" w:rsidRDefault="00C8406C" w:rsidP="00C8406C">
          <w:r>
            <w:t>Phase 3: L</w:t>
          </w:r>
          <w:r w:rsidRPr="00C8406C">
            <w:t>ong-term workshop surveys</w:t>
          </w:r>
        </w:p>
        <w:p w14:paraId="45480C96" w14:textId="77777777" w:rsidR="00C8406C" w:rsidRDefault="00C8406C" w:rsidP="009F7D9E">
          <w:r>
            <w:t>Consent for Phase 3 of the study will be given during Phase 2 of the study. The attendants of the workshop in Phase 2 will be sent a Phase 3 long-term survey about 6 months from the workshop. At the end of Phase 3, the workshop participant list will be deleted for privacy concerns.</w:t>
          </w:r>
        </w:p>
        <w:p w14:paraId="41AEC936" w14:textId="77777777" w:rsidR="00C8406C" w:rsidRDefault="00C8406C" w:rsidP="009F7D9E"/>
        <w:p w14:paraId="33E01EC1" w14:textId="3857BEE8" w:rsidR="00E02238" w:rsidRDefault="00C8406C" w:rsidP="009F7D9E">
          <w:r>
            <w:t>Participants will input their own unique identifier in the surveys which will link the responses longitudinally. These identifiers will be converted to an integer value for privacy concerns.</w:t>
          </w:r>
        </w:p>
        <w:p w14:paraId="7D170C9C" w14:textId="035A8F2D" w:rsidR="008F179F" w:rsidRPr="008F179F" w:rsidRDefault="008465F1" w:rsidP="00A9630C">
          <w:pPr>
            <w:ind w:left="720"/>
            <w:rPr>
              <w:rFonts w:ascii="Times New Roman" w:eastAsia="Times New Roman" w:hAnsi="Times New Roman" w:cs="Times New Roman"/>
              <w:color w:val="000000"/>
            </w:rPr>
          </w:pP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04D23DDB" w14:textId="77777777" w:rsidR="009F7D9E" w:rsidRPr="00437FBA" w:rsidRDefault="009F7D9E" w:rsidP="009F7D9E">
      <w:r w:rsidRPr="00437FBA">
        <w:t>We reduced the probability and magnitude of risks by allowing participants to</w:t>
      </w:r>
    </w:p>
    <w:p w14:paraId="109B9F20" w14:textId="77777777" w:rsidR="009F7D9E" w:rsidRPr="00437FBA" w:rsidRDefault="009F7D9E" w:rsidP="009F7D9E">
      <w:r w:rsidRPr="00437FBA">
        <w:t>cease participation in the study immediately, whenever they wish to do so. We</w:t>
      </w:r>
    </w:p>
    <w:p w14:paraId="3D345AAD" w14:textId="77777777" w:rsidR="009F7D9E" w:rsidRPr="00437FBA" w:rsidRDefault="009F7D9E" w:rsidP="009F7D9E">
      <w:r w:rsidRPr="00437FBA">
        <w:t>also emphasized the vocabulary and phrasing of the surveys in a manner that</w:t>
      </w:r>
    </w:p>
    <w:p w14:paraId="1C8786B3" w14:textId="77777777" w:rsidR="009F7D9E" w:rsidRPr="00437FBA" w:rsidRDefault="009F7D9E" w:rsidP="009F7D9E">
      <w:r w:rsidRPr="00437FBA">
        <w:t>reduces the risks of negative feelings, thoughts and/or associations.</w:t>
      </w:r>
    </w:p>
    <w:p w14:paraId="1647516E" w14:textId="77777777" w:rsidR="009F7D9E" w:rsidRPr="00437FBA" w:rsidRDefault="009F7D9E" w:rsidP="009F7D9E"/>
    <w:p w14:paraId="490B989D" w14:textId="77777777" w:rsidR="009F7D9E" w:rsidRPr="00437FBA" w:rsidRDefault="009F7D9E" w:rsidP="009F7D9E">
      <w:r w:rsidRPr="00437FBA">
        <w:t>Given that this is an online research study, participants can use any personal</w:t>
      </w:r>
    </w:p>
    <w:p w14:paraId="5CEAACF4" w14:textId="77777777" w:rsidR="009F7D9E" w:rsidRPr="00437FBA" w:rsidRDefault="009F7D9E" w:rsidP="009F7D9E">
      <w:r w:rsidRPr="00437FBA">
        <w:t>devices necessary to complete the online surveys. These personal devices will</w:t>
      </w:r>
    </w:p>
    <w:p w14:paraId="31F9F864" w14:textId="77777777" w:rsidR="009F7D9E" w:rsidRPr="00437FBA" w:rsidRDefault="009F7D9E" w:rsidP="009F7D9E">
      <w:r w:rsidRPr="00437FBA">
        <w:t>not be administered by this research team and include, but are not limited to,</w:t>
      </w:r>
    </w:p>
    <w:p w14:paraId="5DBACF72" w14:textId="77777777" w:rsidR="009F7D9E" w:rsidRPr="00437FBA" w:rsidRDefault="009F7D9E" w:rsidP="009F7D9E">
      <w:r w:rsidRPr="00437FBA">
        <w:t>computers, smartphones and tablets.</w:t>
      </w:r>
    </w:p>
    <w:p w14:paraId="62B52E51" w14:textId="092EBC42" w:rsidR="009F7D9E" w:rsidRPr="00437FBA" w:rsidRDefault="00C8406C" w:rsidP="009F7D9E">
      <w:r>
        <w:t>In Phase 1, only 1</w:t>
      </w:r>
      <w:r w:rsidR="009F7D9E" w:rsidRPr="00437FBA">
        <w:t xml:space="preserve"> online survey using the Qualtrics</w:t>
      </w:r>
      <w:r w:rsidR="009F7D9E">
        <w:t xml:space="preserve"> platform</w:t>
      </w:r>
      <w:r w:rsidR="009F7D9E" w:rsidRPr="00437FBA">
        <w:t xml:space="preserve"> will be used to collect data about</w:t>
      </w:r>
    </w:p>
    <w:p w14:paraId="5BBEB476" w14:textId="77777777" w:rsidR="009F7D9E" w:rsidRPr="00437FBA" w:rsidRDefault="009F7D9E" w:rsidP="009F7D9E">
      <w:r w:rsidRPr="00437FBA">
        <w:t>subjects. These supplemental documents are included in the submission along</w:t>
      </w:r>
    </w:p>
    <w:p w14:paraId="6B0D76DF" w14:textId="022FD4D4" w:rsidR="009F7D9E" w:rsidRPr="00437FBA" w:rsidRDefault="009F7D9E" w:rsidP="009F7D9E">
      <w:r w:rsidRPr="00437FBA">
        <w:t>with this form.</w:t>
      </w:r>
      <w:r>
        <w:t xml:space="preserve"> </w:t>
      </w:r>
      <w:r w:rsidRPr="00437FBA">
        <w:t>Finally, there will be more</w:t>
      </w:r>
      <w:r>
        <w:t xml:space="preserve"> </w:t>
      </w:r>
      <w:r w:rsidRPr="00437FBA">
        <w:t>separate documents, each containing the message/email being sent to</w:t>
      </w:r>
      <w:r>
        <w:t xml:space="preserve"> </w:t>
      </w:r>
      <w:r w:rsidRPr="00437FBA">
        <w:t>invite participants to take place in the study.</w:t>
      </w:r>
    </w:p>
    <w:p w14:paraId="35C2829D" w14:textId="63AB21CB" w:rsidR="000A5474" w:rsidRDefault="009F7D9E" w:rsidP="009F7D9E">
      <w:r w:rsidRPr="00437FBA">
        <w:t>Th</w:t>
      </w:r>
      <w:r>
        <w:t>is</w:t>
      </w:r>
      <w:r w:rsidRPr="00437FBA">
        <w:t xml:space="preserve"> document will be the email draft</w:t>
      </w:r>
      <w:r w:rsidR="000910D9">
        <w:t>.</w:t>
      </w:r>
    </w:p>
    <w:p w14:paraId="5F7F7258" w14:textId="375270E3" w:rsidR="004D6BE7" w:rsidRDefault="004D6BE7" w:rsidP="009F7D9E"/>
    <w:p w14:paraId="70C182EA" w14:textId="647F13F0" w:rsidR="004D6BE7" w:rsidRDefault="004D6BE7" w:rsidP="009F7D9E">
      <w:r>
        <w:t xml:space="preserve">Data collection survey </w:t>
      </w:r>
      <w:commentRangeStart w:id="133"/>
      <w:r>
        <w:t>filenames</w:t>
      </w:r>
      <w:commentRangeEnd w:id="133"/>
      <w:r w:rsidR="0090171F">
        <w:rPr>
          <w:rStyle w:val="CommentReference"/>
        </w:rPr>
        <w:commentReference w:id="133"/>
      </w:r>
      <w:r>
        <w:t>:</w:t>
      </w:r>
    </w:p>
    <w:p w14:paraId="7A2CCFDA" w14:textId="242ECD17" w:rsidR="004D6BE7" w:rsidRDefault="004D6BE7" w:rsidP="009F7D9E"/>
    <w:p w14:paraId="39548C47" w14:textId="524FA9A5" w:rsidR="00060FF6" w:rsidRDefault="004D6BE7" w:rsidP="004D6BE7">
      <w:pPr>
        <w:rPr>
          <w:ins w:id="134" w:author="Chen, Daniel" w:date="2020-09-25T16:21:00Z"/>
        </w:rPr>
      </w:pPr>
      <w:r>
        <w:t xml:space="preserve">1. </w:t>
      </w:r>
      <w:r w:rsidR="00934497" w:rsidRPr="00934497">
        <w:t>survey-01-pre_workshop_self_assessment.</w:t>
      </w:r>
      <w:r w:rsidR="00592E0D">
        <w:t>pdf</w:t>
      </w:r>
    </w:p>
    <w:p w14:paraId="1D6A898E" w14:textId="77777777" w:rsidR="00060FF6" w:rsidRDefault="00060FF6" w:rsidP="004D6BE7">
      <w:pPr>
        <w:rPr>
          <w:ins w:id="135" w:author="Chen, Daniel" w:date="2020-09-25T16:21:00Z"/>
        </w:rPr>
      </w:pPr>
      <w:ins w:id="136" w:author="Chen, Daniel" w:date="2020-09-25T16:21:00Z">
        <w:r>
          <w:t>2. survey-02-pre_workshop.pdf</w:t>
        </w:r>
      </w:ins>
    </w:p>
    <w:p w14:paraId="552BEFCA" w14:textId="3E7C717C" w:rsidR="00060FF6" w:rsidDel="00060FF6" w:rsidRDefault="00060FF6" w:rsidP="004D6BE7">
      <w:pPr>
        <w:rPr>
          <w:del w:id="137" w:author="Chen, Daniel" w:date="2020-09-25T16:21:00Z"/>
        </w:rPr>
      </w:pPr>
      <w:ins w:id="138" w:author="Chen, Daniel" w:date="2020-09-25T16:21:00Z">
        <w:r>
          <w:t>3. survey-03-post_workshop.pdf</w:t>
        </w:r>
      </w:ins>
    </w:p>
    <w:p w14:paraId="3EA7263F" w14:textId="77777777" w:rsidR="00934497" w:rsidRDefault="00934497" w:rsidP="004D6BE7"/>
    <w:p w14:paraId="4709BDB2" w14:textId="5C1335EB" w:rsidR="00DF4031" w:rsidRDefault="00DF4031" w:rsidP="004D6BE7">
      <w:r>
        <w:t>Email filename:</w:t>
      </w:r>
    </w:p>
    <w:p w14:paraId="68084EC3" w14:textId="21C2793D" w:rsidR="00DF4031" w:rsidRDefault="00DF4031" w:rsidP="004D6BE7"/>
    <w:p w14:paraId="3CB1F04D" w14:textId="1565A7A7" w:rsidR="00DF4031" w:rsidRDefault="00DF4031" w:rsidP="004D6BE7">
      <w:pPr>
        <w:rPr>
          <w:ins w:id="139" w:author="Chen, Daniel" w:date="2020-09-25T16:22:00Z"/>
        </w:rPr>
      </w:pPr>
      <w:r>
        <w:t xml:space="preserve">1. </w:t>
      </w:r>
      <w:r w:rsidRPr="00DF4031">
        <w:t>email-survey-01-pre_workshop_self_assessment.</w:t>
      </w:r>
      <w:ins w:id="140" w:author="Chen, Daniel" w:date="2020-10-07T21:52:00Z">
        <w:r w:rsidR="005418F0">
          <w:t>docx</w:t>
        </w:r>
      </w:ins>
      <w:del w:id="141" w:author="Chen, Daniel" w:date="2020-10-07T21:52:00Z">
        <w:r w:rsidRPr="00DF4031" w:rsidDel="005418F0">
          <w:delText>txt</w:delText>
        </w:r>
      </w:del>
    </w:p>
    <w:p w14:paraId="29841EF2" w14:textId="19DF8270" w:rsidR="0090171F" w:rsidRDefault="0090171F" w:rsidP="004D6BE7">
      <w:pPr>
        <w:rPr>
          <w:ins w:id="142" w:author="Chen, Daniel" w:date="2020-10-07T21:52:00Z"/>
        </w:rPr>
      </w:pPr>
      <w:ins w:id="143" w:author="Chen, Daniel" w:date="2020-09-25T16:22:00Z">
        <w:r>
          <w:t xml:space="preserve">2. </w:t>
        </w:r>
        <w:r w:rsidRPr="00DF4031">
          <w:t>email-survey-01-pre_workshop_self_assessment.</w:t>
        </w:r>
      </w:ins>
      <w:ins w:id="144" w:author="Chen, Daniel" w:date="2020-10-07T21:52:00Z">
        <w:r w:rsidR="005418F0">
          <w:t>docx</w:t>
        </w:r>
      </w:ins>
    </w:p>
    <w:p w14:paraId="666B79E7" w14:textId="44307D8A" w:rsidR="005418F0" w:rsidRDefault="005418F0" w:rsidP="004D6BE7">
      <w:pPr>
        <w:rPr>
          <w:ins w:id="145" w:author="Chen, Daniel" w:date="2020-10-07T21:52:00Z"/>
        </w:rPr>
      </w:pPr>
    </w:p>
    <w:p w14:paraId="134D032F" w14:textId="1FBCAA9B" w:rsidR="005418F0" w:rsidRDefault="00FE58D2" w:rsidP="004D6BE7">
      <w:pPr>
        <w:rPr>
          <w:ins w:id="146" w:author="Chen, Daniel" w:date="2020-10-07T21:52:00Z"/>
        </w:rPr>
      </w:pPr>
      <w:ins w:id="147" w:author="Chen, Daniel" w:date="2020-10-07T21:52:00Z">
        <w:r>
          <w:t>Website filename:</w:t>
        </w:r>
      </w:ins>
    </w:p>
    <w:p w14:paraId="23E9C4FE" w14:textId="5A36FF17" w:rsidR="00FE58D2" w:rsidRDefault="00FE58D2" w:rsidP="004D6BE7">
      <w:pPr>
        <w:rPr>
          <w:ins w:id="148" w:author="Chen, Daniel" w:date="2020-10-07T21:52:00Z"/>
        </w:rPr>
      </w:pPr>
    </w:p>
    <w:p w14:paraId="0AE505C0" w14:textId="5471A654" w:rsidR="00FE58D2" w:rsidRDefault="00FE58D2" w:rsidP="004D6BE7">
      <w:ins w:id="149" w:author="Chen, Daniel" w:date="2020-10-07T21:52:00Z">
        <w:r>
          <w:t>1. website-survey</w:t>
        </w:r>
      </w:ins>
      <w:ins w:id="150" w:author="Chen, Daniel" w:date="2020-10-07T21:53:00Z">
        <w:r>
          <w:t>-02-pre_post_survey.docx</w:t>
        </w:r>
      </w:ins>
    </w:p>
    <w:p w14:paraId="2436DEE6" w14:textId="6811F332" w:rsidR="00C8406C" w:rsidRDefault="00C8406C" w:rsidP="004D6BE7"/>
    <w:p w14:paraId="13ABB69C" w14:textId="2AC3A846" w:rsidR="00C8406C" w:rsidRDefault="00C8406C" w:rsidP="004D6BE7">
      <w:r>
        <w:t>Survey's for Phase 2</w:t>
      </w:r>
      <w:ins w:id="151" w:author="Chen, Daniel" w:date="2020-09-25T16:23:00Z">
        <w:r w:rsidR="0090171F">
          <w:t xml:space="preserve"> (IRB version 2.0.0)</w:t>
        </w:r>
      </w:ins>
      <w:r>
        <w:t xml:space="preserve"> and Phase 3 will be submitted for IRB amendment and approval after Phase 1 of the study.</w:t>
      </w:r>
    </w:p>
    <w:p w14:paraId="7A53AD0E" w14:textId="77777777" w:rsidR="004D6BE7" w:rsidRPr="00377C32" w:rsidRDefault="004D6BE7" w:rsidP="004D6BE7">
      <w:pPr>
        <w:rPr>
          <w:rFonts w:ascii="Times New Roman" w:eastAsia="Times New Roman" w:hAnsi="Times New Roman" w:cs="Times New Roman"/>
        </w:rPr>
      </w:pPr>
    </w:p>
    <w:p w14:paraId="1110BF0C" w14:textId="0505FC41" w:rsidR="00826215" w:rsidRPr="00A9630C" w:rsidRDefault="008465F1"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EndPr/>
      <w:sdtContent>
        <w:p w14:paraId="638713D2" w14:textId="1AF0A3C6" w:rsidR="005A4685" w:rsidRDefault="00EB5E89" w:rsidP="002F21AA">
          <w:pPr>
            <w:pBdr>
              <w:top w:val="nil"/>
              <w:left w:val="nil"/>
              <w:bottom w:val="nil"/>
              <w:right w:val="nil"/>
              <w:between w:val="nil"/>
            </w:pBdr>
            <w:spacing w:before="120" w:after="120"/>
            <w:ind w:left="1267" w:right="180"/>
          </w:pPr>
          <w:r>
            <w:t xml:space="preserve">Data will be collected from online electronic surveys </w:t>
          </w:r>
          <w:r w:rsidR="004D6BE7">
            <w:t xml:space="preserve">(Qualtrics) </w:t>
          </w:r>
          <w:r>
            <w:t xml:space="preserve">sent to the participants. </w:t>
          </w:r>
          <w:r w:rsidR="005A4685">
            <w:t>E-mail addresses will be collected during workshop registration. This list will be used to mail out the pre, post, and long-term survey for the workshop. This email list will be deleted at the end of Phase 3 for privacy concerns.</w:t>
          </w:r>
        </w:p>
        <w:p w14:paraId="221044E0" w14:textId="7FDB3E1F" w:rsidR="00A9630C" w:rsidRPr="002F21AA" w:rsidRDefault="009F7D9E"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sidRPr="00437FBA">
            <w:lastRenderedPageBreak/>
            <w:t>Responses from subjects are</w:t>
          </w:r>
          <w:r w:rsidRPr="009F7D9E">
            <w:t xml:space="preserve"> automatically integrated and condensed in the Qualtrics platform. This allows us to readily collect the electronic data and transfer it to software such as SAS JMP, </w:t>
          </w:r>
          <w:r w:rsidR="008A6BAF">
            <w:t xml:space="preserve">R, </w:t>
          </w:r>
          <w:r w:rsidRPr="009F7D9E">
            <w:t>Python, or Microsoft Excel that enables us to perform analyses.</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8465F1"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EndPr/>
      <w:sdtContent>
        <w:p w14:paraId="3BDC1F1C" w14:textId="7FEE3DBF" w:rsidR="00A9630C" w:rsidRDefault="00EB5E89" w:rsidP="00A9630C">
          <w:pPr>
            <w:pBdr>
              <w:top w:val="nil"/>
              <w:left w:val="nil"/>
              <w:bottom w:val="nil"/>
              <w:right w:val="nil"/>
              <w:between w:val="nil"/>
            </w:pBdr>
            <w:spacing w:before="120" w:after="120"/>
            <w:ind w:left="1267" w:right="180"/>
            <w:rPr>
              <w:i/>
            </w:rPr>
          </w:pPr>
          <w:r>
            <w:t>No audio or video recording will be performed</w:t>
          </w:r>
          <w:r w:rsidR="00802EE3">
            <w:t>.</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EndPr/>
      <w:sdtContent>
        <w:p w14:paraId="732627BA" w14:textId="3AB6B248" w:rsidR="00130538" w:rsidRDefault="000D67FD" w:rsidP="008B70FE">
          <w:pPr>
            <w:pStyle w:val="ListParagraph"/>
            <w:rPr>
              <w:rFonts w:ascii="Times New Roman" w:hAnsi="Times New Roman" w:cs="Times New Roman"/>
            </w:rPr>
          </w:pPr>
          <w:r>
            <w:t>No deception will be used in the study.</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8465F1"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EndPr/>
      <w:sdtContent>
        <w:p w14:paraId="50C20359" w14:textId="2514B877" w:rsidR="00A9630C" w:rsidRPr="0072319D" w:rsidRDefault="009B0633" w:rsidP="00A9630C">
          <w:pPr>
            <w:pBdr>
              <w:top w:val="nil"/>
              <w:left w:val="nil"/>
              <w:bottom w:val="nil"/>
              <w:right w:val="nil"/>
              <w:between w:val="nil"/>
            </w:pBdr>
            <w:spacing w:before="120" w:after="120"/>
            <w:ind w:left="1267" w:right="180"/>
          </w:pPr>
          <w:r>
            <w:t xml:space="preserve">The study does not involve long-term follow up. There is a long-term survey after the workshop is over, but this is part of the </w:t>
          </w:r>
          <w:r w:rsidR="009C789F">
            <w:t>longitudinal</w:t>
          </w:r>
          <w:r w:rsidR="00B7652C">
            <w:t xml:space="preserve"> </w:t>
          </w:r>
          <w:r>
            <w:t>study design.</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152" w:name="_Toc536802849" w:displacedByCustomXml="next"/>
    <w:bookmarkEnd w:id="152" w:displacedByCustomXml="next"/>
    <w:bookmarkStart w:id="153"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153" w:displacedByCustomXml="next"/>
      </w:sdtContent>
    </w:sdt>
    <w:p w14:paraId="3840D0BF" w14:textId="2E4CF9CF" w:rsidR="00826215" w:rsidRPr="00A9630C"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EndPr/>
      <w:sdtContent>
        <w:p w14:paraId="49B9EC84" w14:textId="77777777" w:rsidR="00425F2E" w:rsidRDefault="009F7D9E" w:rsidP="00425F2E">
          <w:pPr>
            <w:pBdr>
              <w:top w:val="nil"/>
              <w:left w:val="nil"/>
              <w:bottom w:val="nil"/>
              <w:right w:val="nil"/>
              <w:between w:val="nil"/>
            </w:pBdr>
            <w:spacing w:before="120" w:after="120"/>
            <w:ind w:left="1260" w:right="180"/>
            <w:rPr>
              <w:ins w:id="154" w:author="Chen, Daniel" w:date="2020-09-25T16:39:00Z"/>
            </w:rPr>
          </w:pPr>
          <w:r>
            <w:t xml:space="preserve">Data will be shared with the research team via a private, shared Virginia Tech 2FA google drive folder. Analysis will be performed using the programs above and analysis files/scripts will be uploaded to this folder. Final visualizations will be uploaded to this folder. At the completion of the study, all data (raw and analyzed) will be zipped and stored on </w:t>
          </w:r>
          <w:proofErr w:type="spellStart"/>
          <w:proofErr w:type="gramStart"/>
          <w:r>
            <w:t>a</w:t>
          </w:r>
          <w:proofErr w:type="spellEnd"/>
          <w:proofErr w:type="gramEnd"/>
          <w:r>
            <w:t xml:space="preserve"> external hard drive of the PI in a locked office drawer. Access will be </w:t>
          </w:r>
          <w:r w:rsidR="00A02529">
            <w:t>controlled</w:t>
          </w:r>
          <w:r>
            <w:t xml:space="preserve"> by the PI to the VT 2FA google drive folder.</w:t>
          </w:r>
        </w:p>
        <w:p w14:paraId="615C84C8" w14:textId="77777777" w:rsidR="00425F2E" w:rsidRDefault="00425F2E" w:rsidP="00425F2E">
          <w:pPr>
            <w:pBdr>
              <w:top w:val="nil"/>
              <w:left w:val="nil"/>
              <w:bottom w:val="nil"/>
              <w:right w:val="nil"/>
              <w:between w:val="nil"/>
            </w:pBdr>
            <w:spacing w:before="120" w:after="120"/>
            <w:ind w:left="1260" w:right="180"/>
            <w:rPr>
              <w:ins w:id="155" w:author="Chen, Daniel" w:date="2020-09-25T16:39:00Z"/>
            </w:rPr>
          </w:pPr>
          <w:ins w:id="156" w:author="Chen, Daniel" w:date="2020-09-25T16:39:00Z">
            <w:r>
              <w:t>The code</w:t>
            </w:r>
            <w:r w:rsidRPr="00425F2E">
              <w:t xml:space="preserve"> (e.g. python scripts and other computer code written for analysis of the data) and de-identified data used for analysis will be stored and shared on an open science platform (e.g., Open Science Framework (</w:t>
            </w:r>
            <w:r w:rsidRPr="00425F2E">
              <w:fldChar w:fldCharType="begin"/>
            </w:r>
            <w:r w:rsidRPr="00425F2E">
              <w:instrText xml:space="preserve"> HYPERLINK "https://osf.io/" </w:instrText>
            </w:r>
            <w:r w:rsidRPr="00425F2E">
              <w:fldChar w:fldCharType="separate"/>
            </w:r>
            <w:r w:rsidRPr="00425F2E">
              <w:rPr>
                <w:rStyle w:val="Hyperlink"/>
              </w:rPr>
              <w:t>https://osf.io/</w:t>
            </w:r>
            <w:r w:rsidRPr="00425F2E">
              <w:rPr>
                <w:rStyle w:val="Hyperlink"/>
              </w:rPr>
              <w:fldChar w:fldCharType="end"/>
            </w:r>
            <w:r w:rsidRPr="00425F2E">
              <w:t>), GitHub (</w:t>
            </w:r>
            <w:r w:rsidRPr="00425F2E">
              <w:fldChar w:fldCharType="begin"/>
            </w:r>
            <w:r w:rsidRPr="00425F2E">
              <w:instrText xml:space="preserve"> HYPERLINK "https://github.com/" </w:instrText>
            </w:r>
            <w:r w:rsidRPr="00425F2E">
              <w:fldChar w:fldCharType="separate"/>
            </w:r>
            <w:r w:rsidRPr="00425F2E">
              <w:rPr>
                <w:rStyle w:val="Hyperlink"/>
              </w:rPr>
              <w:t>https://github.com/</w:t>
            </w:r>
            <w:r w:rsidRPr="00425F2E">
              <w:rPr>
                <w:rStyle w:val="Hyperlink"/>
              </w:rPr>
              <w:fldChar w:fldCharType="end"/>
            </w:r>
            <w:r w:rsidRPr="00425F2E">
              <w:t xml:space="preserve">), </w:t>
            </w:r>
            <w:proofErr w:type="spellStart"/>
            <w:r w:rsidRPr="00425F2E">
              <w:t>Zenodo</w:t>
            </w:r>
            <w:proofErr w:type="spellEnd"/>
            <w:r w:rsidRPr="00425F2E">
              <w:t xml:space="preserve"> (</w:t>
            </w:r>
            <w:r w:rsidRPr="00425F2E">
              <w:fldChar w:fldCharType="begin"/>
            </w:r>
            <w:r w:rsidRPr="00425F2E">
              <w:instrText xml:space="preserve"> HYPERLINK "https://zenodo.org/" </w:instrText>
            </w:r>
            <w:r w:rsidRPr="00425F2E">
              <w:fldChar w:fldCharType="separate"/>
            </w:r>
            <w:r w:rsidRPr="00425F2E">
              <w:rPr>
                <w:rStyle w:val="Hyperlink"/>
              </w:rPr>
              <w:t>https://zenodo.org/</w:t>
            </w:r>
            <w:r w:rsidRPr="00425F2E">
              <w:rPr>
                <w:rStyle w:val="Hyperlink"/>
              </w:rPr>
              <w:fldChar w:fldCharType="end"/>
            </w:r>
            <w:r w:rsidRPr="00425F2E">
              <w:t xml:space="preserve">), and/or </w:t>
            </w:r>
            <w:proofErr w:type="spellStart"/>
            <w:r w:rsidRPr="00425F2E">
              <w:t>VTechData</w:t>
            </w:r>
            <w:proofErr w:type="spellEnd"/>
            <w:r w:rsidRPr="00425F2E">
              <w:t xml:space="preserve"> (</w:t>
            </w:r>
            <w:r w:rsidRPr="00425F2E">
              <w:fldChar w:fldCharType="begin"/>
            </w:r>
            <w:r w:rsidRPr="00425F2E">
              <w:instrText xml:space="preserve"> HYPERLINK "https://data.lib.vt.edu/" </w:instrText>
            </w:r>
            <w:r w:rsidRPr="00425F2E">
              <w:fldChar w:fldCharType="separate"/>
            </w:r>
            <w:r w:rsidRPr="00425F2E">
              <w:rPr>
                <w:rStyle w:val="Hyperlink"/>
              </w:rPr>
              <w:t>https://data.lib.vt.edu/</w:t>
            </w:r>
            <w:r w:rsidRPr="00425F2E">
              <w:rPr>
                <w:rStyle w:val="Hyperlink"/>
              </w:rPr>
              <w:fldChar w:fldCharType="end"/>
            </w:r>
            <w:r w:rsidRPr="00425F2E">
              <w:t>). There will be nothing in the code that can reverse engineer the user-provided identifier once it has been converted to an integer value.</w:t>
            </w:r>
          </w:ins>
        </w:p>
        <w:p w14:paraId="101BF5A9" w14:textId="07AF0B98" w:rsidR="00425F2E" w:rsidRPr="00425F2E" w:rsidRDefault="00425F2E" w:rsidP="00B05FF8">
          <w:pPr>
            <w:pBdr>
              <w:top w:val="nil"/>
              <w:left w:val="nil"/>
              <w:bottom w:val="nil"/>
              <w:right w:val="nil"/>
              <w:between w:val="nil"/>
            </w:pBdr>
            <w:spacing w:before="120" w:after="120"/>
            <w:ind w:left="1260" w:right="180"/>
            <w:rPr>
              <w:ins w:id="157" w:author="Chen, Daniel" w:date="2020-09-25T16:39:00Z"/>
            </w:rPr>
          </w:pPr>
          <w:ins w:id="158" w:author="Chen, Daniel" w:date="2020-09-25T16:39:00Z">
            <w:r>
              <w:t xml:space="preserve">Data can be </w:t>
            </w:r>
            <w:r w:rsidRPr="00425F2E">
              <w:t>removed at the participants' request.</w:t>
            </w:r>
          </w:ins>
        </w:p>
        <w:p w14:paraId="3B1F5847" w14:textId="77777777" w:rsidR="00425F2E" w:rsidRDefault="00425F2E" w:rsidP="00425F2E">
          <w:pPr>
            <w:pBdr>
              <w:top w:val="nil"/>
              <w:left w:val="nil"/>
              <w:bottom w:val="nil"/>
              <w:right w:val="nil"/>
              <w:between w:val="nil"/>
            </w:pBdr>
            <w:spacing w:before="120" w:after="120"/>
            <w:ind w:left="1260" w:right="180"/>
          </w:pPr>
        </w:p>
        <w:p w14:paraId="2984F7E8" w14:textId="7A60E85B" w:rsidR="009F7D9E" w:rsidRDefault="001F0099" w:rsidP="00A9630C">
          <w:pPr>
            <w:pBdr>
              <w:top w:val="nil"/>
              <w:left w:val="nil"/>
              <w:bottom w:val="nil"/>
              <w:right w:val="nil"/>
              <w:between w:val="nil"/>
            </w:pBdr>
            <w:spacing w:before="120" w:after="120"/>
            <w:ind w:left="1260" w:right="180"/>
          </w:pPr>
          <w:r>
            <w:t>Attendance</w:t>
          </w:r>
          <w:r w:rsidR="005F4DBB">
            <w:t xml:space="preserve"> list from the workshop signup will be deleted at the end of the Phase 3 long-term assessments.</w:t>
          </w:r>
        </w:p>
        <w:p w14:paraId="0A636B7F" w14:textId="17AE136C" w:rsidR="00A9630C" w:rsidRDefault="009F7D9E" w:rsidP="00A9630C">
          <w:pPr>
            <w:pBdr>
              <w:top w:val="nil"/>
              <w:left w:val="nil"/>
              <w:bottom w:val="nil"/>
              <w:right w:val="nil"/>
              <w:between w:val="nil"/>
            </w:pBdr>
            <w:spacing w:before="120" w:after="120"/>
            <w:ind w:left="1260" w:right="180"/>
          </w:pPr>
          <w:r>
            <w:t xml:space="preserve">The data will be accessed by the principal investigator and the other study contacts </w:t>
          </w:r>
          <w:r w:rsidRPr="009F7D9E">
            <w:t xml:space="preserve">that include </w:t>
          </w:r>
          <w:r>
            <w:t>Daniel Chen</w:t>
          </w:r>
          <w:r w:rsidRPr="009F7D9E">
            <w:t>(</w:t>
          </w:r>
          <w:r>
            <w:t>chend@vt.edu)</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EndPr/>
      <w:sdtContent>
        <w:p w14:paraId="463E20ED" w14:textId="37263517" w:rsidR="00A9630C" w:rsidRDefault="00991A71"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o specimens will be kept</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8465F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EndPr/>
      <w:sdtContent>
        <w:p w14:paraId="1627D322" w14:textId="77777777" w:rsidR="00D81633" w:rsidRDefault="0024525D" w:rsidP="00D81633">
          <w:pPr>
            <w:pBdr>
              <w:top w:val="nil"/>
              <w:left w:val="nil"/>
              <w:bottom w:val="nil"/>
              <w:right w:val="nil"/>
              <w:between w:val="nil"/>
            </w:pBdr>
            <w:spacing w:before="120" w:after="120"/>
            <w:ind w:left="1260" w:right="180"/>
          </w:pPr>
          <w:r>
            <w:t>Survey data will be further de-identified by taking the user-provided unique ID</w:t>
          </w:r>
          <w:r w:rsidR="00D81633">
            <w:t xml:space="preserve"> and converting into an integer value. No other identifiers will be collected in the survey data that will be released.</w:t>
          </w:r>
        </w:p>
        <w:p w14:paraId="51ADD433" w14:textId="77777777" w:rsidR="00D81633" w:rsidRDefault="00D81633" w:rsidP="00D81633">
          <w:pPr>
            <w:pBdr>
              <w:top w:val="nil"/>
              <w:left w:val="nil"/>
              <w:bottom w:val="nil"/>
              <w:right w:val="nil"/>
              <w:between w:val="nil"/>
            </w:pBdr>
            <w:spacing w:before="120" w:after="120"/>
            <w:ind w:left="1260" w:right="180"/>
          </w:pPr>
        </w:p>
        <w:p w14:paraId="285EE2AF" w14:textId="16F2EDAB" w:rsidR="00A9630C" w:rsidRPr="000A3F14" w:rsidRDefault="00D81633">
          <w:pPr>
            <w:pBdr>
              <w:top w:val="nil"/>
              <w:left w:val="nil"/>
              <w:bottom w:val="nil"/>
              <w:right w:val="nil"/>
              <w:between w:val="nil"/>
            </w:pBdr>
            <w:spacing w:before="120" w:after="120"/>
            <w:ind w:left="1260" w:right="180"/>
          </w:pPr>
          <w:r>
            <w:lastRenderedPageBreak/>
            <w:t>E-mail addresses collected from the workshop registration will be deleted at the end of the study and will not be released. E-mail addresses will only be used for registration and contacting participants for Phase 2 and 3 of the study.</w:t>
          </w:r>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EndPr/>
      <w:sdtContent>
        <w:p w14:paraId="6503F0D5" w14:textId="4E9EB775" w:rsidR="00B93AFB" w:rsidRDefault="00B26E6B" w:rsidP="00B93AFB">
          <w:pPr>
            <w:pBdr>
              <w:top w:val="nil"/>
              <w:left w:val="nil"/>
              <w:bottom w:val="nil"/>
              <w:right w:val="nil"/>
              <w:between w:val="nil"/>
            </w:pBdr>
            <w:spacing w:before="120" w:after="120"/>
            <w:ind w:left="1260" w:right="180"/>
          </w:pPr>
          <w:r>
            <w:t xml:space="preserve">The participant list with email address </w:t>
          </w:r>
          <w:r w:rsidR="00A02529">
            <w:t>will</w:t>
          </w:r>
          <w:r>
            <w:t xml:space="preserve"> be kept during the workshop registration phase. </w:t>
          </w:r>
          <w:r w:rsidR="00A02529">
            <w:t xml:space="preserve">This list will be used to inform </w:t>
          </w:r>
          <w:r w:rsidR="005E2219">
            <w:t xml:space="preserve">the time and place of </w:t>
          </w:r>
          <w:r w:rsidR="008033B3">
            <w:t>the workshop and also</w:t>
          </w:r>
          <w:r w:rsidR="00B2127A">
            <w:t xml:space="preserve"> links to the pre, post, and long-term surveys.</w:t>
          </w:r>
          <w:r w:rsidR="00D940C7">
            <w:t xml:space="preserve"> </w:t>
          </w:r>
          <w:r>
            <w:t xml:space="preserve">This list of participants and email addresses </w:t>
          </w:r>
          <w:r w:rsidR="00A02529" w:rsidRPr="00A02529">
            <w:t>Access will be controlled by the PI to the VT 2FA google drive folder</w:t>
          </w:r>
          <w:r w:rsidR="0022315A">
            <w:t xml:space="preserve"> and will be deleted at the end of Phase 3.</w:t>
          </w:r>
          <w:r w:rsidR="00D81633">
            <w:t xml:space="preserve"> This E-mail list will not be stored on any publicly accessible system.</w:t>
          </w:r>
        </w:p>
        <w:p w14:paraId="53FE5C9B" w14:textId="18093FED" w:rsidR="00B93AFB" w:rsidRDefault="00B26E6B" w:rsidP="00B93AFB">
          <w:pPr>
            <w:pBdr>
              <w:top w:val="nil"/>
              <w:left w:val="nil"/>
              <w:bottom w:val="nil"/>
              <w:right w:val="nil"/>
              <w:between w:val="nil"/>
            </w:pBdr>
            <w:spacing w:before="120" w:after="120"/>
            <w:ind w:left="1260" w:right="180"/>
          </w:pPr>
          <w:r>
            <w:t xml:space="preserve">For survey results, participants will be asked to create a unique identifier. This will take the form of: </w:t>
          </w:r>
          <w:r w:rsidRPr="00A57D2C">
            <w:t>Number of siblings (as numeric) + First two letters of the city you were born in (lowercase) + First three letters of your current street (lowercase).</w:t>
          </w:r>
          <w:r w:rsidR="00267388">
            <w:t xml:space="preserve"> </w:t>
          </w:r>
          <w:r w:rsidRPr="00A57D2C">
            <w:t xml:space="preserve">E.g., 1pobac (Sherlock Homes has 1 brother, Mycroft, </w:t>
          </w:r>
          <w:proofErr w:type="gramStart"/>
          <w:r w:rsidRPr="00A57D2C">
            <w:t>Born</w:t>
          </w:r>
          <w:proofErr w:type="gramEnd"/>
          <w:r w:rsidRPr="00A57D2C">
            <w:t xml:space="preserve"> in Portsmouth, lives in 221B Backer Street, London)</w:t>
          </w:r>
          <w:r>
            <w:t>.</w:t>
          </w:r>
          <w:r w:rsidR="00D81633">
            <w:t xml:space="preserve"> </w:t>
          </w:r>
          <w:r w:rsidR="00E05FF0">
            <w:t>This is the same unique identifier used by The Carpentries for their publicly released survey results.</w:t>
          </w:r>
          <w:r w:rsidR="00D81633">
            <w:t xml:space="preserve"> </w:t>
          </w:r>
          <w:r>
            <w:t>This identifier will be further de-identified into a unique number (e.g., "1pobac" becomes "001"</w:t>
          </w:r>
          <w:r w:rsidR="00267388">
            <w:t>) for data analysis and sharing.</w:t>
          </w:r>
        </w:p>
        <w:p w14:paraId="757DEF4F" w14:textId="77777777" w:rsidR="00D81633" w:rsidRDefault="00D81633" w:rsidP="00B93AFB">
          <w:pPr>
            <w:pBdr>
              <w:top w:val="nil"/>
              <w:left w:val="nil"/>
              <w:bottom w:val="nil"/>
              <w:right w:val="nil"/>
              <w:between w:val="nil"/>
            </w:pBdr>
            <w:spacing w:before="120" w:after="120"/>
            <w:ind w:left="1260" w:right="180"/>
          </w:pPr>
          <w:r>
            <w:t>The Qualtrics data will be pulled programmatically via the Qualtrics API and the user-created identifier will be immediately processed into an integer representation to reduce the chance of accidently storing the user-created identifier on any computer.</w:t>
          </w:r>
        </w:p>
        <w:p w14:paraId="0ACB5CC0" w14:textId="66876E1D" w:rsidR="005D62CD" w:rsidRDefault="00267388" w:rsidP="005D62CD">
          <w:pPr>
            <w:pBdr>
              <w:top w:val="nil"/>
              <w:left w:val="nil"/>
              <w:bottom w:val="nil"/>
              <w:right w:val="nil"/>
              <w:between w:val="nil"/>
            </w:pBdr>
            <w:spacing w:before="120" w:after="120"/>
            <w:ind w:left="1260" w:right="180"/>
          </w:pPr>
          <w:bookmarkStart w:id="159" w:name="_Hlk51944371"/>
          <w:r>
            <w:t>The code</w:t>
          </w:r>
          <w:r w:rsidR="00B70ADD">
            <w:t xml:space="preserve"> (e.g. python scripts and other computer code written for analysis of the data)</w:t>
          </w:r>
          <w:r>
            <w:t xml:space="preserve"> and </w:t>
          </w:r>
          <w:r w:rsidR="00D81633">
            <w:t xml:space="preserve">de-identified </w:t>
          </w:r>
          <w:r>
            <w:t xml:space="preserve">data used for analysis will be stored and shared on an open science platform (e.g., </w:t>
          </w:r>
          <w:r w:rsidRPr="00267388">
            <w:t>Open Science Framework (</w:t>
          </w:r>
          <w:hyperlink r:id="rId13" w:history="1">
            <w:r w:rsidRPr="00E26B9B">
              <w:rPr>
                <w:rStyle w:val="Hyperlink"/>
              </w:rPr>
              <w:t>https://osf.io/</w:t>
            </w:r>
          </w:hyperlink>
          <w:r w:rsidRPr="00267388">
            <w:t>), GitHub (</w:t>
          </w:r>
          <w:hyperlink r:id="rId14" w:history="1">
            <w:r w:rsidRPr="00E26B9B">
              <w:rPr>
                <w:rStyle w:val="Hyperlink"/>
              </w:rPr>
              <w:t>https://github.com/</w:t>
            </w:r>
          </w:hyperlink>
          <w:r w:rsidRPr="00267388">
            <w:t xml:space="preserve">), </w:t>
          </w:r>
          <w:proofErr w:type="spellStart"/>
          <w:r w:rsidRPr="00267388">
            <w:t>Zenodo</w:t>
          </w:r>
          <w:proofErr w:type="spellEnd"/>
          <w:r w:rsidRPr="00267388">
            <w:t xml:space="preserve"> (</w:t>
          </w:r>
          <w:hyperlink r:id="rId15" w:history="1">
            <w:r w:rsidRPr="00E26B9B">
              <w:rPr>
                <w:rStyle w:val="Hyperlink"/>
              </w:rPr>
              <w:t>https://zenodo.org/</w:t>
            </w:r>
          </w:hyperlink>
          <w:r w:rsidRPr="00267388">
            <w:t xml:space="preserve">), and/or </w:t>
          </w:r>
          <w:proofErr w:type="spellStart"/>
          <w:r w:rsidRPr="00267388">
            <w:t>VTechData</w:t>
          </w:r>
          <w:proofErr w:type="spellEnd"/>
          <w:r w:rsidRPr="00267388">
            <w:t xml:space="preserve"> (</w:t>
          </w:r>
          <w:hyperlink r:id="rId16" w:history="1">
            <w:r w:rsidRPr="00E26B9B">
              <w:rPr>
                <w:rStyle w:val="Hyperlink"/>
              </w:rPr>
              <w:t>https://data.lib.vt.edu/</w:t>
            </w:r>
          </w:hyperlink>
          <w:r w:rsidRPr="00267388">
            <w:t>).</w:t>
          </w:r>
          <w:r w:rsidR="008B1066">
            <w:t xml:space="preserve"> There will be nothing in the code that can reverse engineer the user-provided identifier once it has been converted to an integer value.</w:t>
          </w:r>
        </w:p>
        <w:p w14:paraId="3C2EFEBE" w14:textId="6FF450C4" w:rsidR="00267388" w:rsidRPr="00B26E6B" w:rsidRDefault="00267388" w:rsidP="005D62CD">
          <w:pPr>
            <w:pBdr>
              <w:top w:val="nil"/>
              <w:left w:val="nil"/>
              <w:bottom w:val="nil"/>
              <w:right w:val="nil"/>
              <w:between w:val="nil"/>
            </w:pBdr>
            <w:spacing w:before="120" w:after="120"/>
            <w:ind w:left="1260" w:right="180"/>
          </w:pPr>
          <w:r>
            <w:t xml:space="preserve">Data can be </w:t>
          </w:r>
          <w:r w:rsidR="009F7D9E">
            <w:t>removed</w:t>
          </w:r>
          <w:r>
            <w:t xml:space="preserve"> at the participants' request.</w:t>
          </w:r>
        </w:p>
        <w:p w14:paraId="6B51E182" w14:textId="0DE05046" w:rsidR="00A9630C" w:rsidRDefault="008465F1" w:rsidP="00A9630C">
          <w:pPr>
            <w:pBdr>
              <w:top w:val="nil"/>
              <w:left w:val="nil"/>
              <w:bottom w:val="nil"/>
              <w:right w:val="nil"/>
              <w:between w:val="nil"/>
            </w:pBdr>
            <w:spacing w:before="120" w:after="120"/>
            <w:ind w:left="1260" w:right="180"/>
          </w:pPr>
        </w:p>
      </w:sdtContent>
    </w:sdt>
    <w:bookmarkEnd w:id="159" w:displacedByCustomXml="prev"/>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1"/>
              <w14:checkedState w14:val="2612" w14:font="MS Gothic"/>
              <w14:uncheckedState w14:val="2610" w14:font="MS Gothic"/>
            </w14:checkbox>
          </w:sdtPr>
          <w:sdtEndPr/>
          <w:sdtContent>
            <w:tc>
              <w:tcPr>
                <w:tcW w:w="535" w:type="dxa"/>
              </w:tcPr>
              <w:p w14:paraId="06AF24B9" w14:textId="59CDF692"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EndPr/>
          <w:sdtContent>
            <w:tc>
              <w:tcPr>
                <w:tcW w:w="535" w:type="dxa"/>
              </w:tcPr>
              <w:p w14:paraId="5702BB7A" w14:textId="3E25EE96"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1"/>
              <w14:checkedState w14:val="2612" w14:font="MS Gothic"/>
              <w14:uncheckedState w14:val="2610" w14:font="MS Gothic"/>
            </w14:checkbox>
          </w:sdtPr>
          <w:sdtEndPr/>
          <w:sdtContent>
            <w:tc>
              <w:tcPr>
                <w:tcW w:w="535" w:type="dxa"/>
              </w:tcPr>
              <w:p w14:paraId="106692F6" w14:textId="12949FAF"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1"/>
              <w14:checkedState w14:val="2612" w14:font="MS Gothic"/>
              <w14:uncheckedState w14:val="2610" w14:font="MS Gothic"/>
            </w14:checkbox>
          </w:sdtPr>
          <w:sdtEndPr/>
          <w:sdtContent>
            <w:tc>
              <w:tcPr>
                <w:tcW w:w="535" w:type="dxa"/>
              </w:tcPr>
              <w:p w14:paraId="2282CB75" w14:textId="33A7EF8A"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760D0CC9" w:rsidR="00853D7A" w:rsidRDefault="008465F1"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dtPr>
              <w:sdtEndPr/>
              <w:sdtContent>
                <w:r w:rsidR="00267388">
                  <w:t>F</w:t>
                </w:r>
                <w:r w:rsidR="00267388" w:rsidRPr="00267388">
                  <w:t xml:space="preserve">or survey results, participants will be asked to create a unique identifier. This will take the form of: </w:t>
                </w:r>
                <w:r w:rsidR="00267388" w:rsidRPr="00A57D2C">
                  <w:t>Number of siblings (as numeric) + First two letters of the city you were born in (lowercase) + First three letters of your current street (lowercase).</w:t>
                </w:r>
                <w:r w:rsidR="00267388" w:rsidRPr="00267388">
                  <w:t xml:space="preserve"> </w:t>
                </w:r>
                <w:r w:rsidR="00267388" w:rsidRPr="00A57D2C">
                  <w:t xml:space="preserve">E.g., 1pobac (Sherlock Homes has 1 brother, Mycroft, </w:t>
                </w:r>
                <w:proofErr w:type="gramStart"/>
                <w:r w:rsidR="00267388" w:rsidRPr="00A57D2C">
                  <w:t>Born</w:t>
                </w:r>
                <w:proofErr w:type="gramEnd"/>
                <w:r w:rsidR="00267388" w:rsidRPr="00A57D2C">
                  <w:t xml:space="preserve"> in Portsmouth, lives in 221B Backer Street, London)</w:t>
                </w:r>
                <w:r w:rsidR="00267388" w:rsidRPr="00267388">
                  <w:t>.</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160"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160" w:displacedByCustomXml="next"/>
      </w:sdtContent>
    </w:sdt>
    <w:p w14:paraId="42789E4C" w14:textId="558274C6" w:rsidR="00BF3552" w:rsidRPr="00A9630C" w:rsidRDefault="008465F1"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w:t>
          </w:r>
          <w:r w:rsidR="00012CDB" w:rsidRPr="009E5A67">
            <w:rPr>
              <w:i/>
            </w:rPr>
            <w:lastRenderedPageBreak/>
            <w:t xml:space="preserve">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EndPr/>
      <w:sdtContent>
        <w:p w14:paraId="30B6EFFD" w14:textId="5F6FB1B6" w:rsidR="00465D5E" w:rsidRDefault="00267388" w:rsidP="00A9630C">
          <w:pPr>
            <w:pStyle w:val="ListParagraph"/>
            <w:ind w:left="1260"/>
          </w:pPr>
          <w:r>
            <w:t xml:space="preserve">Data and reports will be published on an open science platform </w:t>
          </w:r>
          <w:r w:rsidR="00FB34C3" w:rsidRPr="00FB34C3">
            <w:t>(e.g., Open Science Framework (</w:t>
          </w:r>
          <w:hyperlink r:id="rId17" w:history="1">
            <w:r w:rsidR="00FB34C3" w:rsidRPr="00FB34C3">
              <w:rPr>
                <w:rStyle w:val="Hyperlink"/>
              </w:rPr>
              <w:t>https://osf.io/</w:t>
            </w:r>
          </w:hyperlink>
          <w:r w:rsidR="00FB34C3" w:rsidRPr="00FB34C3">
            <w:t>), GitHub (</w:t>
          </w:r>
          <w:hyperlink r:id="rId18" w:history="1">
            <w:r w:rsidR="00FB34C3" w:rsidRPr="00FB34C3">
              <w:rPr>
                <w:rStyle w:val="Hyperlink"/>
              </w:rPr>
              <w:t>https://github.com/</w:t>
            </w:r>
          </w:hyperlink>
          <w:r w:rsidR="00FB34C3" w:rsidRPr="00FB34C3">
            <w:t xml:space="preserve">), </w:t>
          </w:r>
          <w:proofErr w:type="spellStart"/>
          <w:r w:rsidR="00FB34C3" w:rsidRPr="00FB34C3">
            <w:t>Zenodo</w:t>
          </w:r>
          <w:proofErr w:type="spellEnd"/>
          <w:r w:rsidR="00FB34C3" w:rsidRPr="00FB34C3">
            <w:t xml:space="preserve"> (</w:t>
          </w:r>
          <w:hyperlink r:id="rId19" w:history="1">
            <w:r w:rsidR="00FB34C3" w:rsidRPr="00FB34C3">
              <w:rPr>
                <w:rStyle w:val="Hyperlink"/>
              </w:rPr>
              <w:t>https://zenodo.org/</w:t>
            </w:r>
          </w:hyperlink>
          <w:r w:rsidR="00FB34C3" w:rsidRPr="00FB34C3">
            <w:t xml:space="preserve">), and/or </w:t>
          </w:r>
          <w:proofErr w:type="spellStart"/>
          <w:r w:rsidR="00FB34C3" w:rsidRPr="00FB34C3">
            <w:t>VTechData</w:t>
          </w:r>
          <w:proofErr w:type="spellEnd"/>
          <w:r w:rsidR="00FB34C3" w:rsidRPr="00FB34C3">
            <w:t xml:space="preserve"> (</w:t>
          </w:r>
          <w:hyperlink r:id="rId20" w:history="1">
            <w:r w:rsidR="00FB34C3" w:rsidRPr="00FB34C3">
              <w:rPr>
                <w:rStyle w:val="Hyperlink"/>
              </w:rPr>
              <w:t>https://data.lib.vt.edu/</w:t>
            </w:r>
          </w:hyperlink>
          <w:r w:rsidR="00FB34C3" w:rsidRPr="00FB34C3">
            <w:t>).</w:t>
          </w:r>
          <w:r w:rsidR="00893F03">
            <w:t xml:space="preserve"> Peer reviewed publication is planned as well as conference presentations on the results of this work. </w:t>
          </w:r>
        </w:p>
        <w:p w14:paraId="23D7DE7A" w14:textId="77777777" w:rsidR="00465D5E" w:rsidRDefault="00465D5E" w:rsidP="00A9630C">
          <w:pPr>
            <w:pStyle w:val="ListParagraph"/>
            <w:ind w:left="1260"/>
          </w:pPr>
        </w:p>
        <w:p w14:paraId="4DE9427F" w14:textId="75219180" w:rsidR="00A9630C" w:rsidRPr="00D078BF" w:rsidRDefault="008465F1" w:rsidP="00A9630C">
          <w:pPr>
            <w:pStyle w:val="ListParagraph"/>
            <w:ind w:left="1260"/>
          </w:pPr>
        </w:p>
      </w:sdtContent>
    </w:sdt>
    <w:p w14:paraId="7B8F0B24" w14:textId="77777777" w:rsidR="00BF3552" w:rsidRPr="00BF3552" w:rsidRDefault="00BF3552" w:rsidP="0008006D"/>
    <w:bookmarkStart w:id="161"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161"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End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EndPr/>
      <w:sdtContent>
        <w:p w14:paraId="64E258AE" w14:textId="77777777" w:rsidR="00465D5E" w:rsidRDefault="00465D5E" w:rsidP="00247B6C">
          <w:pPr>
            <w:pBdr>
              <w:top w:val="nil"/>
              <w:left w:val="nil"/>
              <w:bottom w:val="nil"/>
              <w:right w:val="nil"/>
              <w:between w:val="nil"/>
            </w:pBdr>
            <w:spacing w:after="240"/>
            <w:ind w:left="720" w:right="180"/>
          </w:pPr>
          <w:r>
            <w:t>Participants are not expected to participate in the study for longer than 1 year. This includes workshop logistics (time to set up the workshop, coordinating time and location of the workshop, and registering for the workshop) along with the questionnaires and assessments for the study, including the 6-month long-term assessment.</w:t>
          </w:r>
        </w:p>
        <w:p w14:paraId="398C01FD" w14:textId="6E337F04" w:rsidR="00130538" w:rsidRPr="00247B6C" w:rsidRDefault="00465D5E" w:rsidP="00247B6C">
          <w:pPr>
            <w:pBdr>
              <w:top w:val="nil"/>
              <w:left w:val="nil"/>
              <w:bottom w:val="nil"/>
              <w:right w:val="nil"/>
              <w:between w:val="nil"/>
            </w:pBdr>
            <w:spacing w:after="240"/>
            <w:ind w:left="720" w:right="180"/>
            <w:rPr>
              <w:rFonts w:ascii="Times New Roman" w:eastAsia="Times New Roman" w:hAnsi="Times New Roman" w:cs="Times New Roman"/>
            </w:rPr>
          </w:pPr>
          <w:r>
            <w:t xml:space="preserve">We are hoping to enroll 4 workshop cohorts over the course of 1 year. Where the data analysis can be performed on a rolling basis as workshops are being planned, running, and </w:t>
          </w:r>
          <w:r w:rsidR="00EE681E">
            <w:t>finished</w:t>
          </w:r>
          <w:r>
            <w:t>.</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62"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162" w:displacedByCustomXml="next"/>
      </w:sdtContent>
    </w:sdt>
    <w:p w14:paraId="76E2BE07" w14:textId="304384F4" w:rsidR="00826215" w:rsidRPr="00A9630C"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EndPr/>
      <w:sdtContent>
        <w:p w14:paraId="733EEE43" w14:textId="5DAA8797" w:rsidR="00A9630C" w:rsidRDefault="00465D5E"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Notices for the </w:t>
          </w:r>
          <w:r w:rsidR="009F7D9E">
            <w:t>workshops</w:t>
          </w:r>
          <w:r>
            <w:t xml:space="preserve"> will be sent out to biomedically relevant departments and programs</w:t>
          </w:r>
          <w:r w:rsidR="006B7E16">
            <w:t xml:space="preserve"> from 2020 to 2021</w:t>
          </w:r>
          <w:r>
            <w:t xml:space="preserve">. </w:t>
          </w:r>
          <w:r w:rsidR="006B7E16">
            <w:t xml:space="preserve">This will follow a snowball sampling method to screen for participants, where workshops will serve as the basis to find more interested participants. </w:t>
          </w:r>
          <w:ins w:id="163" w:author="Chen, Daniel" w:date="2020-09-28T19:10:00Z">
            <w:r w:rsidR="008D467B">
              <w:t xml:space="preserve">Students who go through the materials on their own without attending a workshop may also participate </w:t>
            </w:r>
            <w:r w:rsidR="008D467B">
              <w:lastRenderedPageBreak/>
              <w:t xml:space="preserve">in the study. </w:t>
            </w:r>
          </w:ins>
          <w:r>
            <w:t xml:space="preserve">Anyone who identifies as being in the biomedical community as a student, researcher, </w:t>
          </w:r>
          <w:r w:rsidR="006B7E16">
            <w:t xml:space="preserve">staff, </w:t>
          </w:r>
          <w:r>
            <w:t>or practitioner qualifies to be in the study.</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EndPr/>
      <w:sdtContent>
        <w:p w14:paraId="2BC74073" w14:textId="6F407463" w:rsidR="00A9630C" w:rsidRDefault="00F71678" w:rsidP="00A9630C">
          <w:pPr>
            <w:pBdr>
              <w:top w:val="nil"/>
              <w:left w:val="nil"/>
              <w:bottom w:val="nil"/>
              <w:right w:val="nil"/>
              <w:between w:val="nil"/>
            </w:pBdr>
            <w:spacing w:before="120" w:after="120"/>
            <w:ind w:left="1260" w:right="180"/>
          </w:pPr>
          <w:r>
            <w:t xml:space="preserve">Any adult (18+ years old) </w:t>
          </w:r>
          <w:r w:rsidR="006B7E16">
            <w:t xml:space="preserve">who </w:t>
          </w:r>
          <w:r w:rsidR="00363726">
            <w:t xml:space="preserve">fills out the survey </w:t>
          </w:r>
          <w:r w:rsidR="00893F03">
            <w:t xml:space="preserve">(phase 1) </w:t>
          </w:r>
          <w:r w:rsidR="00363726">
            <w:t>and</w:t>
          </w:r>
          <w:r w:rsidR="00893F03">
            <w:t>/or</w:t>
          </w:r>
          <w:r w:rsidR="00363726">
            <w:t xml:space="preserve"> attends the workshop</w:t>
          </w:r>
          <w:r w:rsidR="00893F03">
            <w:t>s</w:t>
          </w:r>
          <w:ins w:id="164" w:author="Chen, Daniel" w:date="2020-09-28T19:11:00Z">
            <w:r w:rsidR="003F01D3">
              <w:t xml:space="preserve"> or uses the materials on their own</w:t>
            </w:r>
          </w:ins>
          <w:r w:rsidR="00893F03">
            <w:t xml:space="preserve"> (phase 2/3) </w:t>
          </w:r>
          <w:r w:rsidR="006B7E16">
            <w:t>qualifies to be in the study.</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EndPr/>
      <w:sdtContent>
        <w:p w14:paraId="62D49C5E" w14:textId="4C29D13A" w:rsidR="006B7E16" w:rsidRDefault="006B7E16" w:rsidP="007C03AB">
          <w:pPr>
            <w:pBdr>
              <w:top w:val="nil"/>
              <w:left w:val="nil"/>
              <w:bottom w:val="nil"/>
              <w:right w:val="nil"/>
              <w:between w:val="nil"/>
            </w:pBdr>
            <w:tabs>
              <w:tab w:val="left" w:pos="1800"/>
            </w:tabs>
            <w:spacing w:after="120"/>
            <w:ind w:left="720" w:right="720"/>
          </w:pPr>
          <w:r>
            <w:t>Minors, prisoners, and adults not capable to consent on their own behalf are excluded from this study.</w:t>
          </w:r>
        </w:p>
        <w:p w14:paraId="280F9ACC" w14:textId="6E38DD04" w:rsidR="004F06B9" w:rsidRDefault="006B7E16"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Pregnant woman who also qualify in the inclusion criteria are eligible to be in the study since the study assumes minimal risk and no procedures and/or interventions will be performed in this study.</w:t>
          </w:r>
        </w:p>
      </w:sdtContent>
    </w:sdt>
    <w:p w14:paraId="3DAEA0D7" w14:textId="1B446FA7" w:rsidR="0088493F" w:rsidRDefault="0088493F">
      <w:bookmarkStart w:id="165" w:name="_Toc180561"/>
    </w:p>
    <w:p w14:paraId="2B7C1BD5" w14:textId="77777777" w:rsidR="007C03AB" w:rsidRDefault="007C03AB">
      <w:pPr>
        <w:rPr>
          <w:rFonts w:ascii="Times New Roman" w:eastAsia="Times New Roman" w:hAnsi="Times New Roman" w:cs="Times New Roman"/>
          <w:b/>
          <w:sz w:val="28"/>
          <w:szCs w:val="28"/>
        </w:rPr>
      </w:pPr>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165"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w:t>
          </w:r>
          <w:r>
            <w:rPr>
              <w:rFonts w:ascii="Times New Roman" w:eastAsia="Times New Roman" w:hAnsi="Times New Roman" w:cs="Times New Roman"/>
              <w:i/>
            </w:rPr>
            <w:lastRenderedPageBreak/>
            <w:t>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66"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EndPr/>
      <w:sdtContent>
        <w:p w14:paraId="276CB328" w14:textId="193C30AD" w:rsidR="009D4E35" w:rsidRDefault="00D55AED" w:rsidP="009F0A2D">
          <w:pPr>
            <w:ind w:left="720"/>
          </w:pPr>
          <w:r>
            <w:t xml:space="preserve">The study can include VT students, VT employees, pregnant women or NCAA athletes if </w:t>
          </w:r>
          <w:r w:rsidR="009F7D9E">
            <w:t>they meet the inclusion criteria (age 18+)</w:t>
          </w:r>
          <w:r>
            <w:t>.</w:t>
          </w:r>
        </w:p>
        <w:p w14:paraId="7AF3DA2D" w14:textId="77777777" w:rsidR="009D4E35" w:rsidRDefault="009D4E35" w:rsidP="009F0A2D">
          <w:pPr>
            <w:ind w:left="720"/>
          </w:pPr>
        </w:p>
        <w:p w14:paraId="0F10EDF1" w14:textId="77777777" w:rsidR="003F01D3" w:rsidRDefault="009D4E35" w:rsidP="009F0A2D">
          <w:pPr>
            <w:ind w:left="720"/>
            <w:rPr>
              <w:ins w:id="167" w:author="Chen, Daniel" w:date="2020-09-28T19:11:00Z"/>
            </w:rPr>
          </w:pPr>
          <w:r>
            <w:t>The workshop dates will be scheduled in advance to work with participants' schedules and they are free to leave the study at any point of the study. No student records or data outside those asked in the surveys, registration, and sign-in will be requested. The study and workshops will be advertised and participants can choose to opt-in the study on their own free will.</w:t>
          </w:r>
          <w:r w:rsidR="009F7D9E">
            <w:t xml:space="preserve"> </w:t>
          </w:r>
          <w:r>
            <w:t xml:space="preserve"> The study and accompanying workshop </w:t>
          </w:r>
          <w:proofErr w:type="gramStart"/>
          <w:r>
            <w:t>is</w:t>
          </w:r>
          <w:proofErr w:type="gramEnd"/>
          <w:r>
            <w:t xml:space="preserve"> low-risk and participants can leave the study at any point.</w:t>
          </w:r>
        </w:p>
        <w:p w14:paraId="646899CE" w14:textId="77777777" w:rsidR="003F01D3" w:rsidRDefault="003F01D3" w:rsidP="009F0A2D">
          <w:pPr>
            <w:ind w:left="720"/>
            <w:rPr>
              <w:ins w:id="168" w:author="Chen, Daniel" w:date="2020-09-28T19:11:00Z"/>
            </w:rPr>
          </w:pPr>
        </w:p>
        <w:p w14:paraId="22FDC2E9" w14:textId="42F401E3" w:rsidR="000A5474" w:rsidRDefault="003F01D3" w:rsidP="009F0A2D">
          <w:pPr>
            <w:ind w:left="720"/>
            <w:rPr>
              <w:rFonts w:ascii="Times New Roman" w:eastAsia="Times New Roman" w:hAnsi="Times New Roman" w:cs="Times New Roman"/>
              <w:color w:val="000000"/>
            </w:rPr>
          </w:pPr>
          <w:ins w:id="169" w:author="Chen, Daniel" w:date="2020-09-28T19:11:00Z">
            <w:r>
              <w:t xml:space="preserve">Research surveys </w:t>
            </w:r>
          </w:ins>
          <w:ins w:id="170" w:author="Chen, Daniel" w:date="2020-09-28T19:19:00Z">
            <w:r>
              <w:t>will be posted along the materials for learners to opt-in the study if they choose to self-learn without a workshop.</w:t>
            </w:r>
          </w:ins>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166" w:displacedByCustomXml="next"/>
      </w:sdtContent>
    </w:sdt>
    <w:p w14:paraId="6BD92EC1" w14:textId="407EF924" w:rsidR="00985AD6" w:rsidRPr="00A9630C"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EndPr/>
      <w:sdtContent>
        <w:p w14:paraId="2DAF3ED2" w14:textId="2022B133" w:rsidR="009D4E35" w:rsidRDefault="009D4E35" w:rsidP="00A9630C">
          <w:pPr>
            <w:pBdr>
              <w:top w:val="nil"/>
              <w:left w:val="nil"/>
              <w:bottom w:val="nil"/>
              <w:right w:val="nil"/>
              <w:between w:val="nil"/>
            </w:pBdr>
            <w:spacing w:before="120" w:after="120"/>
            <w:ind w:left="1260" w:right="180"/>
          </w:pPr>
          <w:r>
            <w:t xml:space="preserve">Virginia tech software-carpentry workshops tend to be between 20 to 30 participants. This study plans to run about 4 to </w:t>
          </w:r>
          <w:r w:rsidR="009F7D9E">
            <w:t>7</w:t>
          </w:r>
          <w:r>
            <w:t xml:space="preserve"> workshops for a total of </w:t>
          </w:r>
          <w:r w:rsidR="00893F03">
            <w:t>~</w:t>
          </w:r>
          <w:r>
            <w:t>100</w:t>
          </w:r>
          <w:r w:rsidR="00893F03">
            <w:t>-150</w:t>
          </w:r>
          <w:r>
            <w:t xml:space="preserve"> participants in the study</w:t>
          </w:r>
          <w:r w:rsidR="007C03AB">
            <w:t xml:space="preserve"> based on past workshop sizes.</w:t>
          </w:r>
        </w:p>
        <w:p w14:paraId="46E69995" w14:textId="04590AD4" w:rsidR="000E2D58" w:rsidRDefault="000E2D58" w:rsidP="00A9630C">
          <w:pPr>
            <w:pBdr>
              <w:top w:val="nil"/>
              <w:left w:val="nil"/>
              <w:bottom w:val="nil"/>
              <w:right w:val="nil"/>
              <w:between w:val="nil"/>
            </w:pBdr>
            <w:spacing w:before="120" w:after="120"/>
            <w:ind w:left="1260" w:right="180"/>
          </w:pPr>
        </w:p>
        <w:p w14:paraId="67012B93" w14:textId="77A4F06C" w:rsidR="000E2D58" w:rsidRPr="00854694" w:rsidRDefault="000E2D58" w:rsidP="00A9630C">
          <w:pPr>
            <w:pBdr>
              <w:top w:val="nil"/>
              <w:left w:val="nil"/>
              <w:bottom w:val="nil"/>
              <w:right w:val="nil"/>
              <w:between w:val="nil"/>
            </w:pBdr>
            <w:spacing w:before="120" w:after="120"/>
            <w:ind w:left="1260" w:right="180"/>
          </w:pPr>
          <w:r>
            <w:t>The survey can go to anyone at Virginia Tech (about n=~38K), but we expect to only market to biomed/health listservs</w:t>
          </w:r>
          <w:r w:rsidR="00893F03">
            <w:t xml:space="preserve"> and attract those interested in data science workshops. </w:t>
          </w:r>
          <w:ins w:id="171" w:author="Chen, Daniel" w:date="2020-09-28T19:20:00Z">
            <w:r w:rsidR="00854694">
              <w:t xml:space="preserve">Materials will be posted freely online to make and survey links will be provided for anyone to </w:t>
            </w:r>
          </w:ins>
          <w:ins w:id="172" w:author="Chen, Daniel" w:date="2020-09-28T19:24:00Z">
            <w:r w:rsidR="00854694">
              <w:t>self-learn and opt-in to the study.</w:t>
            </w:r>
          </w:ins>
        </w:p>
        <w:p w14:paraId="7141A823" w14:textId="5FEC5222" w:rsidR="00A9630C" w:rsidRDefault="008465F1" w:rsidP="009F7D9E">
          <w:pPr>
            <w:pBdr>
              <w:top w:val="nil"/>
              <w:left w:val="nil"/>
              <w:bottom w:val="nil"/>
              <w:right w:val="nil"/>
              <w:between w:val="nil"/>
            </w:pBdr>
            <w:spacing w:before="120" w:after="120"/>
            <w:ind w:right="180"/>
          </w:pP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EndPr/>
      <w:sdtContent>
        <w:p w14:paraId="48581E6E" w14:textId="30139109" w:rsidR="00A9630C" w:rsidRDefault="00675F52" w:rsidP="00A9630C">
          <w:pPr>
            <w:pBdr>
              <w:top w:val="nil"/>
              <w:left w:val="nil"/>
              <w:bottom w:val="nil"/>
              <w:right w:val="nil"/>
              <w:between w:val="nil"/>
            </w:pBdr>
            <w:spacing w:before="120" w:after="120"/>
            <w:ind w:left="1260" w:right="180"/>
          </w:pPr>
          <w:r>
            <w:t>This is not a multi-site study</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EndPr/>
      <w:sdtContent>
        <w:p w14:paraId="4C896249" w14:textId="0F098F23" w:rsidR="00A9630C" w:rsidRDefault="005050EB" w:rsidP="00A9630C">
          <w:pPr>
            <w:pBdr>
              <w:top w:val="nil"/>
              <w:left w:val="nil"/>
              <w:bottom w:val="nil"/>
              <w:right w:val="nil"/>
              <w:between w:val="nil"/>
            </w:pBdr>
            <w:spacing w:before="120" w:after="120"/>
            <w:ind w:left="1260" w:right="180"/>
          </w:pPr>
          <w:r>
            <w:t xml:space="preserve">We </w:t>
          </w:r>
          <w:r w:rsidR="009F7D9E">
            <w:t xml:space="preserve">plan to distribute the learner persona survey to all relevant biomedical/health listservs at Virginia Tech. We expect a total of 100 </w:t>
          </w:r>
          <w:r w:rsidR="00F22BC0">
            <w:t xml:space="preserve">-150 </w:t>
          </w:r>
          <w:r w:rsidR="009F7D9E">
            <w:t xml:space="preserve">survey participants based on known interest and request for such workshops. </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8465F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EndPr/>
      <w:sdtContent>
        <w:p w14:paraId="14E7DBFE" w14:textId="75477509" w:rsidR="00A9630C" w:rsidRDefault="009D4E35"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o procedures in this study.</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73"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173" w:displacedByCustomXml="next"/>
      </w:sdtContent>
    </w:sdt>
    <w:p w14:paraId="364D91EC" w14:textId="6211E7E6" w:rsidR="00A9630C" w:rsidRPr="005409CD" w:rsidRDefault="008465F1"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EndPr/>
      <w:sdtContent>
        <w:p w14:paraId="22485A9A" w14:textId="56B2296C" w:rsidR="004140A9" w:rsidRDefault="009D4E35" w:rsidP="00A9630C">
          <w:pPr>
            <w:pBdr>
              <w:top w:val="nil"/>
              <w:left w:val="nil"/>
              <w:bottom w:val="nil"/>
              <w:right w:val="nil"/>
              <w:between w:val="nil"/>
            </w:pBdr>
            <w:spacing w:before="120" w:after="120"/>
            <w:ind w:left="1260" w:right="180"/>
          </w:pPr>
          <w:r>
            <w:t>Subjects will be recruited through word-of-mouth snowball sampling.</w:t>
          </w:r>
        </w:p>
        <w:p w14:paraId="1D58B1DA" w14:textId="721FD77A" w:rsidR="009F7D9E" w:rsidRDefault="004140A9" w:rsidP="00A9630C">
          <w:pPr>
            <w:pBdr>
              <w:top w:val="nil"/>
              <w:left w:val="nil"/>
              <w:bottom w:val="nil"/>
              <w:right w:val="nil"/>
              <w:between w:val="nil"/>
            </w:pBdr>
            <w:spacing w:before="120" w:after="120"/>
            <w:ind w:left="1260" w:right="180"/>
          </w:pPr>
          <w:r w:rsidRPr="004140A9">
            <w:t>We will reach out to representatives of populations pools through Virginia Tech list servs (mailing list) such as academic and organizational list servs for undergraduate students, graduate students, faculty and staff</w:t>
          </w:r>
          <w:r w:rsidR="00F22BC0">
            <w:t xml:space="preserve"> in the biomedical sciences</w:t>
          </w:r>
          <w:r w:rsidRPr="004140A9">
            <w:t>.</w:t>
          </w:r>
        </w:p>
        <w:p w14:paraId="2CA72C61" w14:textId="0DA8521A" w:rsidR="009F7D9E" w:rsidDel="00854694" w:rsidRDefault="009F7D9E" w:rsidP="009F7D9E">
          <w:pPr>
            <w:pBdr>
              <w:top w:val="nil"/>
              <w:left w:val="nil"/>
              <w:bottom w:val="nil"/>
              <w:right w:val="nil"/>
              <w:between w:val="nil"/>
            </w:pBdr>
            <w:spacing w:before="120" w:after="120"/>
            <w:ind w:right="180"/>
            <w:rPr>
              <w:del w:id="174" w:author="Chen, Daniel" w:date="2020-09-28T19:25:00Z"/>
            </w:rPr>
          </w:pPr>
        </w:p>
        <w:p w14:paraId="28A97369" w14:textId="345010CC" w:rsidR="00A9630C" w:rsidRDefault="009F7D9E" w:rsidP="009F7D9E">
          <w:pPr>
            <w:pBdr>
              <w:top w:val="nil"/>
              <w:left w:val="nil"/>
              <w:bottom w:val="nil"/>
              <w:right w:val="nil"/>
              <w:between w:val="nil"/>
            </w:pBdr>
            <w:spacing w:before="120" w:after="120"/>
            <w:ind w:right="180"/>
          </w:pPr>
          <w:r>
            <w:tab/>
          </w:r>
          <w:r>
            <w:tab/>
            <w:t xml:space="preserve">Recruitment for the learner personal survey will be distributed after IRB approval and be live for 2-weeks. </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EndPr/>
      <w:sdtContent>
        <w:p w14:paraId="2951367B" w14:textId="6343055B" w:rsidR="00A9630C" w:rsidRDefault="004A4A4F" w:rsidP="00A9630C">
          <w:pPr>
            <w:pBdr>
              <w:top w:val="nil"/>
              <w:left w:val="nil"/>
              <w:bottom w:val="nil"/>
              <w:right w:val="nil"/>
              <w:between w:val="nil"/>
            </w:pBdr>
            <w:spacing w:before="120" w:after="120"/>
            <w:ind w:left="1260" w:right="180"/>
          </w:pPr>
          <w:r>
            <w:t xml:space="preserve">Anyone </w:t>
          </w:r>
          <w:r w:rsidR="009F7D9E">
            <w:t>over age 18 is included in this work</w:t>
          </w:r>
          <w:r>
            <w:t>. This includes students, faculty, staff, practitioners, and community members.</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EndPr/>
      <w:sdtContent>
        <w:p w14:paraId="4A372060" w14:textId="0462E327" w:rsidR="00A9630C" w:rsidRDefault="004A4A4F" w:rsidP="00A9630C">
          <w:pPr>
            <w:pBdr>
              <w:top w:val="nil"/>
              <w:left w:val="nil"/>
              <w:bottom w:val="nil"/>
              <w:right w:val="nil"/>
              <w:between w:val="nil"/>
            </w:pBdr>
            <w:spacing w:before="120" w:after="120"/>
            <w:ind w:left="1260" w:right="180"/>
          </w:pPr>
          <w:r>
            <w:t xml:space="preserve">We will work with </w:t>
          </w:r>
          <w:r w:rsidR="00F22BC0">
            <w:t>biomedical departments</w:t>
          </w:r>
          <w:r>
            <w:t xml:space="preserve"> to conduct and plan the workshops. Those who sign up for the study and workshop should meet the inclusion criteria</w:t>
          </w:r>
          <w:r w:rsidR="00F22BC0">
            <w:t xml:space="preserve"> (aged 18+)</w:t>
          </w:r>
          <w:r>
            <w:t xml:space="preserve">. The pre-workshop student </w:t>
          </w:r>
          <w:r w:rsidR="00F22BC0">
            <w:t>self-assessment</w:t>
          </w:r>
          <w:r w:rsidR="009F7D9E">
            <w:t xml:space="preserve"> (learner persona)</w:t>
          </w:r>
          <w:r>
            <w:t xml:space="preserve"> has a question about what part of the biomedical field the participant is in.</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lastRenderedPageBreak/>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dtPr>
      <w:sdtEndPr/>
      <w:sdtContent>
        <w:p w14:paraId="7E1EC15D" w14:textId="653A10D1" w:rsidR="00DD186C" w:rsidRDefault="009F7D9E" w:rsidP="00F22BC0">
          <w:r>
            <w:t>E</w:t>
          </w:r>
          <w:r w:rsidR="005050EB">
            <w:t>mails will be used to recruit subjects.</w:t>
          </w:r>
          <w:r w:rsidR="00500875">
            <w:t xml:space="preserve"> Email subject would be "</w:t>
          </w:r>
          <w:r w:rsidR="00F22BC0" w:rsidRPr="00F22BC0">
            <w:t xml:space="preserve"> Participants needed for survey on data science workshops for the biomedical science</w:t>
          </w:r>
          <w:r w:rsidR="00500875">
            <w:t>s"</w:t>
          </w:r>
          <w:r>
            <w:t>. The contents of the email to send to listserv managers is included as file</w:t>
          </w:r>
          <w:r w:rsidR="005F72C2">
            <w:t>:</w:t>
          </w:r>
        </w:p>
        <w:p w14:paraId="2DDD2EC6" w14:textId="77777777" w:rsidR="00854694" w:rsidRDefault="00DD186C" w:rsidP="00466E8B">
          <w:pPr>
            <w:ind w:left="810"/>
            <w:rPr>
              <w:ins w:id="175" w:author="Chen, Daniel" w:date="2020-09-28T19:27:00Z"/>
            </w:rPr>
          </w:pPr>
          <w:r>
            <w:t>"</w:t>
          </w:r>
          <w:r w:rsidR="007A1AA2">
            <w:t>email-survey-01-p</w:t>
          </w:r>
          <w:r w:rsidR="007A1AA2" w:rsidRPr="007A1AA2">
            <w:t>re_workshop_self_assessment</w:t>
          </w:r>
          <w:r w:rsidR="003B662E">
            <w:t>.</w:t>
          </w:r>
          <w:r w:rsidR="00F22BC0">
            <w:t>docx</w:t>
          </w:r>
          <w:r>
            <w:t>"</w:t>
          </w:r>
        </w:p>
        <w:p w14:paraId="65F1A927" w14:textId="77777777" w:rsidR="00854694" w:rsidRDefault="00854694" w:rsidP="00466E8B">
          <w:pPr>
            <w:ind w:left="810"/>
            <w:rPr>
              <w:ins w:id="176" w:author="Chen, Daniel" w:date="2020-09-28T19:27:00Z"/>
            </w:rPr>
          </w:pPr>
        </w:p>
        <w:p w14:paraId="48014D1B" w14:textId="00E947CB" w:rsidR="000A5474" w:rsidRDefault="00854694" w:rsidP="00466E8B">
          <w:pPr>
            <w:ind w:left="810"/>
            <w:rPr>
              <w:szCs w:val="20"/>
            </w:rPr>
          </w:pPr>
          <w:ins w:id="177" w:author="Chen, Daniel" w:date="2020-09-28T19:27:00Z">
            <w:r>
              <w:t>Workshop</w:t>
            </w:r>
          </w:ins>
          <w:ins w:id="178" w:author="Chen, Daniel" w:date="2020-09-28T19:28:00Z">
            <w:r>
              <w:t xml:space="preserve"> attendees will be contacted afte</w:t>
            </w:r>
          </w:ins>
          <w:ins w:id="179" w:author="Chen, Daniel" w:date="2020-09-28T20:31:00Z">
            <w:r w:rsidR="00C42B26">
              <w:t xml:space="preserve">r signing up for the workshop </w:t>
            </w:r>
          </w:ins>
          <w:ins w:id="180" w:author="Chen, Daniel" w:date="2020-09-28T20:32:00Z">
            <w:r w:rsidR="00C42B26">
              <w:t xml:space="preserve">with the to take the </w:t>
            </w:r>
            <w:proofErr w:type="spellStart"/>
            <w:r w:rsidR="00C42B26">
              <w:t>self assessment</w:t>
            </w:r>
            <w:proofErr w:type="spellEnd"/>
            <w:r w:rsidR="00C42B26">
              <w:t xml:space="preserve">, and be contacted </w:t>
            </w:r>
          </w:ins>
          <w:ins w:id="181" w:author="Chen, Daniel" w:date="2020-09-28T20:33:00Z">
            <w:r w:rsidR="00C42B26">
              <w:t>before the workshop starts to take the pre-workshop assessment.</w:t>
            </w:r>
          </w:ins>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182"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182" w:displacedByCustomXml="next"/>
      </w:sdtContent>
    </w:sdt>
    <w:p w14:paraId="25B60743" w14:textId="6672E5B8"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EndPr/>
      <w:sdtContent>
        <w:p w14:paraId="59657F0C" w14:textId="5936926D" w:rsidR="00A9630C" w:rsidRDefault="00500875" w:rsidP="00A9630C">
          <w:pPr>
            <w:pBdr>
              <w:top w:val="nil"/>
              <w:left w:val="nil"/>
              <w:bottom w:val="nil"/>
              <w:right w:val="nil"/>
              <w:between w:val="nil"/>
            </w:pBdr>
            <w:spacing w:before="120" w:after="120"/>
            <w:ind w:left="1260" w:right="180"/>
          </w:pPr>
          <w:r>
            <w:t>Subjects could be withdrawn from the study if their survey results are incomplete</w:t>
          </w:r>
          <w:r w:rsidR="009F7D9E">
            <w:t>.</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EndPr/>
      <w:sdtContent>
        <w:p w14:paraId="59566A0E" w14:textId="7438ECBF" w:rsidR="00A9630C" w:rsidRDefault="00407EA9" w:rsidP="00A9630C">
          <w:pPr>
            <w:pBdr>
              <w:top w:val="nil"/>
              <w:left w:val="nil"/>
              <w:bottom w:val="nil"/>
              <w:right w:val="nil"/>
              <w:between w:val="nil"/>
            </w:pBdr>
            <w:spacing w:before="120" w:after="120"/>
            <w:ind w:left="1260" w:right="180"/>
          </w:pPr>
          <w:r>
            <w:t xml:space="preserve">There is no procedure, drug, or intervention in this study. If the participant would like to withdraw from the </w:t>
          </w:r>
          <w:proofErr w:type="gramStart"/>
          <w:r>
            <w:t>study</w:t>
          </w:r>
          <w:proofErr w:type="gramEnd"/>
          <w:r>
            <w:t xml:space="preserve"> they</w:t>
          </w:r>
          <w:r w:rsidR="00500875">
            <w:t xml:space="preserve"> </w:t>
          </w:r>
          <w:r>
            <w:t>can contact the study PI</w:t>
          </w:r>
          <w:r w:rsidR="009F7D9E">
            <w:t xml:space="preserve"> or personnel</w:t>
          </w:r>
          <w:r>
            <w:t xml:space="preserve"> and their data will be removed from the study.</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EndPr/>
      <w:sdtContent>
        <w:p w14:paraId="36751E3D" w14:textId="5499C6AD" w:rsidR="00A9630C" w:rsidRPr="00D94535" w:rsidRDefault="00407EA9" w:rsidP="00A9630C">
          <w:pPr>
            <w:pBdr>
              <w:top w:val="nil"/>
              <w:left w:val="nil"/>
              <w:bottom w:val="nil"/>
              <w:right w:val="nil"/>
              <w:between w:val="nil"/>
            </w:pBdr>
            <w:spacing w:before="120" w:after="120"/>
            <w:ind w:left="1260" w:right="180"/>
          </w:pPr>
          <w:r>
            <w:t>If the study participant would like to withdraw from the study, can contact the study PI and their data will be removed from the study.</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183"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4DA5D0E2" w:rsidR="00826215" w:rsidRDefault="00C72AB1">
          <w:pPr>
            <w:pStyle w:val="Heading1"/>
            <w:numPr>
              <w:ilvl w:val="0"/>
              <w:numId w:val="4"/>
            </w:numPr>
          </w:pPr>
          <w:r>
            <w:t>Risks to Subjects</w:t>
          </w:r>
        </w:p>
        <w:bookmarkEnd w:id="183"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w:eastAsia="Times" w:hAnsi="Times" w:cs="Times"/>
        </w:rPr>
        <w:id w:val="-1063630459"/>
        <w:placeholder>
          <w:docPart w:val="5EA529B077824D7D954A9D28EECEEF25"/>
        </w:placeholder>
      </w:sdtPr>
      <w:sdtEndPr/>
      <w:sdtContent>
        <w:p w14:paraId="76C91923" w14:textId="51F39FB0" w:rsidR="00407EA9" w:rsidRPr="00407EA9" w:rsidRDefault="00407EA9" w:rsidP="00407EA9">
          <w:pPr>
            <w:pStyle w:val="NormalWeb"/>
          </w:pPr>
          <w:r w:rsidRPr="00407EA9">
            <w:t xml:space="preserve">During the process of completing the survey, </w:t>
          </w:r>
          <w:r>
            <w:t>participants</w:t>
          </w:r>
          <w:r w:rsidRPr="00407EA9">
            <w:t xml:space="preserve"> will be asked questions about programming experience and </w:t>
          </w:r>
          <w:r>
            <w:t>their</w:t>
          </w:r>
          <w:r w:rsidRPr="00407EA9">
            <w:t xml:space="preserve"> thoughts and attitudes surrounding the subject of statistics and data management. If there are any questions participants would rather not answer or that </w:t>
          </w:r>
          <w:r>
            <w:t xml:space="preserve">they </w:t>
          </w:r>
          <w:r w:rsidRPr="00407EA9">
            <w:t xml:space="preserve">do not feel comfortable answering, </w:t>
          </w:r>
          <w:r>
            <w:t>they</w:t>
          </w:r>
          <w:r w:rsidRPr="00407EA9">
            <w:t xml:space="preserve"> can move on to the next question.</w:t>
          </w:r>
        </w:p>
        <w:p w14:paraId="1BD64529" w14:textId="61BDA5BC" w:rsidR="00407EA9" w:rsidRPr="00407EA9" w:rsidRDefault="00407EA9" w:rsidP="00407EA9">
          <w:pPr>
            <w:pStyle w:val="NormalWeb"/>
          </w:pPr>
          <w:r w:rsidRPr="00407EA9">
            <w:t xml:space="preserve">There is minimal risk the by being a part of this study </w:t>
          </w:r>
          <w:r>
            <w:t>they</w:t>
          </w:r>
          <w:r w:rsidRPr="00407EA9">
            <w:t xml:space="preserve"> could experience physical, psychological, privacy, legal, social, economic, or emotional distress given the subject of the survey.</w:t>
          </w:r>
        </w:p>
        <w:p w14:paraId="0DA25514" w14:textId="438BFA5C" w:rsidR="00407EA9" w:rsidRDefault="00407EA9" w:rsidP="00407EA9">
          <w:pPr>
            <w:pStyle w:val="NormalWeb"/>
          </w:pPr>
          <w:r w:rsidRPr="00407EA9">
            <w:t>This study is not meant to gather information about specific individuals, and the information you provide will be combined with that of other survey participants to gather information.</w:t>
          </w:r>
        </w:p>
        <w:p w14:paraId="3D1142B3" w14:textId="172F537B" w:rsidR="000A5474" w:rsidRDefault="00407EA9" w:rsidP="00F22BC0">
          <w:pPr>
            <w:pBdr>
              <w:top w:val="nil"/>
              <w:left w:val="nil"/>
              <w:bottom w:val="nil"/>
              <w:right w:val="nil"/>
              <w:between w:val="nil"/>
            </w:pBdr>
            <w:spacing w:after="120"/>
            <w:ind w:right="180"/>
            <w:rPr>
              <w:rFonts w:ascii="Times New Roman" w:eastAsia="Times New Roman" w:hAnsi="Times New Roman" w:cs="Times New Roman"/>
            </w:rPr>
          </w:pPr>
          <w:r>
            <w:t>Outside this, the investigators are not aware of any other risks from participation in this study and expect no more than risks found in everyday life.</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dtPr>
      <w:sdtEndPr/>
      <w:sdtContent>
        <w:p w14:paraId="471A82F4" w14:textId="45D70ECC" w:rsidR="003E6E1E" w:rsidRPr="003E6E1E" w:rsidRDefault="00407EA9" w:rsidP="003E6E1E">
          <w:pPr>
            <w:pBdr>
              <w:top w:val="nil"/>
              <w:left w:val="nil"/>
              <w:bottom w:val="nil"/>
              <w:right w:val="nil"/>
              <w:between w:val="nil"/>
            </w:pBdr>
            <w:spacing w:before="120" w:after="120"/>
            <w:ind w:left="1260" w:right="180"/>
          </w:pPr>
          <w:r>
            <w:t>Participants can choose to skip questions they are not comfortable responding to and can leave the study at any point.</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EndPr/>
      <w:sdtContent>
        <w:p w14:paraId="11D87942" w14:textId="1BD384DC" w:rsidR="00A9630C" w:rsidRDefault="00407EA9" w:rsidP="00A9630C">
          <w:pPr>
            <w:pBdr>
              <w:top w:val="nil"/>
              <w:left w:val="nil"/>
              <w:bottom w:val="nil"/>
              <w:right w:val="nil"/>
              <w:between w:val="nil"/>
            </w:pBdr>
            <w:spacing w:before="120" w:after="120"/>
            <w:ind w:left="1260" w:right="180"/>
          </w:pPr>
          <w:r>
            <w:t>There are no procedures or drugs in this study.</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EndPr/>
      <w:sdtContent>
        <w:sdt>
          <w:sdtPr>
            <w:id w:val="1289786336"/>
            <w:placeholder>
              <w:docPart w:val="A5B4315CE2A249E4AC5778F0AF64FAE7"/>
            </w:placeholder>
          </w:sdtPr>
          <w:sdtEndPr/>
          <w:sdtContent>
            <w:p w14:paraId="49481A16" w14:textId="5867E9E1" w:rsidR="00A9630C" w:rsidRDefault="00407EA9" w:rsidP="00407EA9">
              <w:r w:rsidRPr="00407EA9">
                <w:t>There are no procedures or drugs in this study.</w:t>
              </w:r>
            </w:p>
          </w:sdtContent>
        </w:sdt>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8465F1"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EndPr/>
      <w:sdtContent>
        <w:p w14:paraId="28234C2E" w14:textId="6E66F472" w:rsidR="00A9630C" w:rsidRDefault="00407EA9" w:rsidP="00C857AB">
          <w:pPr>
            <w:pBdr>
              <w:top w:val="nil"/>
              <w:left w:val="nil"/>
              <w:bottom w:val="nil"/>
              <w:right w:val="nil"/>
              <w:between w:val="nil"/>
            </w:pBdr>
            <w:spacing w:before="120" w:after="120"/>
            <w:ind w:left="1260" w:right="180"/>
          </w:pPr>
          <w:r>
            <w:t>There is minimal risk to other who are not subjects in this study.</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184"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184" w:displacedByCustomXml="next"/>
      </w:sdtContent>
    </w:sdt>
    <w:p w14:paraId="632759BF" w14:textId="531B34D4"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EndPr/>
      <w:sdtContent>
        <w:p w14:paraId="214E983B" w14:textId="7E9E925B" w:rsidR="005B37B7" w:rsidRDefault="005B37B7" w:rsidP="00A9630C">
          <w:pPr>
            <w:pBdr>
              <w:top w:val="nil"/>
              <w:left w:val="nil"/>
              <w:bottom w:val="nil"/>
              <w:right w:val="nil"/>
              <w:between w:val="nil"/>
            </w:pBdr>
            <w:spacing w:before="120" w:after="120"/>
            <w:ind w:left="1260" w:right="180"/>
          </w:pPr>
          <w:r>
            <w:t>The study questionnaires and surveys revolve around the creation and execution of a technical workshop</w:t>
          </w:r>
          <w:ins w:id="185" w:author="Chen, Daniel" w:date="2020-09-28T20:57:00Z">
            <w:r w:rsidR="007B6DBF">
              <w:t xml:space="preserve"> and its learning materials</w:t>
            </w:r>
          </w:ins>
          <w:r>
            <w:t xml:space="preserve">. By participating in the </w:t>
          </w:r>
          <w:proofErr w:type="gramStart"/>
          <w:r>
            <w:t>study</w:t>
          </w:r>
          <w:proofErr w:type="gramEnd"/>
          <w:r>
            <w:t xml:space="preserve"> the subjects are also participating in the workshop </w:t>
          </w:r>
          <w:ins w:id="186" w:author="Chen, Daniel" w:date="2020-09-28T20:57:00Z">
            <w:r w:rsidR="007B6DBF">
              <w:t xml:space="preserve">or self-learning using the free and public learning materials </w:t>
            </w:r>
          </w:ins>
          <w:r>
            <w:t>to develop data science skills which may benefit their professional and/or personal development.</w:t>
          </w:r>
        </w:p>
        <w:p w14:paraId="39119DA4" w14:textId="1EEA3AFE" w:rsidR="00A9630C" w:rsidRDefault="005B37B7" w:rsidP="00A9630C">
          <w:pPr>
            <w:pBdr>
              <w:top w:val="nil"/>
              <w:left w:val="nil"/>
              <w:bottom w:val="nil"/>
              <w:right w:val="nil"/>
              <w:between w:val="nil"/>
            </w:pBdr>
            <w:spacing w:before="120" w:after="120"/>
            <w:ind w:left="1260" w:right="180"/>
          </w:pPr>
          <w:r>
            <w:t xml:space="preserve">The workshop </w:t>
          </w:r>
          <w:ins w:id="187" w:author="Chen, Daniel" w:date="2020-09-28T20:57:00Z">
            <w:r w:rsidR="007B6DBF">
              <w:t xml:space="preserve">and its </w:t>
            </w:r>
          </w:ins>
          <w:ins w:id="188" w:author="Chen, Daniel" w:date="2020-09-28T20:58:00Z">
            <w:r w:rsidR="007B6DBF">
              <w:t xml:space="preserve">training materials </w:t>
            </w:r>
          </w:ins>
          <w:del w:id="189" w:author="Chen, Daniel" w:date="2020-09-28T20:58:00Z">
            <w:r w:rsidDel="007B6DBF">
              <w:delText>is</w:delText>
            </w:r>
          </w:del>
          <w:ins w:id="190" w:author="Chen, Daniel" w:date="2020-09-28T20:58:00Z">
            <w:r w:rsidR="007B6DBF">
              <w:t>are</w:t>
            </w:r>
          </w:ins>
          <w:r>
            <w:t xml:space="preserve"> of the same caliber of training workshops at conferences.</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EndPr/>
      <w:sdtContent>
        <w:p w14:paraId="37932BA6" w14:textId="55A9D25D" w:rsidR="006A3A99" w:rsidRDefault="004140A9"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191"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191" w:displacedByCustomXml="next"/>
      </w:sdtContent>
    </w:sdt>
    <w:p w14:paraId="112EB0E4" w14:textId="4DD6BB2F" w:rsidR="005F1156"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End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EndPr/>
      <w:sdtContent>
        <w:p w14:paraId="692038C5" w14:textId="09919F34" w:rsidR="00A9630C" w:rsidRDefault="00B5321F" w:rsidP="00A9630C">
          <w:pPr>
            <w:pBdr>
              <w:top w:val="nil"/>
              <w:left w:val="nil"/>
              <w:bottom w:val="nil"/>
              <w:right w:val="nil"/>
              <w:between w:val="nil"/>
            </w:pBdr>
            <w:spacing w:before="120" w:after="120"/>
            <w:ind w:left="1260" w:right="180"/>
          </w:pPr>
          <w:r>
            <w:t xml:space="preserve">Survey validity will be checked using factor analysis to look for construct validity. </w:t>
          </w:r>
          <w:r w:rsidR="00EE681E">
            <w:t xml:space="preserve">Participant internal consistency will be checked within the questionnaire itself as multiple questions will be asked relating to a single dimension and looking at </w:t>
          </w:r>
          <w:r w:rsidR="00BB2395">
            <w:t>Cronbach's</w:t>
          </w:r>
          <w:r w:rsidR="00EE681E">
            <w:t xml:space="preserve"> alpha and intraclass correlation.</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EndPr/>
      <w:sdtContent>
        <w:p w14:paraId="221B8BE2" w14:textId="77777777" w:rsidR="00EE681E" w:rsidRDefault="00EE681E" w:rsidP="00A07016">
          <w:pPr>
            <w:pBdr>
              <w:top w:val="nil"/>
              <w:left w:val="nil"/>
              <w:bottom w:val="nil"/>
              <w:right w:val="nil"/>
              <w:between w:val="nil"/>
            </w:pBdr>
            <w:spacing w:before="120" w:after="120"/>
            <w:ind w:left="720" w:right="180"/>
          </w:pPr>
          <w:r>
            <w:t>No existing data will be used. All data collected will be from this study and the questionnaires filled out by participants.</w:t>
          </w:r>
        </w:p>
        <w:p w14:paraId="4F86B3F3" w14:textId="380C2263" w:rsidR="00130538" w:rsidRPr="004F3DDA" w:rsidRDefault="00EE681E"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The questionnaires themselves will be adapted from The Carpentries (</w:t>
          </w:r>
          <w:r w:rsidRPr="00EE681E">
            <w:t>https://carpentries.org/assessment/</w:t>
          </w:r>
          <w:r>
            <w:t>), RStudio learner personas (</w:t>
          </w:r>
          <w:r w:rsidRPr="00EE681E">
            <w:t>https://rstudio-education.github.io/learner-personas/</w:t>
          </w:r>
          <w:r>
            <w:t>), Teaching Tech Together (</w:t>
          </w:r>
          <w:r w:rsidRPr="00EE681E">
            <w:t>https://teachtogether.tech/</w:t>
          </w:r>
          <w:r>
            <w:t>), and How Learning Works (Ambrose, et al)</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8465F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 xml:space="preserve">during data collection, storage, use, and transmission.  Include information about training of study staff, authorization of access, password protection, </w:t>
          </w:r>
          <w:r w:rsidR="005F1156">
            <w:rPr>
              <w:rFonts w:ascii="Times New Roman" w:eastAsia="Times New Roman" w:hAnsi="Times New Roman" w:cs="Times New Roman"/>
              <w:i/>
              <w:color w:val="000000"/>
            </w:rPr>
            <w:lastRenderedPageBreak/>
            <w:t>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EndPr/>
      <w:sdtContent>
        <w:p w14:paraId="565A78AF" w14:textId="6123D3B5" w:rsidR="00EE681E" w:rsidRDefault="00EE681E" w:rsidP="00A9630C">
          <w:pPr>
            <w:pBdr>
              <w:top w:val="nil"/>
              <w:left w:val="nil"/>
              <w:bottom w:val="nil"/>
              <w:right w:val="nil"/>
              <w:between w:val="nil"/>
            </w:pBdr>
            <w:spacing w:before="120" w:after="120"/>
            <w:ind w:left="1260" w:right="180"/>
          </w:pPr>
          <w:r>
            <w:t xml:space="preserve">The survey </w:t>
          </w:r>
          <w:r w:rsidR="007B6F1A">
            <w:t>questionnaire</w:t>
          </w:r>
          <w:r>
            <w:t xml:space="preserve"> results will be collected separately from workshop registration. This will inherently un-link survey responses from participant name and email address.</w:t>
          </w:r>
        </w:p>
        <w:p w14:paraId="18E85F7D" w14:textId="4C168A74" w:rsidR="007B6F1A" w:rsidRDefault="00EE681E" w:rsidP="00A9630C">
          <w:pPr>
            <w:pBdr>
              <w:top w:val="nil"/>
              <w:left w:val="nil"/>
              <w:bottom w:val="nil"/>
              <w:right w:val="nil"/>
              <w:between w:val="nil"/>
            </w:pBdr>
            <w:spacing w:before="120" w:after="120"/>
            <w:ind w:left="1260" w:right="180"/>
          </w:pPr>
          <w:del w:id="192" w:author="Chen, Daniel" w:date="2020-09-28T21:05:00Z">
            <w:r w:rsidDel="007B6DBF">
              <w:delText>In order to</w:delText>
            </w:r>
          </w:del>
          <w:ins w:id="193" w:author="Chen, Daniel" w:date="2020-09-28T21:05:00Z">
            <w:r w:rsidR="007B6DBF">
              <w:t>To</w:t>
            </w:r>
          </w:ins>
          <w:r>
            <w:t xml:space="preserve"> </w:t>
          </w:r>
          <w:r w:rsidR="007B6F1A">
            <w:t xml:space="preserve">link participants longitudinally, they will be asked to create a unique identifier for themselves. During data analysis, this unique identifier will be converted </w:t>
          </w:r>
          <w:del w:id="194" w:author="Chen, Daniel" w:date="2020-09-28T21:05:00Z">
            <w:r w:rsidR="007B6F1A" w:rsidDel="007B6DBF">
              <w:delText>in to</w:delText>
            </w:r>
          </w:del>
          <w:ins w:id="195" w:author="Chen, Daniel" w:date="2020-09-28T21:05:00Z">
            <w:r w:rsidR="007B6DBF">
              <w:t>into</w:t>
            </w:r>
          </w:ins>
          <w:r w:rsidR="007B6F1A">
            <w:t xml:space="preserve"> an ID number that will be used during the data analysis and data dissemination portions of the study.</w:t>
          </w:r>
        </w:p>
        <w:p w14:paraId="58EFE39C" w14:textId="41E3CECC" w:rsidR="00A9630C" w:rsidRDefault="007B6F1A" w:rsidP="00A9630C">
          <w:pPr>
            <w:pBdr>
              <w:top w:val="nil"/>
              <w:left w:val="nil"/>
              <w:bottom w:val="nil"/>
              <w:right w:val="nil"/>
              <w:between w:val="nil"/>
            </w:pBdr>
            <w:spacing w:before="120" w:after="120"/>
            <w:ind w:left="1260" w:right="180"/>
          </w:pPr>
          <w:r>
            <w:t>All hard-copy records with workshop participant names and email addresses will be locked in a cabinet in the PI's office. All participant survey responses collected contain their original participant-created unique identifier will be stored in the VT Qualtrics system and only pulled using the Qualtrics API, so the original IDs never leave Qualtrics.</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EndPr/>
      <w:sdtContent>
        <w:p w14:paraId="17B4D9B3" w14:textId="15E54134" w:rsidR="00A9630C" w:rsidRDefault="007B6F1A"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dtPr>
      <w:sdtEndPr/>
      <w:sdtContent>
        <w:p w14:paraId="0FFC741D" w14:textId="77777777" w:rsidR="007B6F1A" w:rsidRDefault="007B6F1A" w:rsidP="00A07016">
          <w:pPr>
            <w:pBdr>
              <w:top w:val="nil"/>
              <w:left w:val="nil"/>
              <w:bottom w:val="nil"/>
              <w:right w:val="nil"/>
              <w:between w:val="nil"/>
            </w:pBdr>
            <w:ind w:left="720" w:right="180"/>
          </w:pPr>
          <w:r>
            <w:t>The original participant data will have the participant-created unique identifier removed and converted into an integer value which will be used for data analysis, storage, and dissemination.</w:t>
          </w:r>
        </w:p>
        <w:p w14:paraId="7614EFE7" w14:textId="77777777" w:rsidR="007B6F1A" w:rsidRDefault="007B6F1A" w:rsidP="00A07016">
          <w:pPr>
            <w:pBdr>
              <w:top w:val="nil"/>
              <w:left w:val="nil"/>
              <w:bottom w:val="nil"/>
              <w:right w:val="nil"/>
              <w:between w:val="nil"/>
            </w:pBdr>
            <w:ind w:left="720" w:right="180"/>
          </w:pPr>
        </w:p>
        <w:p w14:paraId="612B6DC1" w14:textId="1B16AE15" w:rsidR="00E05FF0" w:rsidRDefault="007B6F1A" w:rsidP="00A07016">
          <w:pPr>
            <w:pBdr>
              <w:top w:val="nil"/>
              <w:left w:val="nil"/>
              <w:bottom w:val="nil"/>
              <w:right w:val="nil"/>
              <w:between w:val="nil"/>
            </w:pBdr>
            <w:ind w:left="720" w:right="180"/>
          </w:pPr>
          <w:r>
            <w:lastRenderedPageBreak/>
            <w:t xml:space="preserve">Data will be stored on an open science platform such as </w:t>
          </w:r>
          <w:r w:rsidRPr="007B6F1A">
            <w:t xml:space="preserve">Open Science Framework (https://osf.io/), GitHub (https://github.com/), </w:t>
          </w:r>
          <w:proofErr w:type="spellStart"/>
          <w:r w:rsidRPr="007B6F1A">
            <w:t>Zenodo</w:t>
          </w:r>
          <w:proofErr w:type="spellEnd"/>
          <w:r w:rsidRPr="007B6F1A">
            <w:t xml:space="preserve"> (https://zenodo.org/), and/or </w:t>
          </w:r>
          <w:proofErr w:type="spellStart"/>
          <w:r w:rsidRPr="007B6F1A">
            <w:t>VTechData</w:t>
          </w:r>
          <w:proofErr w:type="spellEnd"/>
          <w:r w:rsidRPr="007B6F1A">
            <w:t xml:space="preserve"> (</w:t>
          </w:r>
          <w:hyperlink r:id="rId21" w:history="1">
            <w:r w:rsidR="00E05FF0" w:rsidRPr="001D5E2C">
              <w:rPr>
                <w:rStyle w:val="Hyperlink"/>
              </w:rPr>
              <w:t>https://data.lib.vt.edu/</w:t>
            </w:r>
          </w:hyperlink>
          <w:r w:rsidRPr="007B6F1A">
            <w:t>).</w:t>
          </w:r>
        </w:p>
        <w:p w14:paraId="1FC60B0D" w14:textId="77777777" w:rsidR="00E05FF0" w:rsidRDefault="00E05FF0" w:rsidP="00A07016">
          <w:pPr>
            <w:pBdr>
              <w:top w:val="nil"/>
              <w:left w:val="nil"/>
              <w:bottom w:val="nil"/>
              <w:right w:val="nil"/>
              <w:between w:val="nil"/>
            </w:pBdr>
            <w:ind w:left="720" w:right="180"/>
          </w:pPr>
        </w:p>
        <w:p w14:paraId="28F8EE79" w14:textId="7CBFA351" w:rsidR="00130538" w:rsidRPr="008C53A6" w:rsidRDefault="00E05FF0" w:rsidP="00A07016">
          <w:pPr>
            <w:pBdr>
              <w:top w:val="nil"/>
              <w:left w:val="nil"/>
              <w:bottom w:val="nil"/>
              <w:right w:val="nil"/>
              <w:between w:val="nil"/>
            </w:pBdr>
            <w:ind w:left="720" w:right="180"/>
            <w:rPr>
              <w:rFonts w:ascii="Times New Roman" w:eastAsia="Times New Roman" w:hAnsi="Times New Roman" w:cs="Times New Roman"/>
              <w:color w:val="000000"/>
            </w:rPr>
          </w:pPr>
          <w:r>
            <w:t>At the conclusion of the study the de-identified version of the data will be shared, and all data containing participant names, email, and identifiers will be deleted and/or destroyed.</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196"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196" w:displacedByCustomXml="next"/>
      </w:sdtContent>
    </w:sdt>
    <w:p w14:paraId="706B72FB" w14:textId="6F6DE0FF" w:rsidR="00F30B42" w:rsidRDefault="008465F1"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dtPr>
      <w:sdtEndPr/>
      <w:sdtContent>
        <w:p w14:paraId="7B2281A5" w14:textId="77777777" w:rsidR="00E05FF0" w:rsidRDefault="00E05FF0" w:rsidP="00A9630C">
          <w:pPr>
            <w:pBdr>
              <w:top w:val="nil"/>
              <w:left w:val="nil"/>
              <w:bottom w:val="nil"/>
              <w:right w:val="nil"/>
              <w:between w:val="nil"/>
            </w:pBdr>
            <w:spacing w:before="120" w:after="120"/>
            <w:ind w:left="1260" w:right="180"/>
          </w:pPr>
          <w:r>
            <w:t>The participants' survey responses will be kept private and de-identified. However, by participating in this study students will all be able to interact with one another during the workshop.</w:t>
          </w:r>
        </w:p>
        <w:p w14:paraId="5D901574" w14:textId="77777777" w:rsidR="0013100E" w:rsidRDefault="00E05FF0" w:rsidP="0013100E">
          <w:pPr>
            <w:pBdr>
              <w:top w:val="nil"/>
              <w:left w:val="nil"/>
              <w:bottom w:val="nil"/>
              <w:right w:val="nil"/>
              <w:between w:val="nil"/>
            </w:pBdr>
            <w:spacing w:before="120" w:after="120"/>
            <w:ind w:left="1260" w:right="180"/>
          </w:pPr>
          <w:r>
            <w:t>For online workshops, students may opt to have their cameras off and use a pseudonym when interacting with the instructor and other participants.</w:t>
          </w:r>
        </w:p>
        <w:p w14:paraId="16FFB8C8" w14:textId="42DB0A75" w:rsidR="004140A9" w:rsidRDefault="004140A9" w:rsidP="0013100E">
          <w:pPr>
            <w:pBdr>
              <w:top w:val="nil"/>
              <w:left w:val="nil"/>
              <w:bottom w:val="nil"/>
              <w:right w:val="nil"/>
              <w:between w:val="nil"/>
            </w:pBdr>
            <w:spacing w:before="120" w:after="120"/>
            <w:ind w:left="1260" w:right="180"/>
          </w:pPr>
          <w:r w:rsidRPr="004140A9">
            <w:t>Aside from emails (which are</w:t>
          </w:r>
          <w:r>
            <w:t xml:space="preserve"> needed to coordinate the workshop time, location, and send out surveys</w:t>
          </w:r>
          <w:r w:rsidRPr="004140A9">
            <w:t>), the only other information we are requesting that</w:t>
          </w:r>
          <w:r w:rsidR="0013100E">
            <w:t xml:space="preserve"> </w:t>
          </w:r>
          <w:r w:rsidRPr="004140A9">
            <w:t>can be considered personal would be demographic information (i.e.,</w:t>
          </w:r>
          <w:r w:rsidR="0013100E">
            <w:t xml:space="preserve"> </w:t>
          </w:r>
          <w:r>
            <w:t>profession</w:t>
          </w:r>
          <w:r w:rsidRPr="004140A9">
            <w:t>, ethnicity,</w:t>
          </w:r>
          <w:r>
            <w:t xml:space="preserve"> </w:t>
          </w:r>
          <w:r w:rsidRPr="004140A9">
            <w:t>gender) however, this information is not personally identifiable to a given respondent.</w:t>
          </w:r>
        </w:p>
        <w:p w14:paraId="682CF02F" w14:textId="3630BFB2" w:rsidR="004E12F4" w:rsidRPr="004140A9" w:rsidRDefault="004E12F4" w:rsidP="0013100E">
          <w:pPr>
            <w:pBdr>
              <w:top w:val="nil"/>
              <w:left w:val="nil"/>
              <w:bottom w:val="nil"/>
              <w:right w:val="nil"/>
              <w:between w:val="nil"/>
            </w:pBdr>
            <w:spacing w:before="120" w:after="120"/>
            <w:ind w:left="1260" w:right="180"/>
          </w:pPr>
          <w:r>
            <w:t>The email and workshop participant list will be deleted at the end of Phase 3.</w:t>
          </w:r>
        </w:p>
        <w:p w14:paraId="48798F08" w14:textId="7D79F8C2" w:rsidR="00A9630C" w:rsidRDefault="008465F1" w:rsidP="00A9630C">
          <w:pPr>
            <w:pBdr>
              <w:top w:val="nil"/>
              <w:left w:val="nil"/>
              <w:bottom w:val="nil"/>
              <w:right w:val="nil"/>
              <w:between w:val="nil"/>
            </w:pBdr>
            <w:spacing w:before="120" w:after="120"/>
            <w:ind w:left="1260" w:right="180"/>
          </w:pP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8465F1"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EndPr/>
      <w:sdtContent>
        <w:p w14:paraId="2A571680" w14:textId="65405540" w:rsidR="00E05FF0" w:rsidRDefault="00E05FF0" w:rsidP="00E05FF0">
          <w:pPr>
            <w:pBdr>
              <w:top w:val="nil"/>
              <w:left w:val="nil"/>
              <w:bottom w:val="nil"/>
              <w:right w:val="nil"/>
              <w:between w:val="nil"/>
            </w:pBdr>
            <w:spacing w:before="120" w:after="120"/>
            <w:ind w:left="1260" w:right="180"/>
          </w:pPr>
          <w:r>
            <w:t>This study does not have any procedure or physical examination. The questions asked will be given in an online survey where participants can take wherever they feel most comfortable.</w:t>
          </w:r>
        </w:p>
        <w:p w14:paraId="01C5DD19" w14:textId="706D730D" w:rsidR="00A9630C" w:rsidRDefault="00E05FF0" w:rsidP="00E05FF0">
          <w:pPr>
            <w:pBdr>
              <w:top w:val="nil"/>
              <w:left w:val="nil"/>
              <w:bottom w:val="nil"/>
              <w:right w:val="nil"/>
              <w:between w:val="nil"/>
            </w:pBdr>
            <w:spacing w:before="120" w:after="120"/>
            <w:ind w:left="1260" w:right="180"/>
          </w:pPr>
          <w:r>
            <w:t>If there is a question the participant feels uncomfortable answering, they are fee to skip the question.</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8465F1"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EndPr/>
      <w:sdtContent>
        <w:p w14:paraId="11D23B1C" w14:textId="1CF72C5D" w:rsidR="00A9630C" w:rsidRDefault="00C117F5" w:rsidP="00A9630C">
          <w:pPr>
            <w:pBdr>
              <w:top w:val="nil"/>
              <w:left w:val="nil"/>
              <w:bottom w:val="nil"/>
              <w:right w:val="nil"/>
              <w:between w:val="nil"/>
            </w:pBdr>
            <w:spacing w:before="120" w:after="120"/>
            <w:ind w:left="1260" w:right="180"/>
          </w:pPr>
          <w:r>
            <w:t>No existing information about the participant will be collected. There will be basic demographic information that will be captured (occupation/career stage, gender, and ethnic background) but no data outside the scope of the surveys will be used or collected about the participants. Students will be asked to create their own unique identifier. This will be used to link longitudinal survey responses, but they will not leave the Qualtrics server and will be converted into an integer value for analysis and dissemination.</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EndPr>
        <w:rPr>
          <w:rStyle w:val="ilfuvd"/>
        </w:rPr>
      </w:sdtEndPr>
      <w:sdtContent>
        <w:p w14:paraId="38EA5FED" w14:textId="79F3E9F7" w:rsidR="00E713E5" w:rsidRDefault="006F59E8" w:rsidP="009F0A2D">
          <w:pPr>
            <w:pStyle w:val="ListParagraph"/>
            <w:contextualSpacing w:val="0"/>
            <w:rPr>
              <w:rStyle w:val="ilfuvd"/>
            </w:rPr>
          </w:pPr>
          <w:r>
            <w:rPr>
              <w:rStyle w:val="ilfuvd"/>
            </w:rPr>
            <w:t>Questions in the survey will be around programming, statistics, data management, and other data science related topics. No questions will be asked where required reporting might occur.</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197"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197"/>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EndPr/>
      <w:sdtContent>
        <w:p w14:paraId="6BE00C4E" w14:textId="2E9B3FDE" w:rsidR="007F4D82" w:rsidRDefault="006F59E8" w:rsidP="009F0A2D">
          <w:pPr>
            <w:pBdr>
              <w:top w:val="nil"/>
              <w:left w:val="nil"/>
              <w:bottom w:val="nil"/>
              <w:right w:val="nil"/>
              <w:between w:val="nil"/>
            </w:pBdr>
            <w:ind w:left="720" w:right="180"/>
            <w:rPr>
              <w:rFonts w:ascii="Times New Roman" w:eastAsia="Times New Roman" w:hAnsi="Times New Roman" w:cs="Times New Roman"/>
              <w:color w:val="000000"/>
            </w:rPr>
          </w:pPr>
          <w:r>
            <w:t>Study does not involve greater than minimal risk.</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198"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198" w:displacedByCustomXml="next"/>
      </w:sdtContent>
    </w:sdt>
    <w:p w14:paraId="06E7CD21" w14:textId="26DC132E" w:rsidR="00826215" w:rsidRDefault="008465F1"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EndPr/>
      <w:sdtContent>
        <w:p w14:paraId="6122451C" w14:textId="6B4D9F9D" w:rsidR="00A9630C"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8465F1"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EndPr/>
      <w:sdtContent>
        <w:p w14:paraId="3295B3C9" w14:textId="328EF566" w:rsidR="00A9630C" w:rsidRPr="0072319D"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199"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199" w:displacedByCustomXml="next"/>
      </w:sdtContent>
    </w:sdt>
    <w:p w14:paraId="144BFDA5" w14:textId="7279A2F5" w:rsidR="00826215" w:rsidRDefault="008465F1"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EndPr/>
      <w:sdtContent>
        <w:p w14:paraId="1CF01752" w14:textId="6844E813" w:rsidR="00A9630C" w:rsidRPr="0072319D" w:rsidRDefault="006F59E8" w:rsidP="00A9630C">
          <w:pPr>
            <w:pBdr>
              <w:top w:val="nil"/>
              <w:left w:val="nil"/>
              <w:bottom w:val="nil"/>
              <w:right w:val="nil"/>
              <w:between w:val="nil"/>
            </w:pBdr>
            <w:spacing w:before="120" w:after="120"/>
            <w:ind w:left="1260" w:right="180"/>
          </w:pPr>
          <w:r>
            <w:t xml:space="preserve">Participants will need to set aside time to participate in the workshop </w:t>
          </w:r>
          <w:ins w:id="200" w:author="Chen, Daniel" w:date="2020-09-28T21:32:00Z">
            <w:r w:rsidR="00B54D41">
              <w:t xml:space="preserve">or go through the materials on their own </w:t>
            </w:r>
          </w:ins>
          <w:r>
            <w:t xml:space="preserve">during this study. They will need </w:t>
          </w:r>
          <w:r w:rsidR="00EC0F42">
            <w:t>access to a computing device with the necessary software installed. The researchers will try their best to accommodate the workshop to be accessible to participants but participants will still need to set aside time for the workshop</w:t>
          </w:r>
          <w:ins w:id="201" w:author="Chen, Daniel" w:date="2020-09-28T21:32:00Z">
            <w:r w:rsidR="00B54D41">
              <w:t xml:space="preserve"> or find time on their own to self-learn</w:t>
            </w:r>
          </w:ins>
          <w:r w:rsidR="00EC0F42">
            <w:t>.</w:t>
          </w:r>
          <w:r w:rsidR="00F22BC0">
            <w:t xml:space="preserve"> Attending the workshop is voluntary and not related to any course/grade.</w:t>
          </w:r>
          <w:del w:id="202" w:author="Chen, Daniel" w:date="2020-09-28T21:32:00Z">
            <w:r w:rsidR="00F22BC0" w:rsidDel="00B54D41">
              <w:delText xml:space="preserve"> </w:delText>
            </w:r>
          </w:del>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203"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203"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p w14:paraId="11339D84" w14:textId="3CE60C64" w:rsidR="00BF764B" w:rsidRDefault="008465F1" w:rsidP="00BF764B">
      <w:pPr>
        <w:pBdr>
          <w:top w:val="nil"/>
          <w:left w:val="nil"/>
          <w:bottom w:val="nil"/>
          <w:right w:val="nil"/>
          <w:between w:val="nil"/>
        </w:pBdr>
        <w:spacing w:before="120" w:after="120"/>
        <w:ind w:left="720" w:right="720"/>
      </w:pPr>
      <w:sdt>
        <w:sdtPr>
          <w:rPr>
            <w:rFonts w:ascii="Times New Roman" w:eastAsia="Times New Roman" w:hAnsi="Times New Roman" w:cs="Times New Roman"/>
            <w:color w:val="000000"/>
          </w:rPr>
          <w:id w:val="1910652195"/>
          <w:placeholder>
            <w:docPart w:val="4C085483C8EA4AC1BBB136AA476C7E61"/>
          </w:placeholder>
        </w:sdtPr>
        <w:sdtEndPr/>
        <w:sdtContent>
          <w:r w:rsidR="00EC0F42">
            <w:t>Consent will take place during the initial online student self-assessment questionnaire</w:t>
          </w:r>
          <w:r w:rsidR="00F22BC0">
            <w:t xml:space="preserve"> (phase 1)</w:t>
          </w:r>
        </w:sdtContent>
      </w:sdt>
      <w:r w:rsidR="00EC0F42">
        <w:t>.</w:t>
      </w:r>
      <w:r w:rsidR="007F3E3C">
        <w:t xml:space="preserve"> Participants will consent to the study before being </w:t>
      </w:r>
      <w:r w:rsidR="00E10629">
        <w:t>able</w:t>
      </w:r>
      <w:r w:rsidR="007F3E3C">
        <w:t xml:space="preserve"> to see the first question asked by the questionnaire.</w:t>
      </w:r>
    </w:p>
    <w:p w14:paraId="3EE4C68E" w14:textId="77777777" w:rsidR="00BF764B" w:rsidRDefault="00A22F32" w:rsidP="00BF764B">
      <w:pPr>
        <w:pBdr>
          <w:top w:val="nil"/>
          <w:left w:val="nil"/>
          <w:bottom w:val="nil"/>
          <w:right w:val="nil"/>
          <w:between w:val="nil"/>
        </w:pBdr>
        <w:spacing w:before="120" w:after="120"/>
        <w:ind w:left="720" w:right="720"/>
      </w:pPr>
      <w:r w:rsidRPr="00A22F32">
        <w:t>The consent process will take place online, at the beginning of the surveys and before any part of the research study can occur.</w:t>
      </w:r>
    </w:p>
    <w:p w14:paraId="0A942559" w14:textId="77777777" w:rsidR="003E4750" w:rsidRDefault="00A22F32" w:rsidP="003E4750">
      <w:pPr>
        <w:pBdr>
          <w:top w:val="nil"/>
          <w:left w:val="nil"/>
          <w:bottom w:val="nil"/>
          <w:right w:val="nil"/>
          <w:between w:val="nil"/>
        </w:pBdr>
        <w:spacing w:before="120" w:after="120"/>
        <w:ind w:left="720" w:right="720"/>
      </w:pPr>
      <w:r w:rsidRPr="00A22F32">
        <w:lastRenderedPageBreak/>
        <w:t>There will be a consent page included in the Qualtrics survey form,</w:t>
      </w:r>
      <w:r w:rsidR="00BF764B">
        <w:t xml:space="preserve"> </w:t>
      </w:r>
      <w:r w:rsidRPr="00A22F32">
        <w:t>detailing all necessary information and respondents will have to voluntarily consent before moving on to the surveys.</w:t>
      </w:r>
    </w:p>
    <w:p w14:paraId="070B3460" w14:textId="52175EB6" w:rsidR="003E4750" w:rsidRDefault="00A22F32" w:rsidP="003E4750">
      <w:pPr>
        <w:pBdr>
          <w:top w:val="nil"/>
          <w:left w:val="nil"/>
          <w:bottom w:val="nil"/>
          <w:right w:val="nil"/>
          <w:between w:val="nil"/>
        </w:pBdr>
        <w:spacing w:before="120" w:after="120"/>
        <w:ind w:left="720" w:right="720"/>
      </w:pPr>
      <w:r w:rsidRPr="00A22F32">
        <w:t xml:space="preserve">We will present the consent information </w:t>
      </w:r>
      <w:r w:rsidR="008060CF" w:rsidRPr="00A22F32">
        <w:t>immediately before</w:t>
      </w:r>
      <w:r w:rsidRPr="00A22F32">
        <w:t xml:space="preserve"> subjects begin participation.</w:t>
      </w:r>
    </w:p>
    <w:p w14:paraId="00BC579D" w14:textId="76245B5F" w:rsidR="003E4750" w:rsidRDefault="00A22F32" w:rsidP="003E4750">
      <w:pPr>
        <w:pBdr>
          <w:top w:val="nil"/>
          <w:left w:val="nil"/>
          <w:bottom w:val="nil"/>
          <w:right w:val="nil"/>
          <w:between w:val="nil"/>
        </w:pBdr>
        <w:spacing w:before="120" w:after="120"/>
        <w:ind w:left="720" w:right="720"/>
      </w:pPr>
      <w:r w:rsidRPr="00A22F32">
        <w:t>Ongoing consent will not be an issue, as we will require consent prior to</w:t>
      </w:r>
      <w:r w:rsidR="003E4750">
        <w:t xml:space="preserve"> </w:t>
      </w:r>
      <w:r w:rsidRPr="00A22F32">
        <w:t xml:space="preserve">the </w:t>
      </w:r>
      <w:r w:rsidR="00F22BC0">
        <w:t xml:space="preserve">phase </w:t>
      </w:r>
      <w:r w:rsidRPr="00A22F32">
        <w:t>one survey</w:t>
      </w:r>
      <w:r w:rsidR="00F22BC0">
        <w:t xml:space="preserve"> and the pre-assessment survey of phase 2</w:t>
      </w:r>
      <w:r w:rsidRPr="00A22F32">
        <w:t>. This is opposed to ensuring ongoing consent from an</w:t>
      </w:r>
      <w:r w:rsidR="003E4750">
        <w:t xml:space="preserve"> </w:t>
      </w:r>
      <w:r w:rsidRPr="00A22F32">
        <w:t>initial subject consent.</w:t>
      </w:r>
    </w:p>
    <w:p w14:paraId="01B4F19B" w14:textId="77777777" w:rsidR="00D34CE7" w:rsidRDefault="00A22F32" w:rsidP="00D34CE7">
      <w:pPr>
        <w:pBdr>
          <w:top w:val="nil"/>
          <w:left w:val="nil"/>
          <w:bottom w:val="nil"/>
          <w:right w:val="nil"/>
          <w:between w:val="nil"/>
        </w:pBdr>
        <w:spacing w:before="120" w:after="120"/>
        <w:ind w:left="720" w:right="720"/>
      </w:pPr>
      <w:r>
        <w:t xml:space="preserve">Participants </w:t>
      </w:r>
      <w:r w:rsidRPr="00A22F32">
        <w:t xml:space="preserve">will have the ability to contact </w:t>
      </w:r>
      <w:r>
        <w:t>researchers</w:t>
      </w:r>
      <w:r w:rsidRPr="00A22F32">
        <w:t xml:space="preserve"> if </w:t>
      </w:r>
      <w:r>
        <w:t>they</w:t>
      </w:r>
      <w:r w:rsidRPr="00A22F32">
        <w:t xml:space="preserve"> have any</w:t>
      </w:r>
      <w:r w:rsidR="003E4750">
        <w:t xml:space="preserve"> </w:t>
      </w:r>
      <w:r w:rsidRPr="00A22F32">
        <w:t xml:space="preserve">concerns. Other than that, </w:t>
      </w:r>
      <w:r>
        <w:t xml:space="preserve">it is </w:t>
      </w:r>
      <w:r w:rsidRPr="00A22F32">
        <w:t>expected that respondents will read through</w:t>
      </w:r>
      <w:r w:rsidR="003E4750">
        <w:t xml:space="preserve"> </w:t>
      </w:r>
      <w:r w:rsidRPr="00A22F32">
        <w:t>the consent document and voluntarily consent to participate.</w:t>
      </w:r>
    </w:p>
    <w:p w14:paraId="72E0EEBE" w14:textId="31D7DC18" w:rsidR="00D34CE7" w:rsidRDefault="007621E6" w:rsidP="00D34CE7">
      <w:pPr>
        <w:pBdr>
          <w:top w:val="nil"/>
          <w:left w:val="nil"/>
          <w:bottom w:val="nil"/>
          <w:right w:val="nil"/>
          <w:between w:val="nil"/>
        </w:pBdr>
        <w:spacing w:before="120" w:after="120"/>
        <w:ind w:left="720" w:right="720"/>
      </w:pPr>
      <w:r>
        <w:t xml:space="preserve">The link to the consent </w:t>
      </w:r>
      <w:proofErr w:type="spellStart"/>
      <w:r>
        <w:t>form</w:t>
      </w:r>
      <w:ins w:id="204" w:author="Chen, Daniel" w:date="2020-09-28T21:33:00Z">
        <w:r w:rsidR="00B54D41">
          <w:t>,</w:t>
        </w:r>
      </w:ins>
      <w:del w:id="205" w:author="Chen, Daniel" w:date="2020-09-28T21:33:00Z">
        <w:r w:rsidDel="00B54D41">
          <w:delText xml:space="preserve"> and </w:delText>
        </w:r>
      </w:del>
      <w:r>
        <w:t>pre</w:t>
      </w:r>
      <w:proofErr w:type="spellEnd"/>
      <w:r>
        <w:t>-workshop self-assessment</w:t>
      </w:r>
      <w:ins w:id="206" w:author="Chen, Daniel" w:date="2020-09-28T21:33:00Z">
        <w:r w:rsidR="00B54D41">
          <w:t>, pre-wor</w:t>
        </w:r>
      </w:ins>
      <w:ins w:id="207" w:author="Chen, Daniel" w:date="2020-09-28T21:34:00Z">
        <w:r w:rsidR="00B54D41">
          <w:t>kshop survey, and post-workshop survey</w:t>
        </w:r>
      </w:ins>
      <w:r>
        <w:t xml:space="preserve"> will be provided during the workshop/study registration process. Workshops will typically be planned at least a month in advance to workout workshop logistics, participants will have up until the </w:t>
      </w:r>
      <w:r w:rsidR="003307B6">
        <w:t>w</w:t>
      </w:r>
      <w:r>
        <w:t>orkshop starts to fill out the consent form.</w:t>
      </w:r>
      <w:r w:rsidR="00A22F32" w:rsidRPr="00A22F32">
        <w:t xml:space="preserve"> We will not be meeting with participants in person. They will participate</w:t>
      </w:r>
      <w:r w:rsidR="003307B6">
        <w:t xml:space="preserve"> </w:t>
      </w:r>
      <w:r w:rsidR="00A22F32" w:rsidRPr="00A22F32">
        <w:t>on their own time, and under their own terms. There will be no</w:t>
      </w:r>
      <w:r w:rsidR="003307B6">
        <w:t xml:space="preserve"> </w:t>
      </w:r>
      <w:r w:rsidR="00A22F32" w:rsidRPr="00A22F32">
        <w:t>punishment, nor reward for participating. After administering the surveys,</w:t>
      </w:r>
      <w:r w:rsidR="003307B6">
        <w:t xml:space="preserve"> </w:t>
      </w:r>
      <w:r w:rsidR="00A22F32" w:rsidRPr="00A22F32">
        <w:t>the only role our team will play will be to close the surveys and collect</w:t>
      </w:r>
      <w:r w:rsidR="003307B6">
        <w:t xml:space="preserve"> </w:t>
      </w:r>
      <w:r w:rsidR="00A22F32" w:rsidRPr="00A22F32">
        <w:t>responses.</w:t>
      </w:r>
    </w:p>
    <w:p w14:paraId="38C2E467" w14:textId="1F99F52B" w:rsidR="00A22F32" w:rsidRPr="00A22F32" w:rsidRDefault="00A22F32" w:rsidP="00EB71EF">
      <w:pPr>
        <w:pBdr>
          <w:top w:val="nil"/>
          <w:left w:val="nil"/>
          <w:bottom w:val="nil"/>
          <w:right w:val="nil"/>
          <w:between w:val="nil"/>
        </w:pBdr>
        <w:spacing w:before="120" w:after="120"/>
        <w:ind w:left="720" w:right="720"/>
      </w:pPr>
      <w:r w:rsidRPr="00A22F32">
        <w:t>We are requiring subjects to consent prior to participation. If they selected</w:t>
      </w:r>
      <w:r w:rsidR="00EB71EF">
        <w:t xml:space="preserve"> </w:t>
      </w:r>
      <w:r w:rsidRPr="00A22F32">
        <w:t>the option to not consent, then any further responses will be immediately</w:t>
      </w:r>
      <w:r w:rsidR="00EB71EF">
        <w:t xml:space="preserve"> </w:t>
      </w:r>
      <w:r w:rsidRPr="00A22F32">
        <w:t>deleted.</w:t>
      </w:r>
    </w:p>
    <w:p w14:paraId="29F66E04" w14:textId="2329F3A1" w:rsidR="007621E6" w:rsidRPr="00F57031" w:rsidRDefault="007621E6"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p>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EndPr/>
      <w:sdtContent>
        <w:p w14:paraId="4BEFE725" w14:textId="1E568D4E" w:rsidR="00A22F32" w:rsidRDefault="007621E6" w:rsidP="009F0A2D">
          <w:pPr>
            <w:pBdr>
              <w:top w:val="nil"/>
              <w:left w:val="nil"/>
              <w:bottom w:val="nil"/>
              <w:right w:val="nil"/>
              <w:between w:val="nil"/>
            </w:pBdr>
            <w:ind w:left="720" w:right="180"/>
          </w:pPr>
          <w:r>
            <w:t>The workshop will only be conducted in English. The study and the consent form will only be conducted in English</w:t>
          </w:r>
          <w:r w:rsidR="00A22F32">
            <w:t>.</w:t>
          </w:r>
        </w:p>
        <w:p w14:paraId="40C5B62D" w14:textId="77777777" w:rsidR="00A22F32" w:rsidRDefault="00A22F32" w:rsidP="009F0A2D">
          <w:pPr>
            <w:pBdr>
              <w:top w:val="nil"/>
              <w:left w:val="nil"/>
              <w:bottom w:val="nil"/>
              <w:right w:val="nil"/>
              <w:between w:val="nil"/>
            </w:pBdr>
            <w:ind w:left="720" w:right="180"/>
          </w:pPr>
        </w:p>
        <w:sdt>
          <w:sdtPr>
            <w:id w:val="-1002200002"/>
            <w:placeholder>
              <w:docPart w:val="4642F87C12734FE6BCDAF75B28A5AFEB"/>
            </w:placeholder>
          </w:sdtPr>
          <w:sdtEndPr/>
          <w:sdtContent>
            <w:p w14:paraId="2990F456" w14:textId="77777777" w:rsidR="00A22F32" w:rsidRPr="00A22F32" w:rsidRDefault="00A22F32" w:rsidP="00A22F32">
              <w:r w:rsidRPr="00A22F32">
                <w:t>N/A</w:t>
              </w:r>
            </w:p>
            <w:p w14:paraId="38FA60C8" w14:textId="77777777" w:rsidR="00A22F32" w:rsidRPr="00A22F32" w:rsidRDefault="00A22F32" w:rsidP="00A22F32">
              <w:r w:rsidRPr="00A22F32">
                <w:lastRenderedPageBreak/>
                <w:t>N/A</w:t>
              </w:r>
            </w:p>
            <w:p w14:paraId="785FB4D1" w14:textId="77777777" w:rsidR="00A22F32" w:rsidRPr="00A22F32" w:rsidRDefault="00A22F32" w:rsidP="00A22F32">
              <w:r w:rsidRPr="00A22F32">
                <w:t>N/A</w:t>
              </w:r>
            </w:p>
            <w:p w14:paraId="7924BA46" w14:textId="232190CA" w:rsidR="00130538" w:rsidRPr="00A22F32" w:rsidRDefault="00A22F32" w:rsidP="00A22F32">
              <w:r w:rsidRPr="00A22F32">
                <w:t>N/A (not using spoken language)</w:t>
              </w:r>
            </w:p>
          </w:sdtContent>
        </w:sdt>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EndPr/>
      <w:sdtContent>
        <w:p w14:paraId="5EB0B8C8" w14:textId="0586E047" w:rsidR="00130538" w:rsidRPr="00F40358" w:rsidRDefault="00A22F32"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EndPr/>
      <w:sdtContent>
        <w:p w14:paraId="79BE196D" w14:textId="77777777" w:rsidR="00A22F32" w:rsidRPr="00A22F32" w:rsidRDefault="00A22F32" w:rsidP="00A22F32">
          <w:r w:rsidRPr="00A22F32">
            <w:t>Subjects who are not yet adults (minors: infants, children, teenagers).</w:t>
          </w:r>
        </w:p>
        <w:p w14:paraId="0CE25620" w14:textId="77777777" w:rsidR="00A22F32" w:rsidRPr="00A22F32" w:rsidRDefault="00A22F32" w:rsidP="00A22F32">
          <w:r w:rsidRPr="00A22F32">
            <w:t>In the state of Virginia, a minor is considered any individual under the age of 18 (so 17</w:t>
          </w:r>
        </w:p>
        <w:p w14:paraId="72110733" w14:textId="77777777" w:rsidR="00A22F32" w:rsidRDefault="00A22F32" w:rsidP="00A22F32">
          <w:r w:rsidRPr="00A22F32">
            <w:t xml:space="preserve">years old &amp; younger). We have decided to refrain from including anyone who is legally a minor. It is required that all participants must be 18 years of age or older. If they are not, they are not allowed to participate in consent or any part of the survey. </w:t>
          </w:r>
        </w:p>
        <w:p w14:paraId="5A8E918B" w14:textId="77777777" w:rsidR="00A22F32" w:rsidRDefault="00A22F32" w:rsidP="00A22F32"/>
        <w:p w14:paraId="1B67F1D9" w14:textId="77777777" w:rsidR="00A22F32" w:rsidRPr="00A22F32" w:rsidRDefault="00A22F32" w:rsidP="00A22F32">
          <w:r w:rsidRPr="00A22F32">
            <w:t>N/A</w:t>
          </w:r>
        </w:p>
        <w:p w14:paraId="7DB5C30E" w14:textId="77777777" w:rsidR="00A22F32" w:rsidRPr="00A22F32" w:rsidRDefault="00A22F32" w:rsidP="00A22F32">
          <w:r w:rsidRPr="00A22F32">
            <w:t>N/A</w:t>
          </w:r>
        </w:p>
        <w:p w14:paraId="4108FD40" w14:textId="77777777" w:rsidR="00A22F32" w:rsidRPr="00A22F32" w:rsidRDefault="00A22F32" w:rsidP="00A22F32">
          <w:r w:rsidRPr="00A22F32">
            <w:t>N/A</w:t>
          </w:r>
        </w:p>
        <w:p w14:paraId="10E8622F" w14:textId="77777777" w:rsidR="00A22F32" w:rsidRPr="00A22F32" w:rsidRDefault="00A22F32" w:rsidP="00A22F32">
          <w:r w:rsidRPr="00A22F32">
            <w:t>N/A</w:t>
          </w:r>
        </w:p>
        <w:p w14:paraId="4CE79B2F" w14:textId="77777777" w:rsidR="00A22F32" w:rsidRDefault="00A22F32" w:rsidP="00A22F32">
          <w:r w:rsidRPr="00A22F32">
            <w:t>N/A</w:t>
          </w:r>
        </w:p>
        <w:p w14:paraId="2B149876" w14:textId="610B68E3" w:rsidR="00130538" w:rsidRPr="00A22F32" w:rsidRDefault="00A22F32" w:rsidP="00A22F32">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208" w:name="_2xcytpi" w:colFirst="0" w:colLast="0"/>
          <w:bookmarkEnd w:id="208"/>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lastRenderedPageBreak/>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EndPr/>
      <w:sdtContent>
        <w:p w14:paraId="23B637EA" w14:textId="77777777" w:rsidR="00A22F32" w:rsidRDefault="00A22F32" w:rsidP="00A22F32">
          <w:r w:rsidRPr="00A22F32">
            <w:t xml:space="preserve">Prospective participants are expected </w:t>
          </w:r>
          <w:r>
            <w:t xml:space="preserve">to be </w:t>
          </w:r>
          <w:r w:rsidRPr="00A22F32">
            <w:t>above the age of 18.</w:t>
          </w:r>
          <w:r>
            <w:t xml:space="preserve"> </w:t>
          </w:r>
          <w:r w:rsidRPr="00A22F32">
            <w:t xml:space="preserve">We expect any and all </w:t>
          </w:r>
          <w:r>
            <w:t>participants willing</w:t>
          </w:r>
          <w:r w:rsidRPr="00A22F32">
            <w:t xml:space="preserve"> to participate to be capable of consent.</w:t>
          </w:r>
        </w:p>
        <w:p w14:paraId="27623DE7" w14:textId="77777777" w:rsidR="00A22F32" w:rsidRDefault="00A22F32" w:rsidP="00A22F32"/>
        <w:p w14:paraId="245BF1FC" w14:textId="0DC3B0CC" w:rsidR="00A22F32" w:rsidRPr="00A22F32" w:rsidRDefault="00A22F32" w:rsidP="00A22F32">
          <w:r w:rsidRPr="00A22F32">
            <w:t>We expect all prospective participants to legally consent prior to</w:t>
          </w:r>
          <w:r>
            <w:t xml:space="preserve"> </w:t>
          </w:r>
          <w:r w:rsidRPr="00A22F32">
            <w:t>participation.</w:t>
          </w:r>
        </w:p>
        <w:p w14:paraId="765F0CDC" w14:textId="77777777" w:rsidR="00A22F32" w:rsidRPr="00A22F32" w:rsidRDefault="00A22F32" w:rsidP="00A22F32"/>
        <w:p w14:paraId="229F480B" w14:textId="377D5C98" w:rsidR="00130538" w:rsidRPr="005409CD" w:rsidRDefault="00A22F32" w:rsidP="00A22F32">
          <w:pPr>
            <w:pBdr>
              <w:top w:val="nil"/>
              <w:left w:val="nil"/>
              <w:bottom w:val="nil"/>
              <w:right w:val="nil"/>
              <w:between w:val="nil"/>
            </w:pBdr>
            <w:spacing w:after="240"/>
            <w:ind w:left="720" w:right="180"/>
            <w:rPr>
              <w:rFonts w:ascii="Times New Roman" w:eastAsia="Times New Roman" w:hAnsi="Times New Roman" w:cs="Times New Roman"/>
              <w:color w:val="000000"/>
            </w:rPr>
          </w:pPr>
          <w:r w:rsidRPr="00A22F32">
            <w:t>No assent will be obtained. Only direct consent</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209" w:name="_Toc536802866" w:displacedByCustomXml="next"/>
    <w:bookmarkEnd w:id="209" w:displacedByCustomXml="next"/>
    <w:bookmarkStart w:id="210" w:name="_Toc536802867" w:displacedByCustomXml="next"/>
    <w:bookmarkEnd w:id="210" w:displacedByCustomXml="next"/>
    <w:bookmarkStart w:id="211"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211" w:displacedByCustomXml="next"/>
      </w:sdtContent>
    </w:sdt>
    <w:p w14:paraId="29389150" w14:textId="4C20F3AF" w:rsidR="00826215" w:rsidRDefault="008465F1"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EndPr/>
      <w:sdtContent>
        <w:p w14:paraId="0841D63E" w14:textId="5173B621" w:rsidR="00973FAA" w:rsidRDefault="00A22F32" w:rsidP="00973FAA">
          <w:pPr>
            <w:pBdr>
              <w:top w:val="nil"/>
              <w:left w:val="nil"/>
              <w:bottom w:val="nil"/>
              <w:right w:val="nil"/>
              <w:between w:val="nil"/>
            </w:pBdr>
            <w:spacing w:before="120" w:after="120"/>
            <w:ind w:left="1260" w:right="180"/>
          </w:pPr>
          <w:r>
            <w:t>N/A</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8465F1"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EndPr/>
      <w:sdtContent>
        <w:p w14:paraId="044ED66D" w14:textId="6385AF54" w:rsidR="00973FAA" w:rsidRDefault="007621E6" w:rsidP="00973FAA">
          <w:pPr>
            <w:pBdr>
              <w:top w:val="nil"/>
              <w:left w:val="nil"/>
              <w:bottom w:val="nil"/>
              <w:right w:val="nil"/>
              <w:between w:val="nil"/>
            </w:pBdr>
            <w:spacing w:before="120" w:after="120"/>
            <w:ind w:left="1260" w:right="180"/>
          </w:pPr>
          <w:r>
            <w:t>Study present no more than minimal risk of harm to subjects and involves no procedures.</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8465F1"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EndPr/>
      <w:sdtContent>
        <w:p w14:paraId="3708DD5D" w14:textId="2C5084B8" w:rsidR="00973FAA" w:rsidRPr="00BF40FA" w:rsidRDefault="00A22F32"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212"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212"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EndPr/>
      <w:sdtContent>
        <w:p w14:paraId="4E729F41" w14:textId="6D0291C4" w:rsidR="001E24CA" w:rsidRDefault="001E24CA" w:rsidP="001E24CA">
          <w:r w:rsidRPr="001E24CA">
            <w:t xml:space="preserve">The PI has previously performed surveys to broad university groups in needs assessments. </w:t>
          </w:r>
          <w:r>
            <w:t>They are</w:t>
          </w:r>
          <w:r w:rsidRPr="001E24CA">
            <w:t xml:space="preserve"> familiar with the background in </w:t>
          </w:r>
          <w:r>
            <w:t>education research</w:t>
          </w:r>
          <w:r w:rsidRPr="001E24CA">
            <w:t xml:space="preserve"> and has supervised several research studies in similar nature to assessment and surveys regarding experiential education and course assessment. </w:t>
          </w:r>
          <w:r>
            <w:t xml:space="preserve">They have </w:t>
          </w:r>
          <w:r w:rsidRPr="001E24CA">
            <w:t>worked with the team to review all research protocol and safety to ensure the correctness of the project in-line with human subject research.</w:t>
          </w:r>
        </w:p>
        <w:p w14:paraId="169EED8A" w14:textId="77777777" w:rsidR="001E24CA" w:rsidRPr="001E24CA" w:rsidRDefault="001E24CA" w:rsidP="001E24CA"/>
        <w:p w14:paraId="6ECBA616" w14:textId="4330F749" w:rsidR="001E24CA" w:rsidRDefault="001E24CA" w:rsidP="001E24CA">
          <w:r>
            <w:t xml:space="preserve">All students, </w:t>
          </w:r>
          <w:r w:rsidR="00A22F32">
            <w:t>researchers</w:t>
          </w:r>
          <w:r>
            <w:t xml:space="preserve">, faculty, and staff at Virginia Tech in </w:t>
          </w:r>
          <w:r w:rsidR="00A22F32">
            <w:t>are eligible for the study.</w:t>
          </w:r>
        </w:p>
        <w:p w14:paraId="1E545F06" w14:textId="65BB0E20" w:rsidR="001E24CA" w:rsidRPr="001E24CA" w:rsidRDefault="001E24CA" w:rsidP="001E24CA">
          <w:r w:rsidRPr="001E24CA">
            <w:t>There are 38,000 potential subjects who will have access to our research</w:t>
          </w:r>
          <w:r w:rsidR="00F22BC0">
            <w:t xml:space="preserve"> study</w:t>
          </w:r>
          <w:r w:rsidRPr="001E24CA">
            <w:t>. Of the 38,000 potential subjects</w:t>
          </w:r>
          <w:r w:rsidR="006B33C4">
            <w:t xml:space="preserve">, we will </w:t>
          </w:r>
          <w:r w:rsidR="00A34D22">
            <w:t>primarily</w:t>
          </w:r>
          <w:r w:rsidR="006B33C4">
            <w:t xml:space="preserve"> market to the biomed/health listservs and </w:t>
          </w:r>
          <w:r w:rsidR="00A34D22">
            <w:t>based on previous workshops</w:t>
          </w:r>
          <w:r w:rsidR="00650FD3">
            <w:t xml:space="preserve">, </w:t>
          </w:r>
          <w:r w:rsidR="006B33C4">
            <w:t>plan around 4-7 workshops for a total of 100</w:t>
          </w:r>
          <w:r w:rsidR="00F22BC0">
            <w:t>-150</w:t>
          </w:r>
          <w:r w:rsidR="006B33C4">
            <w:t xml:space="preserve"> participants.</w:t>
          </w:r>
        </w:p>
        <w:p w14:paraId="25CE3DED" w14:textId="77777777" w:rsidR="001E24CA" w:rsidRPr="001E24CA" w:rsidRDefault="001E24CA" w:rsidP="001E24CA"/>
        <w:p w14:paraId="742A7148" w14:textId="37834EAD" w:rsidR="001E24CA" w:rsidRPr="001E24CA" w:rsidRDefault="001E24CA" w:rsidP="001E24CA">
          <w:r w:rsidRPr="001E24CA">
            <w:t xml:space="preserve">The overall timeline of conducting and completing the research </w:t>
          </w:r>
          <w:r>
            <w:t>will be on a rolling basis as workshops are planned during the 2020-2021 Academic Year (Summer 2020, pending IRB approval)</w:t>
          </w:r>
        </w:p>
        <w:p w14:paraId="1B48BC3D" w14:textId="77777777" w:rsidR="001E24CA" w:rsidRPr="001E24CA" w:rsidRDefault="001E24CA" w:rsidP="001E24CA"/>
        <w:p w14:paraId="506A24FC" w14:textId="77777777" w:rsidR="001E24CA" w:rsidRPr="001E24CA" w:rsidRDefault="001E24CA" w:rsidP="001E24CA">
          <w:r w:rsidRPr="001E24CA">
            <w:t xml:space="preserve">Despite very minimal risk involved with the study, students have access to university medical or psychological resources. </w:t>
          </w:r>
        </w:p>
        <w:p w14:paraId="1319B390" w14:textId="77777777" w:rsidR="001E24CA" w:rsidRPr="001E24CA" w:rsidRDefault="001E24CA" w:rsidP="001E24CA"/>
        <w:p w14:paraId="0D85E6C3" w14:textId="5C0A50E3" w:rsidR="00130538" w:rsidRPr="00973FAA" w:rsidRDefault="001E24CA" w:rsidP="001E24CA">
          <w:pPr>
            <w:pBdr>
              <w:top w:val="nil"/>
              <w:left w:val="nil"/>
              <w:bottom w:val="nil"/>
              <w:right w:val="nil"/>
              <w:between w:val="nil"/>
            </w:pBdr>
            <w:spacing w:after="120"/>
            <w:ind w:left="720" w:right="180"/>
            <w:rPr>
              <w:rFonts w:ascii="Times New Roman" w:eastAsia="Times New Roman" w:hAnsi="Times New Roman" w:cs="Times New Roman"/>
              <w:color w:val="000000"/>
            </w:rPr>
          </w:pPr>
          <w:r w:rsidRPr="001E24CA">
            <w:lastRenderedPageBreak/>
            <w:t>All persons assisting with the research have obtained IRB certificated of completion at Virginia Tech. They have completed and passed the certification assessment and received a certificate of approval.</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213"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213"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EndPr/>
      <w:sdtContent>
        <w:p w14:paraId="664928CB" w14:textId="16C4C9B0" w:rsidR="004F06B9" w:rsidRPr="0008006D" w:rsidRDefault="006F59E8"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22"/>
      <w:footerReference w:type="default" r:id="rId23"/>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3" w:author="Chen, Daniel" w:date="2020-09-25T16:22:00Z" w:initials="CD">
    <w:p w14:paraId="3F041B2D" w14:textId="4DF55AFF" w:rsidR="003F01D3" w:rsidRDefault="003F01D3">
      <w:pPr>
        <w:pStyle w:val="CommentText"/>
      </w:pPr>
      <w:r>
        <w:rPr>
          <w:rStyle w:val="CommentReference"/>
        </w:rPr>
        <w:annotationRef/>
      </w:r>
      <w:r>
        <w:t>Note: remember to create these new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41B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97D8" w16cex:dateUtc="2020-09-2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41B2D" w16cid:durableId="23189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1AEB" w14:textId="77777777" w:rsidR="008465F1" w:rsidRDefault="008465F1">
      <w:r>
        <w:separator/>
      </w:r>
    </w:p>
  </w:endnote>
  <w:endnote w:type="continuationSeparator" w:id="0">
    <w:p w14:paraId="52824B69" w14:textId="77777777" w:rsidR="008465F1" w:rsidRDefault="0084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443B" w14:textId="1683C535" w:rsidR="003F01D3" w:rsidRPr="00C72AB1" w:rsidRDefault="003F01D3"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7143" w14:textId="77777777" w:rsidR="008465F1" w:rsidRDefault="008465F1">
      <w:r>
        <w:separator/>
      </w:r>
    </w:p>
  </w:footnote>
  <w:footnote w:type="continuationSeparator" w:id="0">
    <w:p w14:paraId="4E99DA9B" w14:textId="77777777" w:rsidR="008465F1" w:rsidRDefault="0084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B8DF" w14:textId="15BB0EFC" w:rsidR="003F01D3" w:rsidRPr="00904DA6" w:rsidRDefault="003F01D3" w:rsidP="00904DA6">
    <w:pPr>
      <w:pStyle w:val="Header"/>
    </w:pPr>
    <w:r w:rsidRPr="00904DA6">
      <w:t>20-537 Data science workshops for biomedical and health professionals: Persona identification and worksho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90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Daniel">
    <w15:presenceInfo w15:providerId="None" w15:userId="Chen, Daniel"/>
  </w15:person>
  <w15:person w15:author="Brown, Anne">
    <w15:presenceInfo w15:providerId="AD" w15:userId="S::ambrown7@vt.edu::1d6e86b5-113b-48b8-8801-f88a0c60f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15"/>
    <w:rsid w:val="0000034D"/>
    <w:rsid w:val="000010CA"/>
    <w:rsid w:val="0000127B"/>
    <w:rsid w:val="00002A5D"/>
    <w:rsid w:val="00004D92"/>
    <w:rsid w:val="00005C8F"/>
    <w:rsid w:val="000121B0"/>
    <w:rsid w:val="00012CDB"/>
    <w:rsid w:val="00013B46"/>
    <w:rsid w:val="000177AD"/>
    <w:rsid w:val="0002029C"/>
    <w:rsid w:val="000205DA"/>
    <w:rsid w:val="000231D9"/>
    <w:rsid w:val="000266E4"/>
    <w:rsid w:val="0003331C"/>
    <w:rsid w:val="00051F8C"/>
    <w:rsid w:val="00057D31"/>
    <w:rsid w:val="00060FF6"/>
    <w:rsid w:val="00074803"/>
    <w:rsid w:val="0008006D"/>
    <w:rsid w:val="00080763"/>
    <w:rsid w:val="00087200"/>
    <w:rsid w:val="000910D9"/>
    <w:rsid w:val="00093F41"/>
    <w:rsid w:val="000A3F14"/>
    <w:rsid w:val="000A5474"/>
    <w:rsid w:val="000A7264"/>
    <w:rsid w:val="000B26C9"/>
    <w:rsid w:val="000B3A18"/>
    <w:rsid w:val="000C2FCB"/>
    <w:rsid w:val="000C4154"/>
    <w:rsid w:val="000C70D6"/>
    <w:rsid w:val="000D1431"/>
    <w:rsid w:val="000D67FD"/>
    <w:rsid w:val="000E2990"/>
    <w:rsid w:val="000E2D58"/>
    <w:rsid w:val="000F51CF"/>
    <w:rsid w:val="000F7B98"/>
    <w:rsid w:val="0010066E"/>
    <w:rsid w:val="001047B9"/>
    <w:rsid w:val="00104C1A"/>
    <w:rsid w:val="0010758D"/>
    <w:rsid w:val="00112FD1"/>
    <w:rsid w:val="00117D98"/>
    <w:rsid w:val="00126274"/>
    <w:rsid w:val="0012672D"/>
    <w:rsid w:val="00126A3D"/>
    <w:rsid w:val="00130538"/>
    <w:rsid w:val="0013100E"/>
    <w:rsid w:val="00134778"/>
    <w:rsid w:val="0014315A"/>
    <w:rsid w:val="00146662"/>
    <w:rsid w:val="00147367"/>
    <w:rsid w:val="0015039A"/>
    <w:rsid w:val="0015137D"/>
    <w:rsid w:val="001558A5"/>
    <w:rsid w:val="00155D42"/>
    <w:rsid w:val="001611D9"/>
    <w:rsid w:val="00161AA6"/>
    <w:rsid w:val="0017053D"/>
    <w:rsid w:val="001715A7"/>
    <w:rsid w:val="0018068E"/>
    <w:rsid w:val="00181FBF"/>
    <w:rsid w:val="00186CD4"/>
    <w:rsid w:val="00187BB8"/>
    <w:rsid w:val="00190679"/>
    <w:rsid w:val="0019265C"/>
    <w:rsid w:val="001931DB"/>
    <w:rsid w:val="00193B6A"/>
    <w:rsid w:val="00194272"/>
    <w:rsid w:val="001A0880"/>
    <w:rsid w:val="001A11B2"/>
    <w:rsid w:val="001A24F2"/>
    <w:rsid w:val="001B15C1"/>
    <w:rsid w:val="001B76A6"/>
    <w:rsid w:val="001D3952"/>
    <w:rsid w:val="001E24CA"/>
    <w:rsid w:val="001F0099"/>
    <w:rsid w:val="001F423D"/>
    <w:rsid w:val="001F518D"/>
    <w:rsid w:val="001F6938"/>
    <w:rsid w:val="00200748"/>
    <w:rsid w:val="002035FB"/>
    <w:rsid w:val="00212534"/>
    <w:rsid w:val="002147A9"/>
    <w:rsid w:val="00215F17"/>
    <w:rsid w:val="0022315A"/>
    <w:rsid w:val="00232FC1"/>
    <w:rsid w:val="002330A5"/>
    <w:rsid w:val="0023501A"/>
    <w:rsid w:val="002411A0"/>
    <w:rsid w:val="00241A13"/>
    <w:rsid w:val="0024525D"/>
    <w:rsid w:val="00247B6C"/>
    <w:rsid w:val="00251590"/>
    <w:rsid w:val="00261446"/>
    <w:rsid w:val="002623B9"/>
    <w:rsid w:val="00262955"/>
    <w:rsid w:val="00266085"/>
    <w:rsid w:val="00267388"/>
    <w:rsid w:val="00270780"/>
    <w:rsid w:val="002711A7"/>
    <w:rsid w:val="00272A3D"/>
    <w:rsid w:val="00274A67"/>
    <w:rsid w:val="00283453"/>
    <w:rsid w:val="0029245B"/>
    <w:rsid w:val="002A21BD"/>
    <w:rsid w:val="002A6280"/>
    <w:rsid w:val="002A634A"/>
    <w:rsid w:val="002B18D1"/>
    <w:rsid w:val="002B374A"/>
    <w:rsid w:val="002B59FF"/>
    <w:rsid w:val="002C4BA3"/>
    <w:rsid w:val="002C73B3"/>
    <w:rsid w:val="002D1440"/>
    <w:rsid w:val="002D39F6"/>
    <w:rsid w:val="002D4392"/>
    <w:rsid w:val="002D6CC6"/>
    <w:rsid w:val="002E1D70"/>
    <w:rsid w:val="002E21B9"/>
    <w:rsid w:val="002E5319"/>
    <w:rsid w:val="002F0555"/>
    <w:rsid w:val="002F21AA"/>
    <w:rsid w:val="002F2451"/>
    <w:rsid w:val="002F7D8D"/>
    <w:rsid w:val="0030227B"/>
    <w:rsid w:val="003066B4"/>
    <w:rsid w:val="003120A8"/>
    <w:rsid w:val="00323D45"/>
    <w:rsid w:val="003268D6"/>
    <w:rsid w:val="0033026D"/>
    <w:rsid w:val="003307B6"/>
    <w:rsid w:val="00333110"/>
    <w:rsid w:val="0033344F"/>
    <w:rsid w:val="003339A2"/>
    <w:rsid w:val="003360E9"/>
    <w:rsid w:val="0034611F"/>
    <w:rsid w:val="00350B13"/>
    <w:rsid w:val="00353652"/>
    <w:rsid w:val="00354331"/>
    <w:rsid w:val="0036061F"/>
    <w:rsid w:val="00361470"/>
    <w:rsid w:val="00363726"/>
    <w:rsid w:val="003642C5"/>
    <w:rsid w:val="00377C32"/>
    <w:rsid w:val="00377F25"/>
    <w:rsid w:val="0038484D"/>
    <w:rsid w:val="00384E4A"/>
    <w:rsid w:val="00384E72"/>
    <w:rsid w:val="00385161"/>
    <w:rsid w:val="00391EF6"/>
    <w:rsid w:val="003A45F2"/>
    <w:rsid w:val="003B1C29"/>
    <w:rsid w:val="003B2250"/>
    <w:rsid w:val="003B662E"/>
    <w:rsid w:val="003B7926"/>
    <w:rsid w:val="003C05F3"/>
    <w:rsid w:val="003C0704"/>
    <w:rsid w:val="003C42A2"/>
    <w:rsid w:val="003C6381"/>
    <w:rsid w:val="003C6476"/>
    <w:rsid w:val="003D083E"/>
    <w:rsid w:val="003D13BC"/>
    <w:rsid w:val="003D2B41"/>
    <w:rsid w:val="003D7A1D"/>
    <w:rsid w:val="003E4750"/>
    <w:rsid w:val="003E6E1E"/>
    <w:rsid w:val="003F01D3"/>
    <w:rsid w:val="003F2DDC"/>
    <w:rsid w:val="003F7CF7"/>
    <w:rsid w:val="00407EA9"/>
    <w:rsid w:val="00413152"/>
    <w:rsid w:val="004140A9"/>
    <w:rsid w:val="00415BCC"/>
    <w:rsid w:val="00416CEE"/>
    <w:rsid w:val="004206CE"/>
    <w:rsid w:val="00424E28"/>
    <w:rsid w:val="00425F2E"/>
    <w:rsid w:val="004345A9"/>
    <w:rsid w:val="004405C0"/>
    <w:rsid w:val="0044097A"/>
    <w:rsid w:val="004454FA"/>
    <w:rsid w:val="00452424"/>
    <w:rsid w:val="00454765"/>
    <w:rsid w:val="00454B4E"/>
    <w:rsid w:val="004563E0"/>
    <w:rsid w:val="0046231B"/>
    <w:rsid w:val="00464A09"/>
    <w:rsid w:val="00465D5E"/>
    <w:rsid w:val="00466E8B"/>
    <w:rsid w:val="004721A1"/>
    <w:rsid w:val="00473FD0"/>
    <w:rsid w:val="00483C80"/>
    <w:rsid w:val="00485A33"/>
    <w:rsid w:val="00486179"/>
    <w:rsid w:val="004967DE"/>
    <w:rsid w:val="004A4A4F"/>
    <w:rsid w:val="004B0065"/>
    <w:rsid w:val="004B6619"/>
    <w:rsid w:val="004B737E"/>
    <w:rsid w:val="004C0D78"/>
    <w:rsid w:val="004D6BE7"/>
    <w:rsid w:val="004E12F4"/>
    <w:rsid w:val="004E2A08"/>
    <w:rsid w:val="004E5E14"/>
    <w:rsid w:val="004E7345"/>
    <w:rsid w:val="004F06B9"/>
    <w:rsid w:val="004F3DDA"/>
    <w:rsid w:val="004F43DD"/>
    <w:rsid w:val="004F66C6"/>
    <w:rsid w:val="004F6AC9"/>
    <w:rsid w:val="004F7646"/>
    <w:rsid w:val="00500554"/>
    <w:rsid w:val="00500875"/>
    <w:rsid w:val="005050EB"/>
    <w:rsid w:val="005056EF"/>
    <w:rsid w:val="005065DD"/>
    <w:rsid w:val="00527383"/>
    <w:rsid w:val="00530E6E"/>
    <w:rsid w:val="00535EC9"/>
    <w:rsid w:val="00536480"/>
    <w:rsid w:val="005375F6"/>
    <w:rsid w:val="005378AB"/>
    <w:rsid w:val="005409CD"/>
    <w:rsid w:val="005418F0"/>
    <w:rsid w:val="005436A4"/>
    <w:rsid w:val="005467C2"/>
    <w:rsid w:val="00547ADA"/>
    <w:rsid w:val="0055330C"/>
    <w:rsid w:val="0055653C"/>
    <w:rsid w:val="00557F23"/>
    <w:rsid w:val="00560D16"/>
    <w:rsid w:val="0056114D"/>
    <w:rsid w:val="005647F0"/>
    <w:rsid w:val="005651E8"/>
    <w:rsid w:val="0057318A"/>
    <w:rsid w:val="005756A4"/>
    <w:rsid w:val="00583C16"/>
    <w:rsid w:val="00584101"/>
    <w:rsid w:val="00585E4B"/>
    <w:rsid w:val="00587A2B"/>
    <w:rsid w:val="00587D7F"/>
    <w:rsid w:val="00592884"/>
    <w:rsid w:val="00592E0D"/>
    <w:rsid w:val="005A02AF"/>
    <w:rsid w:val="005A2140"/>
    <w:rsid w:val="005A4685"/>
    <w:rsid w:val="005A7695"/>
    <w:rsid w:val="005B37B7"/>
    <w:rsid w:val="005B4D79"/>
    <w:rsid w:val="005B7798"/>
    <w:rsid w:val="005C31D2"/>
    <w:rsid w:val="005C3421"/>
    <w:rsid w:val="005D0B80"/>
    <w:rsid w:val="005D470B"/>
    <w:rsid w:val="005D62CD"/>
    <w:rsid w:val="005E2219"/>
    <w:rsid w:val="005F1156"/>
    <w:rsid w:val="005F4DBB"/>
    <w:rsid w:val="005F72C2"/>
    <w:rsid w:val="00605558"/>
    <w:rsid w:val="00620581"/>
    <w:rsid w:val="006211B5"/>
    <w:rsid w:val="006311A9"/>
    <w:rsid w:val="0063333A"/>
    <w:rsid w:val="0063530F"/>
    <w:rsid w:val="00637279"/>
    <w:rsid w:val="00647EB0"/>
    <w:rsid w:val="00650FD3"/>
    <w:rsid w:val="00652692"/>
    <w:rsid w:val="00652AC6"/>
    <w:rsid w:val="00661C9C"/>
    <w:rsid w:val="006648F8"/>
    <w:rsid w:val="00667472"/>
    <w:rsid w:val="00671413"/>
    <w:rsid w:val="00675F52"/>
    <w:rsid w:val="00684134"/>
    <w:rsid w:val="00685C9A"/>
    <w:rsid w:val="00694967"/>
    <w:rsid w:val="006971D5"/>
    <w:rsid w:val="006A06FD"/>
    <w:rsid w:val="006A2A2E"/>
    <w:rsid w:val="006A3A99"/>
    <w:rsid w:val="006A6C50"/>
    <w:rsid w:val="006B1528"/>
    <w:rsid w:val="006B33C4"/>
    <w:rsid w:val="006B50F6"/>
    <w:rsid w:val="006B7BE3"/>
    <w:rsid w:val="006B7E16"/>
    <w:rsid w:val="006C0555"/>
    <w:rsid w:val="006C6485"/>
    <w:rsid w:val="006D246B"/>
    <w:rsid w:val="006E2FAE"/>
    <w:rsid w:val="006E7DE3"/>
    <w:rsid w:val="006F3601"/>
    <w:rsid w:val="006F59E8"/>
    <w:rsid w:val="006F6B94"/>
    <w:rsid w:val="00701F0D"/>
    <w:rsid w:val="00705902"/>
    <w:rsid w:val="00707196"/>
    <w:rsid w:val="00714B12"/>
    <w:rsid w:val="0072319D"/>
    <w:rsid w:val="00730DBE"/>
    <w:rsid w:val="007356C7"/>
    <w:rsid w:val="007530AD"/>
    <w:rsid w:val="00753660"/>
    <w:rsid w:val="00754F3D"/>
    <w:rsid w:val="007621E6"/>
    <w:rsid w:val="00762361"/>
    <w:rsid w:val="00764F31"/>
    <w:rsid w:val="00767619"/>
    <w:rsid w:val="00770554"/>
    <w:rsid w:val="00772B17"/>
    <w:rsid w:val="0078657D"/>
    <w:rsid w:val="00792D8C"/>
    <w:rsid w:val="0079342E"/>
    <w:rsid w:val="007963E2"/>
    <w:rsid w:val="007A1AA2"/>
    <w:rsid w:val="007A5D6C"/>
    <w:rsid w:val="007A63D5"/>
    <w:rsid w:val="007B6DBF"/>
    <w:rsid w:val="007B6F1A"/>
    <w:rsid w:val="007B71B9"/>
    <w:rsid w:val="007B7B93"/>
    <w:rsid w:val="007C03AB"/>
    <w:rsid w:val="007D146D"/>
    <w:rsid w:val="007E3288"/>
    <w:rsid w:val="007E6547"/>
    <w:rsid w:val="007E68C3"/>
    <w:rsid w:val="007F3E3C"/>
    <w:rsid w:val="007F4D82"/>
    <w:rsid w:val="00802EE3"/>
    <w:rsid w:val="008033B3"/>
    <w:rsid w:val="008049CB"/>
    <w:rsid w:val="00805862"/>
    <w:rsid w:val="008060CF"/>
    <w:rsid w:val="00822DE4"/>
    <w:rsid w:val="00823183"/>
    <w:rsid w:val="00826215"/>
    <w:rsid w:val="00826F53"/>
    <w:rsid w:val="00830E21"/>
    <w:rsid w:val="00833B04"/>
    <w:rsid w:val="00835F18"/>
    <w:rsid w:val="00841F77"/>
    <w:rsid w:val="008465F1"/>
    <w:rsid w:val="008471B0"/>
    <w:rsid w:val="00853D7A"/>
    <w:rsid w:val="00854694"/>
    <w:rsid w:val="00864584"/>
    <w:rsid w:val="00864ECC"/>
    <w:rsid w:val="00865B1A"/>
    <w:rsid w:val="00871C48"/>
    <w:rsid w:val="008758CB"/>
    <w:rsid w:val="0088493F"/>
    <w:rsid w:val="008855BC"/>
    <w:rsid w:val="00890633"/>
    <w:rsid w:val="00893F03"/>
    <w:rsid w:val="008A27FC"/>
    <w:rsid w:val="008A3C75"/>
    <w:rsid w:val="008A6BAF"/>
    <w:rsid w:val="008B1066"/>
    <w:rsid w:val="008B16E7"/>
    <w:rsid w:val="008B235A"/>
    <w:rsid w:val="008B6BEF"/>
    <w:rsid w:val="008B70FE"/>
    <w:rsid w:val="008C53A6"/>
    <w:rsid w:val="008D0AA4"/>
    <w:rsid w:val="008D467B"/>
    <w:rsid w:val="008E3711"/>
    <w:rsid w:val="008E74FF"/>
    <w:rsid w:val="008F179F"/>
    <w:rsid w:val="008F1A5B"/>
    <w:rsid w:val="008F448F"/>
    <w:rsid w:val="00900E60"/>
    <w:rsid w:val="0090171F"/>
    <w:rsid w:val="009032D1"/>
    <w:rsid w:val="009036A6"/>
    <w:rsid w:val="00904DA6"/>
    <w:rsid w:val="009053BE"/>
    <w:rsid w:val="0090591B"/>
    <w:rsid w:val="00906E27"/>
    <w:rsid w:val="00911E32"/>
    <w:rsid w:val="0091280A"/>
    <w:rsid w:val="0091295E"/>
    <w:rsid w:val="009130DC"/>
    <w:rsid w:val="0091473E"/>
    <w:rsid w:val="0091482D"/>
    <w:rsid w:val="0091487F"/>
    <w:rsid w:val="009218D8"/>
    <w:rsid w:val="009250C1"/>
    <w:rsid w:val="00926346"/>
    <w:rsid w:val="009263A3"/>
    <w:rsid w:val="00932530"/>
    <w:rsid w:val="00934497"/>
    <w:rsid w:val="009370BE"/>
    <w:rsid w:val="0094272A"/>
    <w:rsid w:val="00947C25"/>
    <w:rsid w:val="00950F73"/>
    <w:rsid w:val="00952283"/>
    <w:rsid w:val="009602BF"/>
    <w:rsid w:val="00970597"/>
    <w:rsid w:val="00971600"/>
    <w:rsid w:val="00973967"/>
    <w:rsid w:val="00973FAA"/>
    <w:rsid w:val="00974E32"/>
    <w:rsid w:val="00976CAD"/>
    <w:rsid w:val="0098068B"/>
    <w:rsid w:val="00981151"/>
    <w:rsid w:val="00981629"/>
    <w:rsid w:val="00984319"/>
    <w:rsid w:val="00985AD6"/>
    <w:rsid w:val="0098706B"/>
    <w:rsid w:val="00991A71"/>
    <w:rsid w:val="0099733C"/>
    <w:rsid w:val="009B0633"/>
    <w:rsid w:val="009B06AB"/>
    <w:rsid w:val="009C0443"/>
    <w:rsid w:val="009C29AE"/>
    <w:rsid w:val="009C789F"/>
    <w:rsid w:val="009D49F0"/>
    <w:rsid w:val="009D4E35"/>
    <w:rsid w:val="009D6010"/>
    <w:rsid w:val="009E5A67"/>
    <w:rsid w:val="009E644D"/>
    <w:rsid w:val="009E77EC"/>
    <w:rsid w:val="009F0A2D"/>
    <w:rsid w:val="009F10F1"/>
    <w:rsid w:val="009F16A3"/>
    <w:rsid w:val="009F4C79"/>
    <w:rsid w:val="009F7D9E"/>
    <w:rsid w:val="00A02529"/>
    <w:rsid w:val="00A04B8A"/>
    <w:rsid w:val="00A0594B"/>
    <w:rsid w:val="00A06A47"/>
    <w:rsid w:val="00A06CDF"/>
    <w:rsid w:val="00A07016"/>
    <w:rsid w:val="00A125D4"/>
    <w:rsid w:val="00A2097C"/>
    <w:rsid w:val="00A22F32"/>
    <w:rsid w:val="00A30B6C"/>
    <w:rsid w:val="00A34D22"/>
    <w:rsid w:val="00A41AF2"/>
    <w:rsid w:val="00A42682"/>
    <w:rsid w:val="00A507FE"/>
    <w:rsid w:val="00A518DD"/>
    <w:rsid w:val="00A57D2C"/>
    <w:rsid w:val="00A66919"/>
    <w:rsid w:val="00A7700E"/>
    <w:rsid w:val="00A80AC7"/>
    <w:rsid w:val="00A84195"/>
    <w:rsid w:val="00A90FD1"/>
    <w:rsid w:val="00A9630C"/>
    <w:rsid w:val="00AA0389"/>
    <w:rsid w:val="00AA2E2D"/>
    <w:rsid w:val="00AA5812"/>
    <w:rsid w:val="00AA76EA"/>
    <w:rsid w:val="00AD2BE5"/>
    <w:rsid w:val="00AD4370"/>
    <w:rsid w:val="00AD78E6"/>
    <w:rsid w:val="00AE1283"/>
    <w:rsid w:val="00AE1582"/>
    <w:rsid w:val="00AE2BD9"/>
    <w:rsid w:val="00AF03C7"/>
    <w:rsid w:val="00AF07AC"/>
    <w:rsid w:val="00AF16CF"/>
    <w:rsid w:val="00AF198D"/>
    <w:rsid w:val="00AF5B87"/>
    <w:rsid w:val="00AF6A5D"/>
    <w:rsid w:val="00AF7344"/>
    <w:rsid w:val="00B0250F"/>
    <w:rsid w:val="00B04799"/>
    <w:rsid w:val="00B05FF8"/>
    <w:rsid w:val="00B079F6"/>
    <w:rsid w:val="00B2091C"/>
    <w:rsid w:val="00B2127A"/>
    <w:rsid w:val="00B26E6B"/>
    <w:rsid w:val="00B31AB5"/>
    <w:rsid w:val="00B371E4"/>
    <w:rsid w:val="00B41B19"/>
    <w:rsid w:val="00B42048"/>
    <w:rsid w:val="00B439EE"/>
    <w:rsid w:val="00B4741F"/>
    <w:rsid w:val="00B5321F"/>
    <w:rsid w:val="00B53736"/>
    <w:rsid w:val="00B54D41"/>
    <w:rsid w:val="00B5666C"/>
    <w:rsid w:val="00B65820"/>
    <w:rsid w:val="00B65D05"/>
    <w:rsid w:val="00B70ADD"/>
    <w:rsid w:val="00B7652C"/>
    <w:rsid w:val="00B802C0"/>
    <w:rsid w:val="00B86B83"/>
    <w:rsid w:val="00B900CC"/>
    <w:rsid w:val="00B92834"/>
    <w:rsid w:val="00B93AFB"/>
    <w:rsid w:val="00B97190"/>
    <w:rsid w:val="00BA0829"/>
    <w:rsid w:val="00BA116E"/>
    <w:rsid w:val="00BA531F"/>
    <w:rsid w:val="00BA68F4"/>
    <w:rsid w:val="00BB0502"/>
    <w:rsid w:val="00BB0B3A"/>
    <w:rsid w:val="00BB2395"/>
    <w:rsid w:val="00BB41B0"/>
    <w:rsid w:val="00BB5D5A"/>
    <w:rsid w:val="00BB73F8"/>
    <w:rsid w:val="00BC3766"/>
    <w:rsid w:val="00BC4C31"/>
    <w:rsid w:val="00BF2168"/>
    <w:rsid w:val="00BF3552"/>
    <w:rsid w:val="00BF40FA"/>
    <w:rsid w:val="00BF764B"/>
    <w:rsid w:val="00BF7B6E"/>
    <w:rsid w:val="00BF7FCD"/>
    <w:rsid w:val="00C025F4"/>
    <w:rsid w:val="00C109CF"/>
    <w:rsid w:val="00C10C09"/>
    <w:rsid w:val="00C117F5"/>
    <w:rsid w:val="00C21762"/>
    <w:rsid w:val="00C21E5A"/>
    <w:rsid w:val="00C24760"/>
    <w:rsid w:val="00C248EA"/>
    <w:rsid w:val="00C27421"/>
    <w:rsid w:val="00C42B26"/>
    <w:rsid w:val="00C47305"/>
    <w:rsid w:val="00C57BB5"/>
    <w:rsid w:val="00C63A21"/>
    <w:rsid w:val="00C715F5"/>
    <w:rsid w:val="00C72AB1"/>
    <w:rsid w:val="00C758FE"/>
    <w:rsid w:val="00C75903"/>
    <w:rsid w:val="00C7680E"/>
    <w:rsid w:val="00C777EA"/>
    <w:rsid w:val="00C8406C"/>
    <w:rsid w:val="00C857AB"/>
    <w:rsid w:val="00C92B39"/>
    <w:rsid w:val="00C94C9F"/>
    <w:rsid w:val="00C958AA"/>
    <w:rsid w:val="00CA38C6"/>
    <w:rsid w:val="00CB1A38"/>
    <w:rsid w:val="00CB3DFC"/>
    <w:rsid w:val="00CC3472"/>
    <w:rsid w:val="00CC4D0B"/>
    <w:rsid w:val="00CC7AE6"/>
    <w:rsid w:val="00CD0231"/>
    <w:rsid w:val="00CE142F"/>
    <w:rsid w:val="00CE1B4E"/>
    <w:rsid w:val="00CE3367"/>
    <w:rsid w:val="00CE4BDD"/>
    <w:rsid w:val="00CF0D8B"/>
    <w:rsid w:val="00CF54D6"/>
    <w:rsid w:val="00D01326"/>
    <w:rsid w:val="00D03D08"/>
    <w:rsid w:val="00D078BF"/>
    <w:rsid w:val="00D133D2"/>
    <w:rsid w:val="00D1367F"/>
    <w:rsid w:val="00D16157"/>
    <w:rsid w:val="00D20A6D"/>
    <w:rsid w:val="00D22107"/>
    <w:rsid w:val="00D23CE7"/>
    <w:rsid w:val="00D33CCB"/>
    <w:rsid w:val="00D34863"/>
    <w:rsid w:val="00D34CE7"/>
    <w:rsid w:val="00D35678"/>
    <w:rsid w:val="00D35E5C"/>
    <w:rsid w:val="00D40870"/>
    <w:rsid w:val="00D5043B"/>
    <w:rsid w:val="00D5326F"/>
    <w:rsid w:val="00D5576D"/>
    <w:rsid w:val="00D55AED"/>
    <w:rsid w:val="00D5703D"/>
    <w:rsid w:val="00D71928"/>
    <w:rsid w:val="00D735BB"/>
    <w:rsid w:val="00D73BDA"/>
    <w:rsid w:val="00D77037"/>
    <w:rsid w:val="00D81633"/>
    <w:rsid w:val="00D92BA7"/>
    <w:rsid w:val="00D940C7"/>
    <w:rsid w:val="00D94535"/>
    <w:rsid w:val="00D97AF2"/>
    <w:rsid w:val="00DA2C3F"/>
    <w:rsid w:val="00DA4688"/>
    <w:rsid w:val="00DA591E"/>
    <w:rsid w:val="00DB58F7"/>
    <w:rsid w:val="00DC0201"/>
    <w:rsid w:val="00DC11A0"/>
    <w:rsid w:val="00DD186C"/>
    <w:rsid w:val="00DD5023"/>
    <w:rsid w:val="00DE1B41"/>
    <w:rsid w:val="00DE34E3"/>
    <w:rsid w:val="00DE6227"/>
    <w:rsid w:val="00DF2945"/>
    <w:rsid w:val="00DF4031"/>
    <w:rsid w:val="00DF6A25"/>
    <w:rsid w:val="00E02238"/>
    <w:rsid w:val="00E0428D"/>
    <w:rsid w:val="00E05FF0"/>
    <w:rsid w:val="00E07BEB"/>
    <w:rsid w:val="00E10629"/>
    <w:rsid w:val="00E1792E"/>
    <w:rsid w:val="00E22B33"/>
    <w:rsid w:val="00E25BDB"/>
    <w:rsid w:val="00E264D3"/>
    <w:rsid w:val="00E26734"/>
    <w:rsid w:val="00E26F31"/>
    <w:rsid w:val="00E33F26"/>
    <w:rsid w:val="00E40817"/>
    <w:rsid w:val="00E54EEE"/>
    <w:rsid w:val="00E54F78"/>
    <w:rsid w:val="00E56B02"/>
    <w:rsid w:val="00E56D96"/>
    <w:rsid w:val="00E60129"/>
    <w:rsid w:val="00E62947"/>
    <w:rsid w:val="00E65081"/>
    <w:rsid w:val="00E6590A"/>
    <w:rsid w:val="00E70396"/>
    <w:rsid w:val="00E713E5"/>
    <w:rsid w:val="00E772C2"/>
    <w:rsid w:val="00E77816"/>
    <w:rsid w:val="00E839B3"/>
    <w:rsid w:val="00E84C04"/>
    <w:rsid w:val="00E85F75"/>
    <w:rsid w:val="00E968C0"/>
    <w:rsid w:val="00EA72F2"/>
    <w:rsid w:val="00EB29B6"/>
    <w:rsid w:val="00EB3208"/>
    <w:rsid w:val="00EB3ECF"/>
    <w:rsid w:val="00EB5E89"/>
    <w:rsid w:val="00EB71EF"/>
    <w:rsid w:val="00EC0F42"/>
    <w:rsid w:val="00ED0565"/>
    <w:rsid w:val="00ED4AA3"/>
    <w:rsid w:val="00ED71BA"/>
    <w:rsid w:val="00EE1484"/>
    <w:rsid w:val="00EE2565"/>
    <w:rsid w:val="00EE681E"/>
    <w:rsid w:val="00EF2F40"/>
    <w:rsid w:val="00EF384E"/>
    <w:rsid w:val="00EF5B19"/>
    <w:rsid w:val="00EF7BA3"/>
    <w:rsid w:val="00F06D88"/>
    <w:rsid w:val="00F157AE"/>
    <w:rsid w:val="00F17CBC"/>
    <w:rsid w:val="00F21761"/>
    <w:rsid w:val="00F21A82"/>
    <w:rsid w:val="00F22BC0"/>
    <w:rsid w:val="00F30B42"/>
    <w:rsid w:val="00F40358"/>
    <w:rsid w:val="00F40886"/>
    <w:rsid w:val="00F41F5F"/>
    <w:rsid w:val="00F427B5"/>
    <w:rsid w:val="00F44DC6"/>
    <w:rsid w:val="00F44ED5"/>
    <w:rsid w:val="00F5285D"/>
    <w:rsid w:val="00F57031"/>
    <w:rsid w:val="00F6086E"/>
    <w:rsid w:val="00F62CEA"/>
    <w:rsid w:val="00F65244"/>
    <w:rsid w:val="00F669CF"/>
    <w:rsid w:val="00F70DE1"/>
    <w:rsid w:val="00F71678"/>
    <w:rsid w:val="00F74AEA"/>
    <w:rsid w:val="00F7504F"/>
    <w:rsid w:val="00F76642"/>
    <w:rsid w:val="00F809FF"/>
    <w:rsid w:val="00F81D64"/>
    <w:rsid w:val="00F915D8"/>
    <w:rsid w:val="00F9554F"/>
    <w:rsid w:val="00FB29AF"/>
    <w:rsid w:val="00FB34C3"/>
    <w:rsid w:val="00FC133E"/>
    <w:rsid w:val="00FD18C9"/>
    <w:rsid w:val="00FE173A"/>
    <w:rsid w:val="00FE3798"/>
    <w:rsid w:val="00FE426F"/>
    <w:rsid w:val="00FE58D2"/>
    <w:rsid w:val="00FE6218"/>
    <w:rsid w:val="00FE6699"/>
    <w:rsid w:val="00FF3F68"/>
    <w:rsid w:val="00FF4564"/>
    <w:rsid w:val="00FF55C5"/>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F2E"/>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E173A"/>
    <w:rPr>
      <w:color w:val="605E5C"/>
      <w:shd w:val="clear" w:color="auto" w:fill="E1DFDD"/>
    </w:rPr>
  </w:style>
  <w:style w:type="paragraph" w:styleId="NormalWeb">
    <w:name w:val="Normal (Web)"/>
    <w:basedOn w:val="Normal"/>
    <w:uiPriority w:val="99"/>
    <w:unhideWhenUsed/>
    <w:rsid w:val="00407E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0090">
      <w:bodyDiv w:val="1"/>
      <w:marLeft w:val="0"/>
      <w:marRight w:val="0"/>
      <w:marTop w:val="0"/>
      <w:marBottom w:val="0"/>
      <w:divBdr>
        <w:top w:val="none" w:sz="0" w:space="0" w:color="auto"/>
        <w:left w:val="none" w:sz="0" w:space="0" w:color="auto"/>
        <w:bottom w:val="none" w:sz="0" w:space="0" w:color="auto"/>
        <w:right w:val="none" w:sz="0" w:space="0" w:color="auto"/>
      </w:divBdr>
    </w:div>
    <w:div w:id="323047674">
      <w:bodyDiv w:val="1"/>
      <w:marLeft w:val="0"/>
      <w:marRight w:val="0"/>
      <w:marTop w:val="0"/>
      <w:marBottom w:val="0"/>
      <w:divBdr>
        <w:top w:val="none" w:sz="0" w:space="0" w:color="auto"/>
        <w:left w:val="none" w:sz="0" w:space="0" w:color="auto"/>
        <w:bottom w:val="none" w:sz="0" w:space="0" w:color="auto"/>
        <w:right w:val="none" w:sz="0" w:space="0" w:color="auto"/>
      </w:divBdr>
      <w:divsChild>
        <w:div w:id="672225597">
          <w:marLeft w:val="0"/>
          <w:marRight w:val="0"/>
          <w:marTop w:val="0"/>
          <w:marBottom w:val="0"/>
          <w:divBdr>
            <w:top w:val="none" w:sz="0" w:space="0" w:color="auto"/>
            <w:left w:val="none" w:sz="0" w:space="0" w:color="auto"/>
            <w:bottom w:val="none" w:sz="0" w:space="0" w:color="auto"/>
            <w:right w:val="none" w:sz="0" w:space="0" w:color="auto"/>
          </w:divBdr>
          <w:divsChild>
            <w:div w:id="1272319301">
              <w:marLeft w:val="0"/>
              <w:marRight w:val="0"/>
              <w:marTop w:val="0"/>
              <w:marBottom w:val="0"/>
              <w:divBdr>
                <w:top w:val="none" w:sz="0" w:space="0" w:color="auto"/>
                <w:left w:val="none" w:sz="0" w:space="0" w:color="auto"/>
                <w:bottom w:val="none" w:sz="0" w:space="0" w:color="auto"/>
                <w:right w:val="none" w:sz="0" w:space="0" w:color="auto"/>
              </w:divBdr>
              <w:divsChild>
                <w:div w:id="1855067746">
                  <w:marLeft w:val="0"/>
                  <w:marRight w:val="0"/>
                  <w:marTop w:val="0"/>
                  <w:marBottom w:val="0"/>
                  <w:divBdr>
                    <w:top w:val="none" w:sz="0" w:space="0" w:color="auto"/>
                    <w:left w:val="none" w:sz="0" w:space="0" w:color="auto"/>
                    <w:bottom w:val="none" w:sz="0" w:space="0" w:color="auto"/>
                    <w:right w:val="none" w:sz="0" w:space="0" w:color="auto"/>
                  </w:divBdr>
                  <w:divsChild>
                    <w:div w:id="601232228">
                      <w:marLeft w:val="0"/>
                      <w:marRight w:val="0"/>
                      <w:marTop w:val="0"/>
                      <w:marBottom w:val="0"/>
                      <w:divBdr>
                        <w:top w:val="none" w:sz="0" w:space="0" w:color="auto"/>
                        <w:left w:val="none" w:sz="0" w:space="0" w:color="auto"/>
                        <w:bottom w:val="none" w:sz="0" w:space="0" w:color="auto"/>
                        <w:right w:val="none" w:sz="0" w:space="0" w:color="auto"/>
                      </w:divBdr>
                      <w:divsChild>
                        <w:div w:id="375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09174">
      <w:bodyDiv w:val="1"/>
      <w:marLeft w:val="0"/>
      <w:marRight w:val="0"/>
      <w:marTop w:val="0"/>
      <w:marBottom w:val="0"/>
      <w:divBdr>
        <w:top w:val="none" w:sz="0" w:space="0" w:color="auto"/>
        <w:left w:val="none" w:sz="0" w:space="0" w:color="auto"/>
        <w:bottom w:val="none" w:sz="0" w:space="0" w:color="auto"/>
        <w:right w:val="none" w:sz="0" w:space="0" w:color="auto"/>
      </w:divBdr>
    </w:div>
    <w:div w:id="431126347">
      <w:bodyDiv w:val="1"/>
      <w:marLeft w:val="0"/>
      <w:marRight w:val="0"/>
      <w:marTop w:val="0"/>
      <w:marBottom w:val="0"/>
      <w:divBdr>
        <w:top w:val="none" w:sz="0" w:space="0" w:color="auto"/>
        <w:left w:val="none" w:sz="0" w:space="0" w:color="auto"/>
        <w:bottom w:val="none" w:sz="0" w:space="0" w:color="auto"/>
        <w:right w:val="none" w:sz="0" w:space="0" w:color="auto"/>
      </w:divBdr>
    </w:div>
    <w:div w:id="682704071">
      <w:bodyDiv w:val="1"/>
      <w:marLeft w:val="0"/>
      <w:marRight w:val="0"/>
      <w:marTop w:val="0"/>
      <w:marBottom w:val="0"/>
      <w:divBdr>
        <w:top w:val="none" w:sz="0" w:space="0" w:color="auto"/>
        <w:left w:val="none" w:sz="0" w:space="0" w:color="auto"/>
        <w:bottom w:val="none" w:sz="0" w:space="0" w:color="auto"/>
        <w:right w:val="none" w:sz="0" w:space="0" w:color="auto"/>
      </w:divBdr>
    </w:div>
    <w:div w:id="720860111">
      <w:bodyDiv w:val="1"/>
      <w:marLeft w:val="0"/>
      <w:marRight w:val="0"/>
      <w:marTop w:val="0"/>
      <w:marBottom w:val="0"/>
      <w:divBdr>
        <w:top w:val="none" w:sz="0" w:space="0" w:color="auto"/>
        <w:left w:val="none" w:sz="0" w:space="0" w:color="auto"/>
        <w:bottom w:val="none" w:sz="0" w:space="0" w:color="auto"/>
        <w:right w:val="none" w:sz="0" w:space="0" w:color="auto"/>
      </w:divBdr>
    </w:div>
    <w:div w:id="75821191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20">
          <w:marLeft w:val="0"/>
          <w:marRight w:val="0"/>
          <w:marTop w:val="0"/>
          <w:marBottom w:val="0"/>
          <w:divBdr>
            <w:top w:val="none" w:sz="0" w:space="0" w:color="auto"/>
            <w:left w:val="none" w:sz="0" w:space="0" w:color="auto"/>
            <w:bottom w:val="none" w:sz="0" w:space="0" w:color="auto"/>
            <w:right w:val="none" w:sz="0" w:space="0" w:color="auto"/>
          </w:divBdr>
          <w:divsChild>
            <w:div w:id="1972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911">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1089889814">
      <w:bodyDiv w:val="1"/>
      <w:marLeft w:val="0"/>
      <w:marRight w:val="0"/>
      <w:marTop w:val="0"/>
      <w:marBottom w:val="0"/>
      <w:divBdr>
        <w:top w:val="none" w:sz="0" w:space="0" w:color="auto"/>
        <w:left w:val="none" w:sz="0" w:space="0" w:color="auto"/>
        <w:bottom w:val="none" w:sz="0" w:space="0" w:color="auto"/>
        <w:right w:val="none" w:sz="0" w:space="0" w:color="auto"/>
      </w:divBdr>
    </w:div>
    <w:div w:id="1580099061">
      <w:bodyDiv w:val="1"/>
      <w:marLeft w:val="0"/>
      <w:marRight w:val="0"/>
      <w:marTop w:val="0"/>
      <w:marBottom w:val="0"/>
      <w:divBdr>
        <w:top w:val="none" w:sz="0" w:space="0" w:color="auto"/>
        <w:left w:val="none" w:sz="0" w:space="0" w:color="auto"/>
        <w:bottom w:val="none" w:sz="0" w:space="0" w:color="auto"/>
        <w:right w:val="none" w:sz="0" w:space="0" w:color="auto"/>
      </w:divBdr>
    </w:div>
    <w:div w:id="1620141537">
      <w:bodyDiv w:val="1"/>
      <w:marLeft w:val="0"/>
      <w:marRight w:val="0"/>
      <w:marTop w:val="0"/>
      <w:marBottom w:val="0"/>
      <w:divBdr>
        <w:top w:val="none" w:sz="0" w:space="0" w:color="auto"/>
        <w:left w:val="none" w:sz="0" w:space="0" w:color="auto"/>
        <w:bottom w:val="none" w:sz="0" w:space="0" w:color="auto"/>
        <w:right w:val="none" w:sz="0" w:space="0" w:color="auto"/>
      </w:divBdr>
    </w:div>
    <w:div w:id="1764302920">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 w:id="2133740474">
      <w:bodyDiv w:val="1"/>
      <w:marLeft w:val="0"/>
      <w:marRight w:val="0"/>
      <w:marTop w:val="0"/>
      <w:marBottom w:val="0"/>
      <w:divBdr>
        <w:top w:val="none" w:sz="0" w:space="0" w:color="auto"/>
        <w:left w:val="none" w:sz="0" w:space="0" w:color="auto"/>
        <w:bottom w:val="none" w:sz="0" w:space="0" w:color="auto"/>
        <w:right w:val="none" w:sz="0" w:space="0" w:color="auto"/>
      </w:divBdr>
      <w:divsChild>
        <w:div w:id="1454202880">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98762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hyperlink" Target="https://osf.io/" TargetMode="External"/><Relationship Id="rId18" Type="http://schemas.openxmlformats.org/officeDocument/2006/relationships/hyperlink" Target="https://github.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ata.lib.vt.edu/"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osf.i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ata.lib.vt.edu/" TargetMode="External"/><Relationship Id="rId20" Type="http://schemas.openxmlformats.org/officeDocument/2006/relationships/hyperlink" Target="https://data.lib.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enodo.org/"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zenodo.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A5B4315CE2A249E4AC5778F0AF64FAE7"/>
        <w:category>
          <w:name w:val="General"/>
          <w:gallery w:val="placeholder"/>
        </w:category>
        <w:types>
          <w:type w:val="bbPlcHdr"/>
        </w:types>
        <w:behaviors>
          <w:behavior w:val="content"/>
        </w:behaviors>
        <w:guid w:val="{EC7B25BE-A4E6-4B1C-9257-83C3DEABE524}"/>
      </w:docPartPr>
      <w:docPartBody>
        <w:p w:rsidR="0039744D" w:rsidRDefault="002157C5" w:rsidP="002157C5">
          <w:pPr>
            <w:pStyle w:val="A5B4315CE2A249E4AC5778F0AF64FAE7"/>
          </w:pPr>
          <w:r>
            <w:rPr>
              <w:rStyle w:val="PlaceholderText"/>
            </w:rPr>
            <w:t>Click here to provide a response.</w:t>
          </w:r>
        </w:p>
      </w:docPartBody>
    </w:docPart>
    <w:docPart>
      <w:docPartPr>
        <w:name w:val="4642F87C12734FE6BCDAF75B28A5AFEB"/>
        <w:category>
          <w:name w:val="General"/>
          <w:gallery w:val="placeholder"/>
        </w:category>
        <w:types>
          <w:type w:val="bbPlcHdr"/>
        </w:types>
        <w:behaviors>
          <w:behavior w:val="content"/>
        </w:behaviors>
        <w:guid w:val="{E14BCD9E-B1D7-43FA-A7B4-F668F6B4554E}"/>
      </w:docPartPr>
      <w:docPartBody>
        <w:p w:rsidR="00E94CBF" w:rsidRDefault="0039744D" w:rsidP="0039744D">
          <w:pPr>
            <w:pStyle w:val="4642F87C12734FE6BCDAF75B28A5AFEB"/>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1D6550"/>
    <w:rsid w:val="00200DB6"/>
    <w:rsid w:val="002157C5"/>
    <w:rsid w:val="002A0403"/>
    <w:rsid w:val="0033475D"/>
    <w:rsid w:val="00374876"/>
    <w:rsid w:val="0039744D"/>
    <w:rsid w:val="003B6139"/>
    <w:rsid w:val="004300A4"/>
    <w:rsid w:val="00461463"/>
    <w:rsid w:val="004A1F45"/>
    <w:rsid w:val="004E7CCA"/>
    <w:rsid w:val="004F760B"/>
    <w:rsid w:val="00500C1C"/>
    <w:rsid w:val="00567799"/>
    <w:rsid w:val="005842D9"/>
    <w:rsid w:val="005E288D"/>
    <w:rsid w:val="00603282"/>
    <w:rsid w:val="00801C31"/>
    <w:rsid w:val="00934216"/>
    <w:rsid w:val="009E1A76"/>
    <w:rsid w:val="00A111DF"/>
    <w:rsid w:val="00AA7995"/>
    <w:rsid w:val="00AB3D10"/>
    <w:rsid w:val="00B87C96"/>
    <w:rsid w:val="00B9525B"/>
    <w:rsid w:val="00C54BF1"/>
    <w:rsid w:val="00C5616A"/>
    <w:rsid w:val="00DB5636"/>
    <w:rsid w:val="00E94CBF"/>
    <w:rsid w:val="00EE3C3F"/>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A5B4315CE2A249E4AC5778F0AF64FAE7">
    <w:name w:val="A5B4315CE2A249E4AC5778F0AF64FAE7"/>
    <w:rsid w:val="002157C5"/>
  </w:style>
  <w:style w:type="paragraph" w:customStyle="1" w:styleId="4642F87C12734FE6BCDAF75B28A5AFEB">
    <w:name w:val="4642F87C12734FE6BCDAF75B28A5AFEB"/>
    <w:rsid w:val="0039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40C-CD0F-434D-B1BD-C6F7C41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498</Words>
  <Characters>7124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8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Chen, Daniel</cp:lastModifiedBy>
  <cp:revision>42</cp:revision>
  <dcterms:created xsi:type="dcterms:W3CDTF">2020-09-29T21:38:00Z</dcterms:created>
  <dcterms:modified xsi:type="dcterms:W3CDTF">2020-10-08T03:54:00Z</dcterms:modified>
</cp:coreProperties>
</file>